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0CF36E" w14:textId="47AF50FD" w:rsidR="0038243F" w:rsidRPr="0038243F" w:rsidRDefault="00B80759" w:rsidP="0038243F">
      <w:r w:rsidRPr="00B80759">
        <w:rPr>
          <w:rFonts w:asciiTheme="majorHAnsi" w:eastAsiaTheme="minorEastAsia" w:hAnsiTheme="majorHAnsi" w:cstheme="majorBidi"/>
          <w:color w:val="2F5496" w:themeColor="accent1" w:themeShade="BF"/>
          <w:sz w:val="32"/>
          <w:szCs w:val="32"/>
        </w:rPr>
        <w:t>FORMULARIO DE NOTIFICACIÓN DE INCIDENTES</w:t>
      </w:r>
    </w:p>
    <w:tbl>
      <w:tblPr>
        <w:tblStyle w:val="TableGrid"/>
        <w:tblW w:w="9735" w:type="dxa"/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122"/>
        <w:gridCol w:w="3250"/>
        <w:gridCol w:w="1701"/>
        <w:gridCol w:w="2662"/>
      </w:tblGrid>
      <w:tr w:rsidR="0038243F" w14:paraId="19A42EE8" w14:textId="77777777" w:rsidTr="0038243F">
        <w:trPr>
          <w:trHeight w:val="169"/>
        </w:trPr>
        <w:tc>
          <w:tcPr>
            <w:tcW w:w="9735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4AE3A0FF" w14:textId="5844D8FC" w:rsidR="0038243F" w:rsidRPr="00AE001A" w:rsidRDefault="00B80759" w:rsidP="0038243F">
            <w:pPr>
              <w:jc w:val="center"/>
              <w:rPr>
                <w:b/>
              </w:rPr>
            </w:pPr>
            <w:r>
              <w:rPr>
                <w:b/>
              </w:rPr>
              <w:t>SUS DATOS</w:t>
            </w:r>
          </w:p>
        </w:tc>
      </w:tr>
      <w:tr w:rsidR="0038243F" w14:paraId="038CE9BB" w14:textId="77777777" w:rsidTr="0038243F">
        <w:trPr>
          <w:trHeight w:val="259"/>
        </w:trPr>
        <w:tc>
          <w:tcPr>
            <w:tcW w:w="2122" w:type="dxa"/>
            <w:tcBorders>
              <w:left w:val="single" w:sz="12" w:space="0" w:color="auto"/>
            </w:tcBorders>
          </w:tcPr>
          <w:p w14:paraId="4AA82CB5" w14:textId="1C764577" w:rsidR="0038243F" w:rsidRPr="002C09F7" w:rsidRDefault="0038243F" w:rsidP="0038243F">
            <w:proofErr w:type="spellStart"/>
            <w:r w:rsidRPr="002C09F7">
              <w:t>N</w:t>
            </w:r>
            <w:r w:rsidR="00B80759">
              <w:t>ombre</w:t>
            </w:r>
            <w:proofErr w:type="spellEnd"/>
          </w:p>
        </w:tc>
        <w:tc>
          <w:tcPr>
            <w:tcW w:w="7613" w:type="dxa"/>
            <w:gridSpan w:val="3"/>
            <w:tcBorders>
              <w:right w:val="single" w:sz="12" w:space="0" w:color="auto"/>
            </w:tcBorders>
          </w:tcPr>
          <w:p w14:paraId="30C7FEF6" w14:textId="77777777" w:rsidR="0038243F" w:rsidRDefault="0038243F" w:rsidP="0038243F"/>
        </w:tc>
      </w:tr>
      <w:tr w:rsidR="0038243F" w14:paraId="62ED20EA" w14:textId="77777777" w:rsidTr="0038243F">
        <w:trPr>
          <w:trHeight w:val="165"/>
        </w:trPr>
        <w:tc>
          <w:tcPr>
            <w:tcW w:w="2122" w:type="dxa"/>
            <w:tcBorders>
              <w:left w:val="single" w:sz="12" w:space="0" w:color="auto"/>
            </w:tcBorders>
          </w:tcPr>
          <w:p w14:paraId="4FEF4D8D" w14:textId="1F0EA672" w:rsidR="0038243F" w:rsidRPr="002C09F7" w:rsidRDefault="00B80759" w:rsidP="0038243F">
            <w:proofErr w:type="spellStart"/>
            <w:r w:rsidRPr="00B80759">
              <w:t>Dirección</w:t>
            </w:r>
            <w:proofErr w:type="spellEnd"/>
          </w:p>
        </w:tc>
        <w:tc>
          <w:tcPr>
            <w:tcW w:w="7613" w:type="dxa"/>
            <w:gridSpan w:val="3"/>
            <w:tcBorders>
              <w:right w:val="single" w:sz="12" w:space="0" w:color="auto"/>
            </w:tcBorders>
          </w:tcPr>
          <w:p w14:paraId="2A7EF0EB" w14:textId="77777777" w:rsidR="0038243F" w:rsidRDefault="0038243F" w:rsidP="0038243F"/>
        </w:tc>
      </w:tr>
      <w:tr w:rsidR="00B80759" w14:paraId="59C8AA43" w14:textId="77777777" w:rsidTr="0038243F">
        <w:trPr>
          <w:trHeight w:val="240"/>
        </w:trPr>
        <w:tc>
          <w:tcPr>
            <w:tcW w:w="2122" w:type="dxa"/>
            <w:tcBorders>
              <w:left w:val="single" w:sz="12" w:space="0" w:color="auto"/>
            </w:tcBorders>
          </w:tcPr>
          <w:p w14:paraId="3E149E07" w14:textId="15E19B38" w:rsidR="00B80759" w:rsidRPr="002C09F7" w:rsidRDefault="00B80759" w:rsidP="00B80759">
            <w:proofErr w:type="spellStart"/>
            <w:r w:rsidRPr="000A2EB5">
              <w:t>Número</w:t>
            </w:r>
            <w:proofErr w:type="spellEnd"/>
            <w:r w:rsidRPr="000A2EB5">
              <w:t xml:space="preserve">(s) de </w:t>
            </w:r>
            <w:proofErr w:type="spellStart"/>
            <w:r w:rsidRPr="000A2EB5">
              <w:t>contacto</w:t>
            </w:r>
            <w:proofErr w:type="spellEnd"/>
          </w:p>
        </w:tc>
        <w:tc>
          <w:tcPr>
            <w:tcW w:w="7613" w:type="dxa"/>
            <w:gridSpan w:val="3"/>
            <w:tcBorders>
              <w:right w:val="single" w:sz="12" w:space="0" w:color="auto"/>
            </w:tcBorders>
          </w:tcPr>
          <w:p w14:paraId="37FF5766" w14:textId="77777777" w:rsidR="00B80759" w:rsidRDefault="00B80759" w:rsidP="00B80759"/>
        </w:tc>
      </w:tr>
      <w:tr w:rsidR="00B80759" w14:paraId="4B18C3F3" w14:textId="77777777" w:rsidTr="0038243F">
        <w:trPr>
          <w:trHeight w:val="161"/>
        </w:trPr>
        <w:tc>
          <w:tcPr>
            <w:tcW w:w="2122" w:type="dxa"/>
            <w:tcBorders>
              <w:left w:val="single" w:sz="12" w:space="0" w:color="auto"/>
            </w:tcBorders>
          </w:tcPr>
          <w:p w14:paraId="0238ADC0" w14:textId="76CE4C94" w:rsidR="00B80759" w:rsidRPr="002C09F7" w:rsidRDefault="00B80759" w:rsidP="00B80759">
            <w:proofErr w:type="spellStart"/>
            <w:r w:rsidRPr="000A2EB5">
              <w:t>Correo</w:t>
            </w:r>
            <w:proofErr w:type="spellEnd"/>
            <w:r w:rsidRPr="000A2EB5">
              <w:t xml:space="preserve"> </w:t>
            </w:r>
            <w:proofErr w:type="spellStart"/>
            <w:r w:rsidRPr="000A2EB5">
              <w:t>electrónico</w:t>
            </w:r>
            <w:proofErr w:type="spellEnd"/>
          </w:p>
        </w:tc>
        <w:tc>
          <w:tcPr>
            <w:tcW w:w="7613" w:type="dxa"/>
            <w:gridSpan w:val="3"/>
            <w:tcBorders>
              <w:right w:val="single" w:sz="12" w:space="0" w:color="auto"/>
            </w:tcBorders>
          </w:tcPr>
          <w:p w14:paraId="536E5752" w14:textId="77777777" w:rsidR="00B80759" w:rsidRDefault="00B80759" w:rsidP="00B80759"/>
        </w:tc>
      </w:tr>
      <w:tr w:rsidR="00B80759" w:rsidRPr="00AE001A" w14:paraId="08EF80C6" w14:textId="77777777" w:rsidTr="0038243F">
        <w:trPr>
          <w:trHeight w:val="381"/>
        </w:trPr>
        <w:tc>
          <w:tcPr>
            <w:tcW w:w="2122" w:type="dxa"/>
            <w:tcBorders>
              <w:left w:val="single" w:sz="12" w:space="0" w:color="auto"/>
              <w:bottom w:val="single" w:sz="12" w:space="0" w:color="auto"/>
            </w:tcBorders>
          </w:tcPr>
          <w:p w14:paraId="102225FC" w14:textId="7710DF9E" w:rsidR="00B80759" w:rsidRPr="002C09F7" w:rsidRDefault="00B80759" w:rsidP="00B80759">
            <w:proofErr w:type="spellStart"/>
            <w:r w:rsidRPr="000A2EB5">
              <w:t>Nombre</w:t>
            </w:r>
            <w:proofErr w:type="spellEnd"/>
            <w:r w:rsidRPr="000A2EB5">
              <w:t xml:space="preserve"> de la</w:t>
            </w:r>
          </w:p>
        </w:tc>
        <w:tc>
          <w:tcPr>
            <w:tcW w:w="3250" w:type="dxa"/>
            <w:tcBorders>
              <w:bottom w:val="single" w:sz="12" w:space="0" w:color="auto"/>
            </w:tcBorders>
          </w:tcPr>
          <w:p w14:paraId="0917ECD2" w14:textId="77777777" w:rsidR="00B80759" w:rsidRPr="00EB288F" w:rsidRDefault="00B80759" w:rsidP="00B80759"/>
        </w:tc>
        <w:tc>
          <w:tcPr>
            <w:tcW w:w="1701" w:type="dxa"/>
            <w:tcBorders>
              <w:bottom w:val="single" w:sz="12" w:space="0" w:color="auto"/>
            </w:tcBorders>
          </w:tcPr>
          <w:p w14:paraId="75E4F792" w14:textId="01E82BB2" w:rsidR="00B80759" w:rsidRPr="00EB288F" w:rsidRDefault="00B80759" w:rsidP="00B80759">
            <w:proofErr w:type="spellStart"/>
            <w:r>
              <w:t>Su</w:t>
            </w:r>
            <w:proofErr w:type="spellEnd"/>
            <w:r>
              <w:t xml:space="preserve"> cargo:</w:t>
            </w:r>
          </w:p>
        </w:tc>
        <w:tc>
          <w:tcPr>
            <w:tcW w:w="2662" w:type="dxa"/>
            <w:tcBorders>
              <w:bottom w:val="single" w:sz="12" w:space="0" w:color="auto"/>
              <w:right w:val="single" w:sz="12" w:space="0" w:color="auto"/>
            </w:tcBorders>
          </w:tcPr>
          <w:p w14:paraId="6BFAA096" w14:textId="77777777" w:rsidR="00B80759" w:rsidRPr="00AE001A" w:rsidRDefault="00B80759" w:rsidP="00B80759">
            <w:pPr>
              <w:rPr>
                <w:szCs w:val="20"/>
              </w:rPr>
            </w:pPr>
          </w:p>
        </w:tc>
      </w:tr>
    </w:tbl>
    <w:p w14:paraId="672BDD28" w14:textId="77777777" w:rsidR="0038243F" w:rsidRPr="00D84F5E" w:rsidRDefault="0038243F" w:rsidP="0038243F">
      <w:pPr>
        <w:spacing w:after="0" w:line="240" w:lineRule="auto"/>
        <w:rPr>
          <w:sz w:val="12"/>
          <w:szCs w:val="12"/>
        </w:rPr>
      </w:pPr>
    </w:p>
    <w:tbl>
      <w:tblPr>
        <w:tblStyle w:val="TableGrid"/>
        <w:tblW w:w="973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122"/>
        <w:gridCol w:w="850"/>
        <w:gridCol w:w="992"/>
        <w:gridCol w:w="1408"/>
        <w:gridCol w:w="1711"/>
        <w:gridCol w:w="2652"/>
      </w:tblGrid>
      <w:tr w:rsidR="0038243F" w:rsidRPr="00B80759" w14:paraId="058E54D0" w14:textId="77777777" w:rsidTr="0038243F">
        <w:tc>
          <w:tcPr>
            <w:tcW w:w="9735" w:type="dxa"/>
            <w:gridSpan w:val="6"/>
            <w:shd w:val="clear" w:color="auto" w:fill="D9D9D9" w:themeFill="background1" w:themeFillShade="D9"/>
          </w:tcPr>
          <w:p w14:paraId="18D02E56" w14:textId="5E884C0D" w:rsidR="0038243F" w:rsidRPr="00B80759" w:rsidRDefault="00B80759" w:rsidP="00B80759">
            <w:pPr>
              <w:tabs>
                <w:tab w:val="left" w:pos="1110"/>
                <w:tab w:val="center" w:pos="4759"/>
              </w:tabs>
              <w:jc w:val="center"/>
              <w:rPr>
                <w:b/>
                <w:lang w:val="es-ES"/>
              </w:rPr>
            </w:pPr>
            <w:r w:rsidRPr="00B80759">
              <w:rPr>
                <w:b/>
                <w:lang w:val="es-ES"/>
              </w:rPr>
              <w:t>DATOS PERSONALES (NIÑO O NIÑA, JOVEN O PERSONA ADULTA)</w:t>
            </w:r>
          </w:p>
        </w:tc>
      </w:tr>
      <w:tr w:rsidR="0038243F" w14:paraId="6AA4553E" w14:textId="77777777" w:rsidTr="0038243F">
        <w:trPr>
          <w:trHeight w:val="136"/>
        </w:trPr>
        <w:tc>
          <w:tcPr>
            <w:tcW w:w="2122" w:type="dxa"/>
          </w:tcPr>
          <w:p w14:paraId="4058728C" w14:textId="42AF9606" w:rsidR="0038243F" w:rsidRPr="002C09F7" w:rsidRDefault="0038243F" w:rsidP="0038243F">
            <w:proofErr w:type="spellStart"/>
            <w:r w:rsidRPr="002C09F7">
              <w:t>N</w:t>
            </w:r>
            <w:r w:rsidR="00B80759">
              <w:t>ombre</w:t>
            </w:r>
            <w:proofErr w:type="spellEnd"/>
          </w:p>
        </w:tc>
        <w:tc>
          <w:tcPr>
            <w:tcW w:w="3250" w:type="dxa"/>
            <w:gridSpan w:val="3"/>
          </w:tcPr>
          <w:p w14:paraId="1C2F4D89" w14:textId="77777777" w:rsidR="0038243F" w:rsidRDefault="0038243F" w:rsidP="0038243F"/>
        </w:tc>
        <w:tc>
          <w:tcPr>
            <w:tcW w:w="1711" w:type="dxa"/>
          </w:tcPr>
          <w:p w14:paraId="5DBE5117" w14:textId="626A1E02" w:rsidR="0038243F" w:rsidRDefault="00B80759" w:rsidP="0038243F">
            <w:proofErr w:type="spellStart"/>
            <w:r w:rsidRPr="00B80759">
              <w:t>Fecha</w:t>
            </w:r>
            <w:proofErr w:type="spellEnd"/>
            <w:r w:rsidRPr="00B80759">
              <w:t xml:space="preserve"> </w:t>
            </w:r>
            <w:proofErr w:type="spellStart"/>
            <w:r w:rsidRPr="00B80759">
              <w:t>nacimiento</w:t>
            </w:r>
            <w:proofErr w:type="spellEnd"/>
          </w:p>
        </w:tc>
        <w:tc>
          <w:tcPr>
            <w:tcW w:w="2652" w:type="dxa"/>
          </w:tcPr>
          <w:p w14:paraId="6939D4C4" w14:textId="77777777" w:rsidR="0038243F" w:rsidRDefault="0038243F" w:rsidP="0038243F"/>
        </w:tc>
      </w:tr>
      <w:tr w:rsidR="0038243F" w14:paraId="11431256" w14:textId="77777777" w:rsidTr="0038243F">
        <w:trPr>
          <w:trHeight w:val="92"/>
        </w:trPr>
        <w:tc>
          <w:tcPr>
            <w:tcW w:w="2122" w:type="dxa"/>
          </w:tcPr>
          <w:p w14:paraId="3D6716E5" w14:textId="69636486" w:rsidR="0038243F" w:rsidRPr="002C09F7" w:rsidRDefault="00B80759" w:rsidP="0038243F">
            <w:proofErr w:type="spellStart"/>
            <w:r w:rsidRPr="00B80759">
              <w:t>Género</w:t>
            </w:r>
            <w:proofErr w:type="spellEnd"/>
          </w:p>
        </w:tc>
        <w:tc>
          <w:tcPr>
            <w:tcW w:w="850" w:type="dxa"/>
          </w:tcPr>
          <w:p w14:paraId="36E63432" w14:textId="3D8363BF" w:rsidR="0038243F" w:rsidRDefault="00B80759" w:rsidP="0038243F">
            <w:pPr>
              <w:jc w:val="center"/>
            </w:pPr>
            <w:r>
              <w:t>Hombre</w:t>
            </w:r>
          </w:p>
          <w:p w14:paraId="386D364F" w14:textId="77777777" w:rsidR="0038243F" w:rsidRPr="00BC2AD3" w:rsidRDefault="0038243F" w:rsidP="0038243F">
            <w:pPr>
              <w:jc w:val="center"/>
              <w:rPr>
                <w:sz w:val="36"/>
                <w:szCs w:val="36"/>
              </w:rPr>
            </w:pPr>
            <w:r w:rsidRPr="00BC2AD3">
              <w:rPr>
                <w:color w:val="808080" w:themeColor="background1" w:themeShade="80"/>
                <w:sz w:val="36"/>
                <w:szCs w:val="36"/>
              </w:rPr>
              <w:sym w:font="Wingdings" w:char="F0A8"/>
            </w:r>
          </w:p>
        </w:tc>
        <w:tc>
          <w:tcPr>
            <w:tcW w:w="992" w:type="dxa"/>
          </w:tcPr>
          <w:p w14:paraId="50C94DDD" w14:textId="0F274214" w:rsidR="0038243F" w:rsidRDefault="00B80759" w:rsidP="0038243F">
            <w:pPr>
              <w:jc w:val="center"/>
            </w:pPr>
            <w:proofErr w:type="spellStart"/>
            <w:r>
              <w:t>Mujer</w:t>
            </w:r>
            <w:proofErr w:type="spellEnd"/>
          </w:p>
          <w:p w14:paraId="55BCF6F8" w14:textId="77777777" w:rsidR="0038243F" w:rsidRPr="00BC2AD3" w:rsidRDefault="0038243F" w:rsidP="0038243F">
            <w:pPr>
              <w:jc w:val="center"/>
              <w:rPr>
                <w:sz w:val="36"/>
                <w:szCs w:val="36"/>
              </w:rPr>
            </w:pPr>
            <w:r w:rsidRPr="00BC2AD3">
              <w:rPr>
                <w:color w:val="808080" w:themeColor="background1" w:themeShade="80"/>
                <w:sz w:val="36"/>
                <w:szCs w:val="36"/>
              </w:rPr>
              <w:sym w:font="Wingdings" w:char="F0A8"/>
            </w:r>
          </w:p>
        </w:tc>
        <w:tc>
          <w:tcPr>
            <w:tcW w:w="1408" w:type="dxa"/>
          </w:tcPr>
          <w:p w14:paraId="4586C278" w14:textId="47D60FFD" w:rsidR="0038243F" w:rsidRPr="00BC2AD3" w:rsidRDefault="00B80759" w:rsidP="0038243F">
            <w:pPr>
              <w:jc w:val="center"/>
              <w:rPr>
                <w:sz w:val="36"/>
                <w:szCs w:val="36"/>
              </w:rPr>
            </w:pPr>
            <w:proofErr w:type="spellStart"/>
            <w:r w:rsidRPr="00B80759">
              <w:t>Género</w:t>
            </w:r>
            <w:proofErr w:type="spellEnd"/>
            <w:r w:rsidRPr="00B80759">
              <w:t xml:space="preserve"> no </w:t>
            </w:r>
            <w:proofErr w:type="spellStart"/>
            <w:r w:rsidRPr="00B80759">
              <w:t>binario</w:t>
            </w:r>
            <w:proofErr w:type="spellEnd"/>
            <w:r>
              <w:t xml:space="preserve"> </w:t>
            </w:r>
            <w:r w:rsidR="0038243F" w:rsidRPr="00BC2AD3">
              <w:rPr>
                <w:color w:val="808080" w:themeColor="background1" w:themeShade="80"/>
                <w:sz w:val="36"/>
                <w:szCs w:val="36"/>
              </w:rPr>
              <w:sym w:font="Wingdings" w:char="F0A8"/>
            </w:r>
          </w:p>
        </w:tc>
        <w:tc>
          <w:tcPr>
            <w:tcW w:w="4363" w:type="dxa"/>
            <w:gridSpan w:val="2"/>
          </w:tcPr>
          <w:p w14:paraId="5D9AA89A" w14:textId="1832211D" w:rsidR="0038243F" w:rsidRPr="00BC2AD3" w:rsidRDefault="00B80759" w:rsidP="0038243F">
            <w:pPr>
              <w:rPr>
                <w:sz w:val="36"/>
                <w:szCs w:val="36"/>
              </w:rPr>
            </w:pPr>
            <w:proofErr w:type="spellStart"/>
            <w:r w:rsidRPr="00B80759">
              <w:t>Otra</w:t>
            </w:r>
            <w:proofErr w:type="spellEnd"/>
            <w:r w:rsidRPr="00B80759">
              <w:t xml:space="preserve"> </w:t>
            </w:r>
            <w:proofErr w:type="spellStart"/>
            <w:r w:rsidRPr="00B80759">
              <w:t>descripción</w:t>
            </w:r>
            <w:proofErr w:type="spellEnd"/>
            <w:r w:rsidRPr="00B80759">
              <w:t xml:space="preserve"> (</w:t>
            </w:r>
            <w:proofErr w:type="spellStart"/>
            <w:r w:rsidRPr="00B80759">
              <w:t>especificar</w:t>
            </w:r>
            <w:proofErr w:type="spellEnd"/>
            <w:r w:rsidRPr="00B80759">
              <w:t>)</w:t>
            </w:r>
            <w:r>
              <w:t xml:space="preserve"> </w:t>
            </w:r>
            <w:r w:rsidR="0038243F" w:rsidRPr="00BC2AD3">
              <w:rPr>
                <w:color w:val="808080" w:themeColor="background1" w:themeShade="80"/>
                <w:sz w:val="36"/>
                <w:szCs w:val="36"/>
              </w:rPr>
              <w:sym w:font="Wingdings" w:char="F0A8"/>
            </w:r>
          </w:p>
        </w:tc>
      </w:tr>
      <w:tr w:rsidR="0038243F" w:rsidRPr="00B80759" w14:paraId="7BE35E61" w14:textId="77777777" w:rsidTr="0038243F">
        <w:trPr>
          <w:trHeight w:val="92"/>
        </w:trPr>
        <w:tc>
          <w:tcPr>
            <w:tcW w:w="9735" w:type="dxa"/>
            <w:gridSpan w:val="6"/>
          </w:tcPr>
          <w:p w14:paraId="3F9F8509" w14:textId="698B84F6" w:rsidR="0038243F" w:rsidRPr="00B80759" w:rsidRDefault="00B80759" w:rsidP="00B80759">
            <w:pPr>
              <w:jc w:val="center"/>
              <w:rPr>
                <w:lang w:val="es-ES"/>
              </w:rPr>
            </w:pPr>
            <w:r w:rsidRPr="00B80759">
              <w:rPr>
                <w:lang w:val="es-ES"/>
              </w:rPr>
              <w:t>¿Hay alguna información sobre el niño o niña, joven o persona adulta vulnerable que considera que resultaría útil tener en cuenta?</w:t>
            </w:r>
          </w:p>
          <w:p w14:paraId="65BF6DC7" w14:textId="77777777" w:rsidR="0038243F" w:rsidRPr="00B80759" w:rsidRDefault="0038243F" w:rsidP="0038243F">
            <w:pPr>
              <w:rPr>
                <w:lang w:val="es-ES"/>
              </w:rPr>
            </w:pPr>
          </w:p>
        </w:tc>
      </w:tr>
    </w:tbl>
    <w:p w14:paraId="5CA8AF70" w14:textId="77777777" w:rsidR="0038243F" w:rsidRPr="00B80759" w:rsidRDefault="0038243F" w:rsidP="0038243F">
      <w:pPr>
        <w:spacing w:after="0" w:line="240" w:lineRule="auto"/>
        <w:rPr>
          <w:sz w:val="12"/>
          <w:szCs w:val="12"/>
          <w:lang w:val="es-ES"/>
        </w:rPr>
      </w:pPr>
    </w:p>
    <w:tbl>
      <w:tblPr>
        <w:tblStyle w:val="TableGrid"/>
        <w:tblW w:w="9735" w:type="dxa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122"/>
        <w:gridCol w:w="708"/>
        <w:gridCol w:w="567"/>
        <w:gridCol w:w="6338"/>
      </w:tblGrid>
      <w:tr w:rsidR="0038243F" w14:paraId="3A1E9978" w14:textId="77777777" w:rsidTr="0038243F">
        <w:tc>
          <w:tcPr>
            <w:tcW w:w="9735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4E5F53CC" w14:textId="2F25AC5A" w:rsidR="0038243F" w:rsidRPr="00AE001A" w:rsidRDefault="00B80759" w:rsidP="0038243F">
            <w:pPr>
              <w:jc w:val="center"/>
              <w:rPr>
                <w:b/>
              </w:rPr>
            </w:pPr>
            <w:r w:rsidRPr="00B80759">
              <w:rPr>
                <w:b/>
              </w:rPr>
              <w:t>DATOS DE CONTACTO DEL PADRE, MADRE O CUIDADOR/A</w:t>
            </w:r>
          </w:p>
        </w:tc>
      </w:tr>
      <w:tr w:rsidR="00B80759" w14:paraId="7CCC33FC" w14:textId="77777777" w:rsidTr="0038243F">
        <w:trPr>
          <w:trHeight w:val="115"/>
        </w:trPr>
        <w:tc>
          <w:tcPr>
            <w:tcW w:w="2122" w:type="dxa"/>
            <w:tcBorders>
              <w:left w:val="single" w:sz="12" w:space="0" w:color="auto"/>
            </w:tcBorders>
          </w:tcPr>
          <w:p w14:paraId="42F25AB3" w14:textId="6DBC28DA" w:rsidR="00B80759" w:rsidRPr="002C09F7" w:rsidRDefault="00B80759" w:rsidP="00B80759">
            <w:proofErr w:type="spellStart"/>
            <w:r w:rsidRPr="00E87385">
              <w:t>Nombre</w:t>
            </w:r>
            <w:proofErr w:type="spellEnd"/>
            <w:r w:rsidRPr="00E87385">
              <w:t>(s)</w:t>
            </w:r>
          </w:p>
        </w:tc>
        <w:tc>
          <w:tcPr>
            <w:tcW w:w="7613" w:type="dxa"/>
            <w:gridSpan w:val="3"/>
            <w:tcBorders>
              <w:right w:val="single" w:sz="12" w:space="0" w:color="auto"/>
            </w:tcBorders>
          </w:tcPr>
          <w:p w14:paraId="668E5127" w14:textId="77777777" w:rsidR="00B80759" w:rsidRDefault="00B80759" w:rsidP="00B80759"/>
        </w:tc>
      </w:tr>
      <w:tr w:rsidR="00B80759" w14:paraId="0086DF29" w14:textId="77777777" w:rsidTr="0038243F">
        <w:trPr>
          <w:trHeight w:val="192"/>
        </w:trPr>
        <w:tc>
          <w:tcPr>
            <w:tcW w:w="2122" w:type="dxa"/>
            <w:tcBorders>
              <w:left w:val="single" w:sz="12" w:space="0" w:color="auto"/>
            </w:tcBorders>
          </w:tcPr>
          <w:p w14:paraId="40F33D30" w14:textId="2B41CE6C" w:rsidR="00B80759" w:rsidRPr="002C09F7" w:rsidRDefault="00B80759" w:rsidP="00B80759">
            <w:proofErr w:type="spellStart"/>
            <w:r w:rsidRPr="00E87385">
              <w:t>Dirección</w:t>
            </w:r>
            <w:proofErr w:type="spellEnd"/>
          </w:p>
        </w:tc>
        <w:tc>
          <w:tcPr>
            <w:tcW w:w="7613" w:type="dxa"/>
            <w:gridSpan w:val="3"/>
            <w:tcBorders>
              <w:right w:val="single" w:sz="12" w:space="0" w:color="auto"/>
            </w:tcBorders>
          </w:tcPr>
          <w:p w14:paraId="4E7F30FB" w14:textId="77777777" w:rsidR="00B80759" w:rsidRDefault="00B80759" w:rsidP="00B80759"/>
        </w:tc>
      </w:tr>
      <w:tr w:rsidR="00B80759" w14:paraId="14F194E5" w14:textId="77777777" w:rsidTr="0038243F">
        <w:trPr>
          <w:trHeight w:val="126"/>
        </w:trPr>
        <w:tc>
          <w:tcPr>
            <w:tcW w:w="2122" w:type="dxa"/>
            <w:tcBorders>
              <w:left w:val="single" w:sz="12" w:space="0" w:color="auto"/>
            </w:tcBorders>
          </w:tcPr>
          <w:p w14:paraId="512BD06E" w14:textId="00625CB6" w:rsidR="00B80759" w:rsidRPr="002C09F7" w:rsidRDefault="00B80759" w:rsidP="00B80759">
            <w:proofErr w:type="spellStart"/>
            <w:r w:rsidRPr="00E87385">
              <w:t>Número</w:t>
            </w:r>
            <w:proofErr w:type="spellEnd"/>
            <w:r w:rsidRPr="00E87385">
              <w:t xml:space="preserve">(s) de </w:t>
            </w:r>
            <w:proofErr w:type="spellStart"/>
            <w:r w:rsidRPr="00E87385">
              <w:t>contacto</w:t>
            </w:r>
            <w:proofErr w:type="spellEnd"/>
          </w:p>
        </w:tc>
        <w:tc>
          <w:tcPr>
            <w:tcW w:w="7613" w:type="dxa"/>
            <w:gridSpan w:val="3"/>
            <w:tcBorders>
              <w:right w:val="single" w:sz="12" w:space="0" w:color="auto"/>
            </w:tcBorders>
          </w:tcPr>
          <w:p w14:paraId="18E7F012" w14:textId="77777777" w:rsidR="00B80759" w:rsidRDefault="00B80759" w:rsidP="00B80759"/>
        </w:tc>
      </w:tr>
      <w:tr w:rsidR="00B80759" w14:paraId="1FEB96A4" w14:textId="77777777" w:rsidTr="0038243F">
        <w:trPr>
          <w:trHeight w:val="216"/>
        </w:trPr>
        <w:tc>
          <w:tcPr>
            <w:tcW w:w="2122" w:type="dxa"/>
            <w:tcBorders>
              <w:left w:val="single" w:sz="12" w:space="0" w:color="auto"/>
            </w:tcBorders>
          </w:tcPr>
          <w:p w14:paraId="12E9CB11" w14:textId="7438C73F" w:rsidR="00B80759" w:rsidRPr="002C09F7" w:rsidRDefault="00B80759" w:rsidP="00B80759">
            <w:proofErr w:type="spellStart"/>
            <w:r w:rsidRPr="00E87385">
              <w:t>Correo</w:t>
            </w:r>
            <w:proofErr w:type="spellEnd"/>
            <w:r w:rsidRPr="00E87385">
              <w:t xml:space="preserve"> </w:t>
            </w:r>
            <w:proofErr w:type="spellStart"/>
            <w:r w:rsidRPr="00E87385">
              <w:t>electrónico</w:t>
            </w:r>
            <w:proofErr w:type="spellEnd"/>
          </w:p>
        </w:tc>
        <w:tc>
          <w:tcPr>
            <w:tcW w:w="7613" w:type="dxa"/>
            <w:gridSpan w:val="3"/>
            <w:tcBorders>
              <w:right w:val="single" w:sz="12" w:space="0" w:color="auto"/>
            </w:tcBorders>
          </w:tcPr>
          <w:p w14:paraId="2E2015A8" w14:textId="77777777" w:rsidR="00B80759" w:rsidRDefault="00B80759" w:rsidP="00B80759"/>
        </w:tc>
      </w:tr>
      <w:tr w:rsidR="00B80759" w:rsidRPr="00B80759" w14:paraId="1874D95F" w14:textId="77777777" w:rsidTr="0038243F">
        <w:trPr>
          <w:trHeight w:val="23"/>
        </w:trPr>
        <w:tc>
          <w:tcPr>
            <w:tcW w:w="2122" w:type="dxa"/>
            <w:vMerge w:val="restart"/>
            <w:tcBorders>
              <w:left w:val="single" w:sz="12" w:space="0" w:color="auto"/>
            </w:tcBorders>
          </w:tcPr>
          <w:p w14:paraId="2BFEC56E" w14:textId="6A09C0DC" w:rsidR="00B80759" w:rsidRPr="00B80759" w:rsidRDefault="00B80759" w:rsidP="00B80759">
            <w:pPr>
              <w:rPr>
                <w:szCs w:val="20"/>
                <w:lang w:val="es-ES"/>
              </w:rPr>
            </w:pPr>
            <w:r w:rsidRPr="00B80759">
              <w:rPr>
                <w:lang w:val="es-ES"/>
              </w:rPr>
              <w:t>¿Se les ha notificado este</w:t>
            </w:r>
          </w:p>
        </w:tc>
        <w:tc>
          <w:tcPr>
            <w:tcW w:w="708" w:type="dxa"/>
          </w:tcPr>
          <w:p w14:paraId="67E8DB1C" w14:textId="77777777" w:rsidR="00B80759" w:rsidRPr="00AE001A" w:rsidRDefault="00B80759" w:rsidP="00B80759">
            <w:pPr>
              <w:jc w:val="center"/>
              <w:rPr>
                <w:szCs w:val="18"/>
              </w:rPr>
            </w:pPr>
            <w:r w:rsidRPr="00AE001A">
              <w:rPr>
                <w:szCs w:val="18"/>
              </w:rPr>
              <w:t>No</w:t>
            </w:r>
          </w:p>
          <w:p w14:paraId="6B2AAC51" w14:textId="77777777" w:rsidR="00B80759" w:rsidRPr="00BC2AD3" w:rsidRDefault="00B80759" w:rsidP="00B80759">
            <w:pPr>
              <w:jc w:val="center"/>
              <w:rPr>
                <w:sz w:val="36"/>
                <w:szCs w:val="36"/>
              </w:rPr>
            </w:pPr>
            <w:r w:rsidRPr="00BC2AD3">
              <w:rPr>
                <w:color w:val="808080" w:themeColor="background1" w:themeShade="80"/>
                <w:sz w:val="36"/>
                <w:szCs w:val="36"/>
              </w:rPr>
              <w:sym w:font="Wingdings" w:char="F0A8"/>
            </w:r>
          </w:p>
        </w:tc>
        <w:tc>
          <w:tcPr>
            <w:tcW w:w="567" w:type="dxa"/>
            <w:tcBorders>
              <w:right w:val="nil"/>
            </w:tcBorders>
          </w:tcPr>
          <w:p w14:paraId="5F2195E3" w14:textId="77777777" w:rsidR="00B80759" w:rsidRPr="00BC2AD3" w:rsidRDefault="00B80759" w:rsidP="00B80759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6338" w:type="dxa"/>
            <w:tcBorders>
              <w:left w:val="nil"/>
              <w:right w:val="single" w:sz="12" w:space="0" w:color="auto"/>
            </w:tcBorders>
          </w:tcPr>
          <w:p w14:paraId="2680060D" w14:textId="26212506" w:rsidR="00B80759" w:rsidRPr="00B80759" w:rsidRDefault="00B80759" w:rsidP="00B80759">
            <w:pPr>
              <w:rPr>
                <w:szCs w:val="18"/>
                <w:lang w:val="es-ES"/>
              </w:rPr>
            </w:pPr>
            <w:r w:rsidRPr="00B80759">
              <w:rPr>
                <w:szCs w:val="18"/>
                <w:lang w:val="es-ES"/>
              </w:rPr>
              <w:t>Explique los motivos de esta decisión.</w:t>
            </w:r>
          </w:p>
        </w:tc>
      </w:tr>
      <w:tr w:rsidR="0038243F" w:rsidRPr="00B80759" w14:paraId="0ABBFBE3" w14:textId="77777777" w:rsidTr="0038243F">
        <w:trPr>
          <w:trHeight w:val="23"/>
        </w:trPr>
        <w:tc>
          <w:tcPr>
            <w:tcW w:w="2122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55C3D146" w14:textId="77777777" w:rsidR="0038243F" w:rsidRPr="00B80759" w:rsidRDefault="0038243F" w:rsidP="0038243F">
            <w:pPr>
              <w:rPr>
                <w:szCs w:val="20"/>
                <w:lang w:val="es-ES"/>
              </w:rPr>
            </w:pPr>
          </w:p>
        </w:tc>
        <w:tc>
          <w:tcPr>
            <w:tcW w:w="708" w:type="dxa"/>
            <w:tcBorders>
              <w:bottom w:val="single" w:sz="12" w:space="0" w:color="auto"/>
            </w:tcBorders>
          </w:tcPr>
          <w:p w14:paraId="43D7D696" w14:textId="7CFBE51A" w:rsidR="0038243F" w:rsidRPr="00AE001A" w:rsidRDefault="00B80759" w:rsidP="0038243F">
            <w:pPr>
              <w:jc w:val="center"/>
              <w:rPr>
                <w:szCs w:val="18"/>
              </w:rPr>
            </w:pPr>
            <w:proofErr w:type="spellStart"/>
            <w:r w:rsidRPr="00B80759">
              <w:rPr>
                <w:szCs w:val="18"/>
              </w:rPr>
              <w:t>Sí</w:t>
            </w:r>
            <w:proofErr w:type="spellEnd"/>
            <w:r>
              <w:rPr>
                <w:szCs w:val="18"/>
              </w:rPr>
              <w:t xml:space="preserve"> </w:t>
            </w:r>
            <w:r w:rsidR="0038243F" w:rsidRPr="00BC2AD3">
              <w:rPr>
                <w:color w:val="808080" w:themeColor="background1" w:themeShade="80"/>
                <w:sz w:val="36"/>
                <w:szCs w:val="36"/>
              </w:rPr>
              <w:sym w:font="Wingdings" w:char="F0A8"/>
            </w:r>
          </w:p>
        </w:tc>
        <w:tc>
          <w:tcPr>
            <w:tcW w:w="567" w:type="dxa"/>
            <w:tcBorders>
              <w:bottom w:val="single" w:sz="12" w:space="0" w:color="auto"/>
              <w:right w:val="nil"/>
            </w:tcBorders>
          </w:tcPr>
          <w:p w14:paraId="4A501DCC" w14:textId="77777777" w:rsidR="0038243F" w:rsidRPr="00AE001A" w:rsidRDefault="0038243F" w:rsidP="0038243F">
            <w:pPr>
              <w:ind w:right="-528"/>
              <w:rPr>
                <w:szCs w:val="18"/>
              </w:rPr>
            </w:pPr>
          </w:p>
        </w:tc>
        <w:tc>
          <w:tcPr>
            <w:tcW w:w="6338" w:type="dxa"/>
            <w:tcBorders>
              <w:left w:val="nil"/>
              <w:bottom w:val="single" w:sz="12" w:space="0" w:color="auto"/>
              <w:right w:val="single" w:sz="12" w:space="0" w:color="auto"/>
            </w:tcBorders>
          </w:tcPr>
          <w:p w14:paraId="7E93E4C3" w14:textId="575C7AB7" w:rsidR="0038243F" w:rsidRPr="00B80759" w:rsidRDefault="00B80759" w:rsidP="0038243F">
            <w:pPr>
              <w:ind w:right="-528"/>
              <w:jc w:val="both"/>
              <w:rPr>
                <w:szCs w:val="18"/>
                <w:lang w:val="es-ES"/>
              </w:rPr>
            </w:pPr>
            <w:r w:rsidRPr="00B80759">
              <w:rPr>
                <w:szCs w:val="18"/>
                <w:lang w:val="es-ES"/>
              </w:rPr>
              <w:t>Explique en detalle qué se habló y qué se acordó.</w:t>
            </w:r>
          </w:p>
        </w:tc>
      </w:tr>
    </w:tbl>
    <w:p w14:paraId="68BAEE6E" w14:textId="77777777" w:rsidR="0038243F" w:rsidRPr="00B80759" w:rsidRDefault="0038243F" w:rsidP="0038243F">
      <w:pPr>
        <w:spacing w:after="0" w:line="240" w:lineRule="auto"/>
        <w:rPr>
          <w:sz w:val="12"/>
          <w:szCs w:val="12"/>
          <w:lang w:val="es-ES"/>
        </w:rPr>
      </w:pPr>
    </w:p>
    <w:tbl>
      <w:tblPr>
        <w:tblStyle w:val="TableGrid"/>
        <w:tblW w:w="9735" w:type="dxa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255"/>
        <w:gridCol w:w="583"/>
        <w:gridCol w:w="705"/>
        <w:gridCol w:w="1280"/>
        <w:gridCol w:w="567"/>
        <w:gridCol w:w="723"/>
        <w:gridCol w:w="2404"/>
        <w:gridCol w:w="2218"/>
      </w:tblGrid>
      <w:tr w:rsidR="0038243F" w14:paraId="23642A2A" w14:textId="77777777" w:rsidTr="0038243F">
        <w:tc>
          <w:tcPr>
            <w:tcW w:w="9735" w:type="dxa"/>
            <w:gridSpan w:val="8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6659F04A" w14:textId="10AF1979" w:rsidR="0038243F" w:rsidRPr="00AE001A" w:rsidRDefault="00B80759" w:rsidP="0038243F">
            <w:pPr>
              <w:jc w:val="center"/>
              <w:rPr>
                <w:b/>
              </w:rPr>
            </w:pPr>
            <w:r w:rsidRPr="00B80759">
              <w:rPr>
                <w:b/>
              </w:rPr>
              <w:t>DETALLES SOBRE EL INCIDENTE*</w:t>
            </w:r>
          </w:p>
        </w:tc>
      </w:tr>
      <w:tr w:rsidR="0038243F" w:rsidRPr="00B80759" w14:paraId="04BCE0C4" w14:textId="77777777" w:rsidTr="0038243F">
        <w:trPr>
          <w:trHeight w:val="151"/>
        </w:trPr>
        <w:tc>
          <w:tcPr>
            <w:tcW w:w="2543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</w:tcPr>
          <w:p w14:paraId="54B25A95" w14:textId="1C524363" w:rsidR="0038243F" w:rsidRPr="00B80759" w:rsidRDefault="00B80759" w:rsidP="0038243F">
            <w:pPr>
              <w:rPr>
                <w:lang w:val="es-ES"/>
              </w:rPr>
            </w:pPr>
            <w:r w:rsidRPr="00B80759">
              <w:rPr>
                <w:lang w:val="es-ES"/>
              </w:rPr>
              <w:t>Fecha y hora del incidente</w:t>
            </w:r>
          </w:p>
        </w:tc>
        <w:tc>
          <w:tcPr>
            <w:tcW w:w="7192" w:type="dxa"/>
            <w:gridSpan w:val="5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5949F15A" w14:textId="77777777" w:rsidR="0038243F" w:rsidRPr="00B80759" w:rsidRDefault="0038243F" w:rsidP="0038243F">
            <w:pPr>
              <w:rPr>
                <w:lang w:val="es-ES"/>
              </w:rPr>
            </w:pPr>
          </w:p>
        </w:tc>
      </w:tr>
      <w:tr w:rsidR="0038243F" w14:paraId="36C72314" w14:textId="77777777" w:rsidTr="0038243F">
        <w:tblPrEx>
          <w:tblCellMar>
            <w:bottom w:w="113" w:type="dxa"/>
          </w:tblCellMar>
        </w:tblPrEx>
        <w:trPr>
          <w:trHeight w:val="382"/>
        </w:trPr>
        <w:tc>
          <w:tcPr>
            <w:tcW w:w="1255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</w:tcPr>
          <w:p w14:paraId="36FFA132" w14:textId="77777777" w:rsidR="00B80759" w:rsidRPr="00B80759" w:rsidRDefault="00B80759" w:rsidP="00B80759">
            <w:pPr>
              <w:rPr>
                <w:lang w:val="es-ES"/>
              </w:rPr>
            </w:pPr>
            <w:r w:rsidRPr="00B80759">
              <w:rPr>
                <w:lang w:val="es-ES"/>
              </w:rPr>
              <w:t>Marque una de las</w:t>
            </w:r>
          </w:p>
          <w:p w14:paraId="5D07753A" w14:textId="07D7BCA8" w:rsidR="0038243F" w:rsidRPr="00B80759" w:rsidRDefault="00B80759" w:rsidP="00B80759">
            <w:pPr>
              <w:rPr>
                <w:sz w:val="48"/>
                <w:szCs w:val="48"/>
                <w:lang w:val="es-ES"/>
              </w:rPr>
            </w:pPr>
            <w:r w:rsidRPr="00B80759">
              <w:rPr>
                <w:lang w:val="es-ES"/>
              </w:rPr>
              <w:t>opciones:</w:t>
            </w:r>
          </w:p>
        </w:tc>
        <w:tc>
          <w:tcPr>
            <w:tcW w:w="583" w:type="dxa"/>
            <w:tcBorders>
              <w:top w:val="single" w:sz="12" w:space="0" w:color="auto"/>
              <w:left w:val="single" w:sz="4" w:space="0" w:color="auto"/>
              <w:right w:val="nil"/>
            </w:tcBorders>
          </w:tcPr>
          <w:p w14:paraId="02290A7D" w14:textId="77777777" w:rsidR="0038243F" w:rsidRPr="00BC2AD3" w:rsidRDefault="0038243F" w:rsidP="0038243F">
            <w:pPr>
              <w:jc w:val="center"/>
              <w:rPr>
                <w:sz w:val="36"/>
                <w:szCs w:val="36"/>
              </w:rPr>
            </w:pPr>
            <w:r w:rsidRPr="00BC2AD3">
              <w:rPr>
                <w:color w:val="808080" w:themeColor="background1" w:themeShade="80"/>
                <w:sz w:val="36"/>
                <w:szCs w:val="36"/>
              </w:rPr>
              <w:sym w:font="Wingdings" w:char="F0A8"/>
            </w:r>
          </w:p>
        </w:tc>
        <w:tc>
          <w:tcPr>
            <w:tcW w:w="1985" w:type="dxa"/>
            <w:gridSpan w:val="2"/>
            <w:tcBorders>
              <w:top w:val="single" w:sz="12" w:space="0" w:color="auto"/>
              <w:left w:val="nil"/>
              <w:right w:val="single" w:sz="4" w:space="0" w:color="auto"/>
            </w:tcBorders>
          </w:tcPr>
          <w:p w14:paraId="7B841DC5" w14:textId="655CF2C5" w:rsidR="0038243F" w:rsidRPr="00B80759" w:rsidRDefault="00B80759" w:rsidP="0038243F">
            <w:pPr>
              <w:rPr>
                <w:szCs w:val="20"/>
                <w:lang w:val="es-ES"/>
              </w:rPr>
            </w:pPr>
            <w:r w:rsidRPr="00B80759">
              <w:rPr>
                <w:szCs w:val="20"/>
                <w:lang w:val="es-ES"/>
              </w:rPr>
              <w:t>Estoy notificando un problema o queja míos.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right w:val="nil"/>
            </w:tcBorders>
          </w:tcPr>
          <w:p w14:paraId="16770FE6" w14:textId="77777777" w:rsidR="0038243F" w:rsidRPr="00BC2AD3" w:rsidRDefault="0038243F" w:rsidP="0038243F">
            <w:pPr>
              <w:rPr>
                <w:sz w:val="36"/>
                <w:szCs w:val="36"/>
              </w:rPr>
            </w:pPr>
            <w:r w:rsidRPr="00BC2AD3">
              <w:rPr>
                <w:color w:val="808080" w:themeColor="background1" w:themeShade="80"/>
                <w:sz w:val="36"/>
                <w:szCs w:val="36"/>
              </w:rPr>
              <w:sym w:font="Wingdings" w:char="F0A8"/>
            </w:r>
          </w:p>
        </w:tc>
        <w:tc>
          <w:tcPr>
            <w:tcW w:w="5345" w:type="dxa"/>
            <w:gridSpan w:val="3"/>
            <w:tcBorders>
              <w:top w:val="single" w:sz="12" w:space="0" w:color="auto"/>
              <w:left w:val="nil"/>
              <w:right w:val="single" w:sz="12" w:space="0" w:color="auto"/>
            </w:tcBorders>
          </w:tcPr>
          <w:p w14:paraId="36B67A74" w14:textId="77777777" w:rsidR="00B80759" w:rsidRPr="00B80759" w:rsidRDefault="00B80759" w:rsidP="00B80759">
            <w:pPr>
              <w:rPr>
                <w:szCs w:val="20"/>
                <w:lang w:val="es-ES"/>
              </w:rPr>
            </w:pPr>
            <w:r w:rsidRPr="00B80759">
              <w:rPr>
                <w:szCs w:val="20"/>
                <w:lang w:val="es-ES"/>
              </w:rPr>
              <w:t>Estoy respondiendo a problemas o quejas notificadas por otra persona (indicar</w:t>
            </w:r>
          </w:p>
          <w:p w14:paraId="70A9A260" w14:textId="11848BE3" w:rsidR="0038243F" w:rsidRPr="00AE001A" w:rsidRDefault="00B80759" w:rsidP="00B80759">
            <w:pPr>
              <w:rPr>
                <w:szCs w:val="20"/>
              </w:rPr>
            </w:pPr>
            <w:r w:rsidRPr="00B80759">
              <w:rPr>
                <w:szCs w:val="20"/>
              </w:rPr>
              <w:t xml:space="preserve">sus </w:t>
            </w:r>
            <w:proofErr w:type="spellStart"/>
            <w:r w:rsidRPr="00B80759">
              <w:rPr>
                <w:szCs w:val="20"/>
              </w:rPr>
              <w:t>detalles</w:t>
            </w:r>
            <w:proofErr w:type="spellEnd"/>
            <w:r w:rsidRPr="00B80759">
              <w:rPr>
                <w:szCs w:val="20"/>
              </w:rPr>
              <w:t>):</w:t>
            </w:r>
          </w:p>
        </w:tc>
      </w:tr>
      <w:tr w:rsidR="0038243F" w14:paraId="59A85FDB" w14:textId="77777777" w:rsidTr="0038243F">
        <w:trPr>
          <w:trHeight w:val="317"/>
        </w:trPr>
        <w:tc>
          <w:tcPr>
            <w:tcW w:w="2543" w:type="dxa"/>
            <w:gridSpan w:val="3"/>
            <w:tcBorders>
              <w:left w:val="single" w:sz="12" w:space="0" w:color="auto"/>
            </w:tcBorders>
          </w:tcPr>
          <w:p w14:paraId="12E4F4A3" w14:textId="77777777" w:rsidR="00B80759" w:rsidRPr="00B80759" w:rsidRDefault="00B80759" w:rsidP="00B80759">
            <w:pPr>
              <w:rPr>
                <w:szCs w:val="18"/>
                <w:lang w:val="es-ES"/>
              </w:rPr>
            </w:pPr>
            <w:r w:rsidRPr="00B80759">
              <w:rPr>
                <w:szCs w:val="18"/>
                <w:lang w:val="es-ES"/>
              </w:rPr>
              <w:t>Nombre de la persona</w:t>
            </w:r>
          </w:p>
          <w:p w14:paraId="7489CC68" w14:textId="77777777" w:rsidR="00B80759" w:rsidRPr="00B80759" w:rsidRDefault="00B80759" w:rsidP="00B80759">
            <w:pPr>
              <w:rPr>
                <w:szCs w:val="18"/>
                <w:lang w:val="es-ES"/>
              </w:rPr>
            </w:pPr>
            <w:r w:rsidRPr="00B80759">
              <w:rPr>
                <w:szCs w:val="18"/>
                <w:lang w:val="es-ES"/>
              </w:rPr>
              <w:t>que notificó el problema</w:t>
            </w:r>
          </w:p>
          <w:p w14:paraId="109986D1" w14:textId="65739EA6" w:rsidR="0038243F" w:rsidRPr="00AE001A" w:rsidRDefault="00B80759" w:rsidP="00B80759">
            <w:pPr>
              <w:rPr>
                <w:szCs w:val="18"/>
              </w:rPr>
            </w:pPr>
            <w:r w:rsidRPr="00B80759">
              <w:rPr>
                <w:szCs w:val="18"/>
              </w:rPr>
              <w:t xml:space="preserve">o </w:t>
            </w:r>
            <w:proofErr w:type="spellStart"/>
            <w:r w:rsidRPr="00B80759">
              <w:rPr>
                <w:szCs w:val="18"/>
              </w:rPr>
              <w:t>queja</w:t>
            </w:r>
            <w:proofErr w:type="spellEnd"/>
          </w:p>
        </w:tc>
        <w:tc>
          <w:tcPr>
            <w:tcW w:w="2570" w:type="dxa"/>
            <w:gridSpan w:val="3"/>
          </w:tcPr>
          <w:p w14:paraId="6CD5BD84" w14:textId="77777777" w:rsidR="0038243F" w:rsidRDefault="0038243F" w:rsidP="0038243F"/>
        </w:tc>
        <w:tc>
          <w:tcPr>
            <w:tcW w:w="2404" w:type="dxa"/>
          </w:tcPr>
          <w:p w14:paraId="03BE8089" w14:textId="77777777" w:rsidR="00B80759" w:rsidRPr="00B80759" w:rsidRDefault="00B80759" w:rsidP="00B80759">
            <w:pPr>
              <w:rPr>
                <w:szCs w:val="20"/>
                <w:lang w:val="es-ES"/>
              </w:rPr>
            </w:pPr>
            <w:r w:rsidRPr="00B80759">
              <w:rPr>
                <w:szCs w:val="20"/>
                <w:lang w:val="es-ES"/>
              </w:rPr>
              <w:t>Función dentro de la</w:t>
            </w:r>
          </w:p>
          <w:p w14:paraId="3E55C86F" w14:textId="77777777" w:rsidR="00B80759" w:rsidRPr="00B80759" w:rsidRDefault="00B80759" w:rsidP="00B80759">
            <w:pPr>
              <w:rPr>
                <w:szCs w:val="20"/>
                <w:lang w:val="es-ES"/>
              </w:rPr>
            </w:pPr>
            <w:r w:rsidRPr="00B80759">
              <w:rPr>
                <w:szCs w:val="20"/>
                <w:lang w:val="es-ES"/>
              </w:rPr>
              <w:t>actividad deportiva o</w:t>
            </w:r>
          </w:p>
          <w:p w14:paraId="7BF71ACB" w14:textId="77777777" w:rsidR="00B80759" w:rsidRPr="00B80759" w:rsidRDefault="00B80759" w:rsidP="00B80759">
            <w:pPr>
              <w:rPr>
                <w:szCs w:val="20"/>
                <w:lang w:val="es-ES"/>
              </w:rPr>
            </w:pPr>
            <w:r w:rsidRPr="00B80759">
              <w:rPr>
                <w:szCs w:val="20"/>
                <w:lang w:val="es-ES"/>
              </w:rPr>
              <w:t>relación con el niño o</w:t>
            </w:r>
          </w:p>
          <w:p w14:paraId="51CBE118" w14:textId="77777777" w:rsidR="00B80759" w:rsidRPr="00B80759" w:rsidRDefault="00B80759" w:rsidP="00B80759">
            <w:pPr>
              <w:rPr>
                <w:szCs w:val="20"/>
                <w:lang w:val="es-ES"/>
              </w:rPr>
            </w:pPr>
            <w:r w:rsidRPr="00B80759">
              <w:rPr>
                <w:szCs w:val="20"/>
                <w:lang w:val="es-ES"/>
              </w:rPr>
              <w:lastRenderedPageBreak/>
              <w:t>niña/joven/persona</w:t>
            </w:r>
          </w:p>
          <w:p w14:paraId="5ED456A1" w14:textId="15873F98" w:rsidR="0038243F" w:rsidRDefault="00B80759" w:rsidP="00B80759">
            <w:proofErr w:type="spellStart"/>
            <w:r w:rsidRPr="00B80759">
              <w:rPr>
                <w:szCs w:val="20"/>
              </w:rPr>
              <w:t>adulta</w:t>
            </w:r>
            <w:proofErr w:type="spellEnd"/>
          </w:p>
        </w:tc>
        <w:tc>
          <w:tcPr>
            <w:tcW w:w="2218" w:type="dxa"/>
            <w:tcBorders>
              <w:right w:val="single" w:sz="12" w:space="0" w:color="auto"/>
            </w:tcBorders>
          </w:tcPr>
          <w:p w14:paraId="130C4B10" w14:textId="77777777" w:rsidR="0038243F" w:rsidRDefault="0038243F" w:rsidP="0038243F"/>
        </w:tc>
      </w:tr>
      <w:tr w:rsidR="00B80759" w14:paraId="258A6987" w14:textId="77777777" w:rsidTr="0038243F">
        <w:trPr>
          <w:trHeight w:val="186"/>
        </w:trPr>
        <w:tc>
          <w:tcPr>
            <w:tcW w:w="2543" w:type="dxa"/>
            <w:gridSpan w:val="3"/>
            <w:tcBorders>
              <w:left w:val="single" w:sz="12" w:space="0" w:color="auto"/>
            </w:tcBorders>
          </w:tcPr>
          <w:p w14:paraId="2B72337F" w14:textId="60B1DAC4" w:rsidR="00B80759" w:rsidRPr="002C09F7" w:rsidRDefault="00B80759" w:rsidP="00B80759">
            <w:proofErr w:type="spellStart"/>
            <w:r w:rsidRPr="00683BB2">
              <w:t>Número</w:t>
            </w:r>
            <w:proofErr w:type="spellEnd"/>
            <w:r w:rsidRPr="00683BB2">
              <w:t xml:space="preserve">(s) de </w:t>
            </w:r>
            <w:proofErr w:type="spellStart"/>
            <w:r w:rsidRPr="00683BB2">
              <w:t>contacto</w:t>
            </w:r>
            <w:proofErr w:type="spellEnd"/>
          </w:p>
        </w:tc>
        <w:tc>
          <w:tcPr>
            <w:tcW w:w="7192" w:type="dxa"/>
            <w:gridSpan w:val="5"/>
            <w:tcBorders>
              <w:right w:val="single" w:sz="12" w:space="0" w:color="auto"/>
            </w:tcBorders>
          </w:tcPr>
          <w:p w14:paraId="572E47EE" w14:textId="77777777" w:rsidR="00B80759" w:rsidRDefault="00B80759" w:rsidP="00B80759"/>
        </w:tc>
      </w:tr>
      <w:tr w:rsidR="00B80759" w14:paraId="1AA19713" w14:textId="77777777" w:rsidTr="0038243F">
        <w:trPr>
          <w:trHeight w:val="120"/>
        </w:trPr>
        <w:tc>
          <w:tcPr>
            <w:tcW w:w="2543" w:type="dxa"/>
            <w:gridSpan w:val="3"/>
            <w:tcBorders>
              <w:left w:val="single" w:sz="12" w:space="0" w:color="auto"/>
              <w:bottom w:val="single" w:sz="12" w:space="0" w:color="auto"/>
            </w:tcBorders>
          </w:tcPr>
          <w:p w14:paraId="49FF2161" w14:textId="1D09DB53" w:rsidR="00B80759" w:rsidRPr="002C09F7" w:rsidRDefault="00B80759" w:rsidP="00B80759">
            <w:proofErr w:type="spellStart"/>
            <w:r w:rsidRPr="00683BB2">
              <w:t>Correo</w:t>
            </w:r>
            <w:proofErr w:type="spellEnd"/>
            <w:r w:rsidRPr="00683BB2">
              <w:t xml:space="preserve"> </w:t>
            </w:r>
            <w:proofErr w:type="spellStart"/>
            <w:r w:rsidRPr="00683BB2">
              <w:t>electrónico</w:t>
            </w:r>
            <w:proofErr w:type="spellEnd"/>
          </w:p>
        </w:tc>
        <w:tc>
          <w:tcPr>
            <w:tcW w:w="7192" w:type="dxa"/>
            <w:gridSpan w:val="5"/>
            <w:tcBorders>
              <w:bottom w:val="single" w:sz="12" w:space="0" w:color="auto"/>
              <w:right w:val="single" w:sz="12" w:space="0" w:color="auto"/>
            </w:tcBorders>
          </w:tcPr>
          <w:p w14:paraId="5BB06F10" w14:textId="77777777" w:rsidR="00B80759" w:rsidRDefault="00B80759" w:rsidP="00B80759"/>
        </w:tc>
      </w:tr>
      <w:tr w:rsidR="0038243F" w:rsidRPr="00B80759" w14:paraId="53DCDD86" w14:textId="77777777" w:rsidTr="0038243F">
        <w:tblPrEx>
          <w:tblCellMar>
            <w:bottom w:w="113" w:type="dxa"/>
          </w:tblCellMar>
        </w:tblPrEx>
        <w:trPr>
          <w:trHeight w:val="1710"/>
        </w:trPr>
        <w:tc>
          <w:tcPr>
            <w:tcW w:w="9735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FC9648C" w14:textId="21994950" w:rsidR="0038243F" w:rsidRPr="00B80759" w:rsidRDefault="00B80759" w:rsidP="00B80759">
            <w:pPr>
              <w:rPr>
                <w:szCs w:val="20"/>
                <w:lang w:val="es-ES"/>
              </w:rPr>
            </w:pPr>
            <w:r w:rsidRPr="00B80759">
              <w:rPr>
                <w:szCs w:val="20"/>
                <w:lang w:val="es-ES"/>
              </w:rPr>
              <w:t>Información detallada sobre el incidente o posible problema (incluir otros datos relevantes, como descripción de lesiones y si el incidente se va a registrar como</w:t>
            </w:r>
            <w:r>
              <w:rPr>
                <w:szCs w:val="20"/>
                <w:lang w:val="es-ES"/>
              </w:rPr>
              <w:t xml:space="preserve"> </w:t>
            </w:r>
            <w:r w:rsidRPr="00B80759">
              <w:rPr>
                <w:szCs w:val="20"/>
                <w:lang w:val="es-ES"/>
              </w:rPr>
              <w:t>hecho acreditado, como opinión o como rumor/testimonio de oídas)</w:t>
            </w:r>
          </w:p>
          <w:p w14:paraId="0C230CD4" w14:textId="77777777" w:rsidR="0038243F" w:rsidRPr="00B80759" w:rsidRDefault="0038243F" w:rsidP="0038243F">
            <w:pPr>
              <w:rPr>
                <w:szCs w:val="20"/>
                <w:lang w:val="es-ES"/>
              </w:rPr>
            </w:pPr>
          </w:p>
          <w:p w14:paraId="37AFDCCF" w14:textId="77777777" w:rsidR="0038243F" w:rsidRPr="00B80759" w:rsidRDefault="0038243F" w:rsidP="0038243F">
            <w:pPr>
              <w:rPr>
                <w:szCs w:val="20"/>
                <w:lang w:val="es-ES"/>
              </w:rPr>
            </w:pPr>
          </w:p>
          <w:p w14:paraId="70B6C916" w14:textId="77777777" w:rsidR="0038243F" w:rsidRPr="00B80759" w:rsidRDefault="0038243F" w:rsidP="0038243F">
            <w:pPr>
              <w:rPr>
                <w:szCs w:val="20"/>
                <w:lang w:val="es-ES"/>
              </w:rPr>
            </w:pPr>
          </w:p>
          <w:p w14:paraId="2F4D53AB" w14:textId="77777777" w:rsidR="0038243F" w:rsidRPr="00B80759" w:rsidRDefault="0038243F" w:rsidP="0038243F">
            <w:pPr>
              <w:rPr>
                <w:szCs w:val="20"/>
                <w:lang w:val="es-ES"/>
              </w:rPr>
            </w:pPr>
          </w:p>
          <w:p w14:paraId="448F9891" w14:textId="77777777" w:rsidR="0038243F" w:rsidRPr="00B80759" w:rsidRDefault="0038243F" w:rsidP="0038243F">
            <w:pPr>
              <w:rPr>
                <w:szCs w:val="20"/>
                <w:lang w:val="es-ES"/>
              </w:rPr>
            </w:pPr>
          </w:p>
        </w:tc>
      </w:tr>
    </w:tbl>
    <w:p w14:paraId="241A79B2" w14:textId="66BBD0D1" w:rsidR="0038243F" w:rsidRDefault="00B80759" w:rsidP="0038243F">
      <w:pPr>
        <w:spacing w:after="0" w:line="240" w:lineRule="auto"/>
        <w:rPr>
          <w:szCs w:val="18"/>
          <w:lang w:val="es-ES"/>
        </w:rPr>
      </w:pPr>
      <w:r w:rsidRPr="00B80759">
        <w:rPr>
          <w:szCs w:val="18"/>
          <w:lang w:val="es-ES"/>
        </w:rPr>
        <w:t>*Adjuntar hoja aparte si se necesita más espacio (p. ej., para varios testigos)</w:t>
      </w:r>
    </w:p>
    <w:p w14:paraId="4E46D4F1" w14:textId="77777777" w:rsidR="00B80759" w:rsidRPr="00B80759" w:rsidRDefault="00B80759" w:rsidP="0038243F">
      <w:pPr>
        <w:spacing w:after="0" w:line="240" w:lineRule="auto"/>
        <w:rPr>
          <w:szCs w:val="18"/>
          <w:lang w:val="es-ES"/>
        </w:rPr>
      </w:pPr>
    </w:p>
    <w:tbl>
      <w:tblPr>
        <w:tblStyle w:val="TableGrid"/>
        <w:tblW w:w="9735" w:type="dxa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395"/>
        <w:gridCol w:w="673"/>
        <w:gridCol w:w="1879"/>
        <w:gridCol w:w="577"/>
        <w:gridCol w:w="567"/>
        <w:gridCol w:w="567"/>
        <w:gridCol w:w="708"/>
        <w:gridCol w:w="2369"/>
      </w:tblGrid>
      <w:tr w:rsidR="0038243F" w:rsidRPr="00B80759" w14:paraId="00FF5B3B" w14:textId="77777777" w:rsidTr="0038243F">
        <w:tc>
          <w:tcPr>
            <w:tcW w:w="9735" w:type="dxa"/>
            <w:gridSpan w:val="8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26BB7835" w14:textId="05A56387" w:rsidR="0038243F" w:rsidRPr="00B80759" w:rsidRDefault="00B80759" w:rsidP="0038243F">
            <w:pPr>
              <w:jc w:val="center"/>
              <w:rPr>
                <w:b/>
                <w:lang w:val="es-ES"/>
              </w:rPr>
            </w:pPr>
            <w:r w:rsidRPr="00B80759">
              <w:rPr>
                <w:b/>
                <w:lang w:val="es-ES"/>
              </w:rPr>
              <w:t>DETALLES SOBRE EL INCIDENTE (CONTINUACIÓN)</w:t>
            </w:r>
          </w:p>
        </w:tc>
      </w:tr>
      <w:tr w:rsidR="00B80759" w:rsidRPr="00B80759" w14:paraId="7F042A51" w14:textId="77777777" w:rsidTr="0038243F">
        <w:tblPrEx>
          <w:tblCellMar>
            <w:bottom w:w="113" w:type="dxa"/>
          </w:tblCellMar>
        </w:tblPrEx>
        <w:trPr>
          <w:trHeight w:val="722"/>
        </w:trPr>
        <w:tc>
          <w:tcPr>
            <w:tcW w:w="9735" w:type="dxa"/>
            <w:gridSpan w:val="8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A7253C3" w14:textId="53AF025A" w:rsidR="00B80759" w:rsidRPr="00B80759" w:rsidRDefault="00B80759" w:rsidP="00B80759">
            <w:pPr>
              <w:rPr>
                <w:szCs w:val="20"/>
                <w:lang w:val="es-ES"/>
              </w:rPr>
            </w:pPr>
            <w:r w:rsidRPr="00B80759">
              <w:rPr>
                <w:lang w:val="es-ES"/>
              </w:rPr>
              <w:t>Forma en que ha relatado el incidente el niño o la niña/joven/persona adulta vulnerable</w:t>
            </w:r>
          </w:p>
        </w:tc>
      </w:tr>
      <w:tr w:rsidR="00B80759" w:rsidRPr="00B80759" w14:paraId="02365B01" w14:textId="77777777" w:rsidTr="0038243F">
        <w:tblPrEx>
          <w:tblCellMar>
            <w:bottom w:w="113" w:type="dxa"/>
          </w:tblCellMar>
        </w:tblPrEx>
        <w:trPr>
          <w:trHeight w:val="787"/>
        </w:trPr>
        <w:tc>
          <w:tcPr>
            <w:tcW w:w="9735" w:type="dxa"/>
            <w:gridSpan w:val="8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2CA2F24E" w14:textId="7BFA2BB1" w:rsidR="00B80759" w:rsidRPr="00B80759" w:rsidRDefault="00B80759" w:rsidP="00B80759">
            <w:pPr>
              <w:rPr>
                <w:szCs w:val="20"/>
                <w:lang w:val="es-ES"/>
              </w:rPr>
            </w:pPr>
            <w:r w:rsidRPr="00B80759">
              <w:rPr>
                <w:lang w:val="es-ES"/>
              </w:rPr>
              <w:t>Aportar los testimonios de cualquier persona que estuviera presente en el incidente</w:t>
            </w:r>
          </w:p>
        </w:tc>
      </w:tr>
      <w:tr w:rsidR="00B80759" w:rsidRPr="00B80759" w14:paraId="02E5BAB0" w14:textId="77777777" w:rsidTr="0038243F">
        <w:trPr>
          <w:trHeight w:val="317"/>
        </w:trPr>
        <w:tc>
          <w:tcPr>
            <w:tcW w:w="2395" w:type="dxa"/>
            <w:tcBorders>
              <w:left w:val="single" w:sz="12" w:space="0" w:color="auto"/>
            </w:tcBorders>
          </w:tcPr>
          <w:p w14:paraId="27226DAC" w14:textId="77777777" w:rsidR="00B80759" w:rsidRPr="00B80759" w:rsidRDefault="00B80759" w:rsidP="00B80759">
            <w:pPr>
              <w:rPr>
                <w:lang w:val="es-ES"/>
              </w:rPr>
            </w:pPr>
            <w:r w:rsidRPr="00B80759">
              <w:rPr>
                <w:lang w:val="es-ES"/>
              </w:rPr>
              <w:t>Nombre de la persona</w:t>
            </w:r>
          </w:p>
          <w:p w14:paraId="6ED61D4C" w14:textId="77777777" w:rsidR="00B80759" w:rsidRPr="00B80759" w:rsidRDefault="00B80759" w:rsidP="00B80759">
            <w:pPr>
              <w:rPr>
                <w:lang w:val="es-ES"/>
              </w:rPr>
            </w:pPr>
            <w:r w:rsidRPr="00B80759">
              <w:rPr>
                <w:lang w:val="es-ES"/>
              </w:rPr>
              <w:t>que ha sido testigo (y</w:t>
            </w:r>
          </w:p>
          <w:p w14:paraId="272EE732" w14:textId="77777777" w:rsidR="00B80759" w:rsidRPr="00B80759" w:rsidRDefault="00B80759" w:rsidP="00B80759">
            <w:pPr>
              <w:rPr>
                <w:lang w:val="es-ES"/>
              </w:rPr>
            </w:pPr>
            <w:r w:rsidRPr="00B80759">
              <w:rPr>
                <w:lang w:val="es-ES"/>
              </w:rPr>
              <w:t>fecha de nacimiento si</w:t>
            </w:r>
          </w:p>
          <w:p w14:paraId="7A4DDF78" w14:textId="4D6822EF" w:rsidR="00B80759" w:rsidRPr="00B80759" w:rsidRDefault="00B80759" w:rsidP="00B80759">
            <w:pPr>
              <w:rPr>
                <w:lang w:val="es-ES"/>
              </w:rPr>
            </w:pPr>
            <w:r w:rsidRPr="00B80759">
              <w:rPr>
                <w:lang w:val="es-ES"/>
              </w:rPr>
              <w:t>es un niño o niña)</w:t>
            </w:r>
          </w:p>
        </w:tc>
        <w:tc>
          <w:tcPr>
            <w:tcW w:w="2552" w:type="dxa"/>
            <w:gridSpan w:val="2"/>
          </w:tcPr>
          <w:p w14:paraId="188301F3" w14:textId="702736AA" w:rsidR="00B80759" w:rsidRPr="00B80759" w:rsidRDefault="00B80759" w:rsidP="00B80759">
            <w:pPr>
              <w:rPr>
                <w:lang w:val="es-ES"/>
              </w:rPr>
            </w:pPr>
          </w:p>
        </w:tc>
        <w:tc>
          <w:tcPr>
            <w:tcW w:w="2419" w:type="dxa"/>
            <w:gridSpan w:val="4"/>
          </w:tcPr>
          <w:p w14:paraId="1C55F8B5" w14:textId="77777777" w:rsidR="00B80759" w:rsidRPr="00B80759" w:rsidRDefault="00B80759" w:rsidP="00B80759">
            <w:pPr>
              <w:rPr>
                <w:lang w:val="es-ES"/>
              </w:rPr>
            </w:pPr>
            <w:r w:rsidRPr="00B80759">
              <w:rPr>
                <w:lang w:val="es-ES"/>
              </w:rPr>
              <w:t>Función dentro de la</w:t>
            </w:r>
          </w:p>
          <w:p w14:paraId="2932F532" w14:textId="77777777" w:rsidR="00B80759" w:rsidRPr="00B80759" w:rsidRDefault="00B80759" w:rsidP="00B80759">
            <w:pPr>
              <w:rPr>
                <w:lang w:val="es-ES"/>
              </w:rPr>
            </w:pPr>
            <w:r w:rsidRPr="00B80759">
              <w:rPr>
                <w:lang w:val="es-ES"/>
              </w:rPr>
              <w:t>actividad deportiva o</w:t>
            </w:r>
          </w:p>
          <w:p w14:paraId="22F556E8" w14:textId="77777777" w:rsidR="00B80759" w:rsidRPr="00B80759" w:rsidRDefault="00B80759" w:rsidP="00B80759">
            <w:pPr>
              <w:rPr>
                <w:lang w:val="es-ES"/>
              </w:rPr>
            </w:pPr>
            <w:r w:rsidRPr="00B80759">
              <w:rPr>
                <w:lang w:val="es-ES"/>
              </w:rPr>
              <w:t>relación con el niño o</w:t>
            </w:r>
          </w:p>
          <w:p w14:paraId="3913D0A8" w14:textId="77777777" w:rsidR="00B80759" w:rsidRPr="00B80759" w:rsidRDefault="00B80759" w:rsidP="00B80759">
            <w:pPr>
              <w:rPr>
                <w:lang w:val="es-ES"/>
              </w:rPr>
            </w:pPr>
            <w:r w:rsidRPr="00B80759">
              <w:rPr>
                <w:lang w:val="es-ES"/>
              </w:rPr>
              <w:t>niña/joven/persona</w:t>
            </w:r>
          </w:p>
          <w:p w14:paraId="74EE7B59" w14:textId="6079D12E" w:rsidR="00B80759" w:rsidRPr="00B80759" w:rsidRDefault="00B80759" w:rsidP="00B80759">
            <w:pPr>
              <w:rPr>
                <w:lang w:val="es-ES"/>
              </w:rPr>
            </w:pPr>
            <w:r w:rsidRPr="00B80759">
              <w:rPr>
                <w:lang w:val="es-ES"/>
              </w:rPr>
              <w:t>adulta</w:t>
            </w:r>
          </w:p>
        </w:tc>
        <w:tc>
          <w:tcPr>
            <w:tcW w:w="2369" w:type="dxa"/>
            <w:tcBorders>
              <w:right w:val="single" w:sz="12" w:space="0" w:color="auto"/>
            </w:tcBorders>
          </w:tcPr>
          <w:p w14:paraId="7BFF0EBF" w14:textId="77777777" w:rsidR="00B80759" w:rsidRPr="00B80759" w:rsidRDefault="00B80759" w:rsidP="00B80759">
            <w:pPr>
              <w:rPr>
                <w:lang w:val="es-ES"/>
              </w:rPr>
            </w:pPr>
          </w:p>
        </w:tc>
      </w:tr>
      <w:tr w:rsidR="00B80759" w14:paraId="68888E3B" w14:textId="77777777" w:rsidTr="0038243F">
        <w:trPr>
          <w:trHeight w:val="165"/>
        </w:trPr>
        <w:tc>
          <w:tcPr>
            <w:tcW w:w="2395" w:type="dxa"/>
            <w:tcBorders>
              <w:left w:val="single" w:sz="12" w:space="0" w:color="auto"/>
            </w:tcBorders>
          </w:tcPr>
          <w:p w14:paraId="4237AACF" w14:textId="7EC11A22" w:rsidR="00B80759" w:rsidRPr="002C09F7" w:rsidRDefault="00B80759" w:rsidP="00B80759">
            <w:proofErr w:type="spellStart"/>
            <w:r w:rsidRPr="00537759">
              <w:t>Dirección</w:t>
            </w:r>
            <w:proofErr w:type="spellEnd"/>
          </w:p>
        </w:tc>
        <w:tc>
          <w:tcPr>
            <w:tcW w:w="7340" w:type="dxa"/>
            <w:gridSpan w:val="7"/>
            <w:tcBorders>
              <w:right w:val="single" w:sz="12" w:space="0" w:color="auto"/>
            </w:tcBorders>
          </w:tcPr>
          <w:p w14:paraId="6CA09BDE" w14:textId="77777777" w:rsidR="00B80759" w:rsidRDefault="00B80759" w:rsidP="00B80759"/>
        </w:tc>
      </w:tr>
      <w:tr w:rsidR="00B80759" w14:paraId="31ACEFA7" w14:textId="77777777" w:rsidTr="0038243F">
        <w:trPr>
          <w:trHeight w:val="240"/>
        </w:trPr>
        <w:tc>
          <w:tcPr>
            <w:tcW w:w="2395" w:type="dxa"/>
            <w:tcBorders>
              <w:left w:val="single" w:sz="12" w:space="0" w:color="auto"/>
              <w:bottom w:val="single" w:sz="4" w:space="0" w:color="auto"/>
            </w:tcBorders>
          </w:tcPr>
          <w:p w14:paraId="59C54D91" w14:textId="18C1619E" w:rsidR="00B80759" w:rsidRPr="002C09F7" w:rsidRDefault="00B80759" w:rsidP="00B80759">
            <w:proofErr w:type="spellStart"/>
            <w:r w:rsidRPr="00537759">
              <w:t>Número</w:t>
            </w:r>
            <w:proofErr w:type="spellEnd"/>
            <w:r w:rsidRPr="00537759">
              <w:t xml:space="preserve">(s) de </w:t>
            </w:r>
            <w:proofErr w:type="spellStart"/>
            <w:r w:rsidRPr="00537759">
              <w:t>contacto</w:t>
            </w:r>
            <w:proofErr w:type="spellEnd"/>
          </w:p>
        </w:tc>
        <w:tc>
          <w:tcPr>
            <w:tcW w:w="7340" w:type="dxa"/>
            <w:gridSpan w:val="7"/>
            <w:tcBorders>
              <w:bottom w:val="single" w:sz="4" w:space="0" w:color="auto"/>
              <w:right w:val="single" w:sz="12" w:space="0" w:color="auto"/>
            </w:tcBorders>
          </w:tcPr>
          <w:p w14:paraId="013D8F3E" w14:textId="77777777" w:rsidR="00B80759" w:rsidRDefault="00B80759" w:rsidP="00B80759"/>
        </w:tc>
      </w:tr>
      <w:tr w:rsidR="00B80759" w14:paraId="54318923" w14:textId="77777777" w:rsidTr="0038243F">
        <w:trPr>
          <w:trHeight w:val="161"/>
        </w:trPr>
        <w:tc>
          <w:tcPr>
            <w:tcW w:w="2395" w:type="dxa"/>
            <w:tcBorders>
              <w:left w:val="single" w:sz="12" w:space="0" w:color="auto"/>
              <w:bottom w:val="single" w:sz="12" w:space="0" w:color="auto"/>
            </w:tcBorders>
          </w:tcPr>
          <w:p w14:paraId="5272A100" w14:textId="70E68E3E" w:rsidR="00B80759" w:rsidRPr="002C09F7" w:rsidRDefault="00B80759" w:rsidP="00B80759">
            <w:proofErr w:type="spellStart"/>
            <w:r w:rsidRPr="00537759">
              <w:t>Correo</w:t>
            </w:r>
            <w:proofErr w:type="spellEnd"/>
            <w:r w:rsidRPr="00537759">
              <w:t xml:space="preserve"> </w:t>
            </w:r>
            <w:proofErr w:type="spellStart"/>
            <w:r w:rsidRPr="00537759">
              <w:t>electrónico</w:t>
            </w:r>
            <w:proofErr w:type="spellEnd"/>
          </w:p>
        </w:tc>
        <w:tc>
          <w:tcPr>
            <w:tcW w:w="7340" w:type="dxa"/>
            <w:gridSpan w:val="7"/>
            <w:tcBorders>
              <w:bottom w:val="single" w:sz="12" w:space="0" w:color="auto"/>
              <w:right w:val="single" w:sz="12" w:space="0" w:color="auto"/>
            </w:tcBorders>
          </w:tcPr>
          <w:p w14:paraId="12975F59" w14:textId="77777777" w:rsidR="00B80759" w:rsidRDefault="00B80759" w:rsidP="00B80759"/>
        </w:tc>
      </w:tr>
      <w:tr w:rsidR="0038243F" w:rsidRPr="00B80759" w14:paraId="03A7A9C3" w14:textId="77777777" w:rsidTr="0038243F">
        <w:tblPrEx>
          <w:tblCellMar>
            <w:bottom w:w="113" w:type="dxa"/>
          </w:tblCellMar>
        </w:tblPrEx>
        <w:trPr>
          <w:trHeight w:val="110"/>
        </w:trPr>
        <w:tc>
          <w:tcPr>
            <w:tcW w:w="9735" w:type="dxa"/>
            <w:gridSpan w:val="8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0B66D936" w14:textId="5B30C29B" w:rsidR="0038243F" w:rsidRPr="00B80759" w:rsidRDefault="00B80759" w:rsidP="0038243F">
            <w:pPr>
              <w:rPr>
                <w:szCs w:val="20"/>
                <w:lang w:val="es-ES"/>
              </w:rPr>
            </w:pPr>
            <w:r w:rsidRPr="00B80759">
              <w:rPr>
                <w:szCs w:val="20"/>
                <w:lang w:val="es-ES"/>
              </w:rPr>
              <w:t>Datos de cualquier persona que se viera implicada en este incidente o que presuntamente haya causado el incidente o lesión</w:t>
            </w:r>
          </w:p>
        </w:tc>
      </w:tr>
      <w:tr w:rsidR="0038243F" w14:paraId="3CF76207" w14:textId="77777777" w:rsidTr="0038243F">
        <w:trPr>
          <w:trHeight w:val="317"/>
        </w:trPr>
        <w:tc>
          <w:tcPr>
            <w:tcW w:w="2395" w:type="dxa"/>
            <w:tcBorders>
              <w:left w:val="single" w:sz="12" w:space="0" w:color="auto"/>
            </w:tcBorders>
          </w:tcPr>
          <w:p w14:paraId="467E8F58" w14:textId="77777777" w:rsidR="00B80759" w:rsidRPr="00B80759" w:rsidRDefault="00B80759" w:rsidP="00B80759">
            <w:pPr>
              <w:rPr>
                <w:szCs w:val="18"/>
                <w:lang w:val="es-ES"/>
              </w:rPr>
            </w:pPr>
            <w:r w:rsidRPr="00B80759">
              <w:rPr>
                <w:szCs w:val="18"/>
                <w:lang w:val="es-ES"/>
              </w:rPr>
              <w:t>Nombre (y fecha de</w:t>
            </w:r>
          </w:p>
          <w:p w14:paraId="004E0654" w14:textId="77777777" w:rsidR="00B80759" w:rsidRPr="00B80759" w:rsidRDefault="00B80759" w:rsidP="00B80759">
            <w:pPr>
              <w:rPr>
                <w:szCs w:val="18"/>
                <w:lang w:val="es-ES"/>
              </w:rPr>
            </w:pPr>
            <w:r w:rsidRPr="00B80759">
              <w:rPr>
                <w:szCs w:val="18"/>
                <w:lang w:val="es-ES"/>
              </w:rPr>
              <w:t>nacimiento si es un niño</w:t>
            </w:r>
          </w:p>
          <w:p w14:paraId="522859B5" w14:textId="4C557DE9" w:rsidR="0038243F" w:rsidRPr="00AE001A" w:rsidRDefault="00B80759" w:rsidP="00B80759">
            <w:pPr>
              <w:rPr>
                <w:szCs w:val="18"/>
              </w:rPr>
            </w:pPr>
            <w:r w:rsidRPr="00B80759">
              <w:rPr>
                <w:szCs w:val="18"/>
              </w:rPr>
              <w:t xml:space="preserve">o </w:t>
            </w:r>
            <w:proofErr w:type="spellStart"/>
            <w:r w:rsidRPr="00B80759">
              <w:rPr>
                <w:szCs w:val="18"/>
              </w:rPr>
              <w:t>niña</w:t>
            </w:r>
            <w:proofErr w:type="spellEnd"/>
          </w:p>
        </w:tc>
        <w:tc>
          <w:tcPr>
            <w:tcW w:w="2552" w:type="dxa"/>
            <w:gridSpan w:val="2"/>
          </w:tcPr>
          <w:p w14:paraId="7106539C" w14:textId="77777777" w:rsidR="0038243F" w:rsidRDefault="0038243F" w:rsidP="0038243F"/>
        </w:tc>
        <w:tc>
          <w:tcPr>
            <w:tcW w:w="2419" w:type="dxa"/>
            <w:gridSpan w:val="4"/>
          </w:tcPr>
          <w:p w14:paraId="14A79794" w14:textId="77777777" w:rsidR="00B80759" w:rsidRPr="00B80759" w:rsidRDefault="00B80759" w:rsidP="00B80759">
            <w:pPr>
              <w:rPr>
                <w:szCs w:val="20"/>
                <w:lang w:val="es-ES"/>
              </w:rPr>
            </w:pPr>
            <w:r w:rsidRPr="00B80759">
              <w:rPr>
                <w:szCs w:val="20"/>
                <w:lang w:val="es-ES"/>
              </w:rPr>
              <w:t>Función dentro de la</w:t>
            </w:r>
          </w:p>
          <w:p w14:paraId="7C6EC9F3" w14:textId="77777777" w:rsidR="00B80759" w:rsidRPr="00B80759" w:rsidRDefault="00B80759" w:rsidP="00B80759">
            <w:pPr>
              <w:rPr>
                <w:szCs w:val="20"/>
                <w:lang w:val="es-ES"/>
              </w:rPr>
            </w:pPr>
            <w:r w:rsidRPr="00B80759">
              <w:rPr>
                <w:szCs w:val="20"/>
                <w:lang w:val="es-ES"/>
              </w:rPr>
              <w:t>actividad deportiva o</w:t>
            </w:r>
          </w:p>
          <w:p w14:paraId="41467087" w14:textId="77777777" w:rsidR="00B80759" w:rsidRPr="00B80759" w:rsidRDefault="00B80759" w:rsidP="00B80759">
            <w:pPr>
              <w:rPr>
                <w:szCs w:val="20"/>
                <w:lang w:val="es-ES"/>
              </w:rPr>
            </w:pPr>
            <w:r w:rsidRPr="00B80759">
              <w:rPr>
                <w:szCs w:val="20"/>
                <w:lang w:val="es-ES"/>
              </w:rPr>
              <w:t>relación con el niño o</w:t>
            </w:r>
          </w:p>
          <w:p w14:paraId="4657D19F" w14:textId="77777777" w:rsidR="00B80759" w:rsidRPr="00B80759" w:rsidRDefault="00B80759" w:rsidP="00B80759">
            <w:pPr>
              <w:rPr>
                <w:szCs w:val="20"/>
                <w:lang w:val="es-ES"/>
              </w:rPr>
            </w:pPr>
            <w:r w:rsidRPr="00B80759">
              <w:rPr>
                <w:szCs w:val="20"/>
                <w:lang w:val="es-ES"/>
              </w:rPr>
              <w:t>niña/joven/persona</w:t>
            </w:r>
          </w:p>
          <w:p w14:paraId="1AC2863A" w14:textId="32118DCA" w:rsidR="0038243F" w:rsidRDefault="00B80759" w:rsidP="00B80759">
            <w:proofErr w:type="spellStart"/>
            <w:r w:rsidRPr="00B80759">
              <w:rPr>
                <w:szCs w:val="20"/>
              </w:rPr>
              <w:t>adulta</w:t>
            </w:r>
            <w:proofErr w:type="spellEnd"/>
          </w:p>
        </w:tc>
        <w:tc>
          <w:tcPr>
            <w:tcW w:w="2369" w:type="dxa"/>
            <w:tcBorders>
              <w:right w:val="single" w:sz="12" w:space="0" w:color="auto"/>
            </w:tcBorders>
          </w:tcPr>
          <w:p w14:paraId="33A430F8" w14:textId="77777777" w:rsidR="0038243F" w:rsidRDefault="0038243F" w:rsidP="0038243F"/>
        </w:tc>
      </w:tr>
      <w:tr w:rsidR="00B80759" w14:paraId="075356F6" w14:textId="77777777" w:rsidTr="0038243F">
        <w:trPr>
          <w:trHeight w:val="165"/>
        </w:trPr>
        <w:tc>
          <w:tcPr>
            <w:tcW w:w="2395" w:type="dxa"/>
            <w:tcBorders>
              <w:left w:val="single" w:sz="12" w:space="0" w:color="auto"/>
            </w:tcBorders>
          </w:tcPr>
          <w:p w14:paraId="79786867" w14:textId="0414EFAA" w:rsidR="00B80759" w:rsidRPr="002C09F7" w:rsidRDefault="00B80759" w:rsidP="00B80759">
            <w:proofErr w:type="spellStart"/>
            <w:r w:rsidRPr="002C61CB">
              <w:t>Dirección</w:t>
            </w:r>
            <w:proofErr w:type="spellEnd"/>
          </w:p>
        </w:tc>
        <w:tc>
          <w:tcPr>
            <w:tcW w:w="7340" w:type="dxa"/>
            <w:gridSpan w:val="7"/>
            <w:tcBorders>
              <w:right w:val="single" w:sz="12" w:space="0" w:color="auto"/>
            </w:tcBorders>
          </w:tcPr>
          <w:p w14:paraId="1B4A2AA9" w14:textId="77777777" w:rsidR="00B80759" w:rsidRDefault="00B80759" w:rsidP="00B80759"/>
        </w:tc>
      </w:tr>
      <w:tr w:rsidR="00B80759" w14:paraId="7B93C613" w14:textId="77777777" w:rsidTr="0038243F">
        <w:trPr>
          <w:trHeight w:val="240"/>
        </w:trPr>
        <w:tc>
          <w:tcPr>
            <w:tcW w:w="2395" w:type="dxa"/>
            <w:tcBorders>
              <w:left w:val="single" w:sz="12" w:space="0" w:color="auto"/>
              <w:bottom w:val="single" w:sz="4" w:space="0" w:color="auto"/>
            </w:tcBorders>
          </w:tcPr>
          <w:p w14:paraId="233BCC5F" w14:textId="1C093508" w:rsidR="00B80759" w:rsidRPr="002C09F7" w:rsidRDefault="00B80759" w:rsidP="00B80759">
            <w:proofErr w:type="spellStart"/>
            <w:r w:rsidRPr="002C61CB">
              <w:t>Número</w:t>
            </w:r>
            <w:proofErr w:type="spellEnd"/>
            <w:r w:rsidRPr="002C61CB">
              <w:t xml:space="preserve">(s) de </w:t>
            </w:r>
            <w:proofErr w:type="spellStart"/>
            <w:r w:rsidRPr="002C61CB">
              <w:t>contacto</w:t>
            </w:r>
            <w:proofErr w:type="spellEnd"/>
          </w:p>
        </w:tc>
        <w:tc>
          <w:tcPr>
            <w:tcW w:w="7340" w:type="dxa"/>
            <w:gridSpan w:val="7"/>
            <w:tcBorders>
              <w:bottom w:val="single" w:sz="4" w:space="0" w:color="auto"/>
              <w:right w:val="single" w:sz="12" w:space="0" w:color="auto"/>
            </w:tcBorders>
          </w:tcPr>
          <w:p w14:paraId="481C2A68" w14:textId="77777777" w:rsidR="00B80759" w:rsidRDefault="00B80759" w:rsidP="00B80759"/>
        </w:tc>
      </w:tr>
      <w:tr w:rsidR="0038243F" w14:paraId="01455303" w14:textId="77777777" w:rsidTr="0038243F">
        <w:trPr>
          <w:trHeight w:val="161"/>
        </w:trPr>
        <w:tc>
          <w:tcPr>
            <w:tcW w:w="2395" w:type="dxa"/>
            <w:tcBorders>
              <w:left w:val="single" w:sz="12" w:space="0" w:color="auto"/>
              <w:bottom w:val="single" w:sz="12" w:space="0" w:color="auto"/>
            </w:tcBorders>
          </w:tcPr>
          <w:p w14:paraId="6F22AF20" w14:textId="70A80496" w:rsidR="0038243F" w:rsidRPr="002C09F7" w:rsidRDefault="00B80759" w:rsidP="0038243F">
            <w:proofErr w:type="spellStart"/>
            <w:r w:rsidRPr="00B80759">
              <w:t>Correo</w:t>
            </w:r>
            <w:proofErr w:type="spellEnd"/>
            <w:r w:rsidRPr="00B80759">
              <w:t xml:space="preserve"> </w:t>
            </w:r>
            <w:proofErr w:type="spellStart"/>
            <w:r w:rsidRPr="00B80759">
              <w:t>electrónico</w:t>
            </w:r>
            <w:proofErr w:type="spellEnd"/>
          </w:p>
        </w:tc>
        <w:tc>
          <w:tcPr>
            <w:tcW w:w="7340" w:type="dxa"/>
            <w:gridSpan w:val="7"/>
            <w:tcBorders>
              <w:bottom w:val="single" w:sz="12" w:space="0" w:color="auto"/>
              <w:right w:val="single" w:sz="12" w:space="0" w:color="auto"/>
            </w:tcBorders>
          </w:tcPr>
          <w:p w14:paraId="20A551F1" w14:textId="77777777" w:rsidR="0038243F" w:rsidRDefault="0038243F" w:rsidP="0038243F"/>
        </w:tc>
      </w:tr>
      <w:tr w:rsidR="0038243F" w:rsidRPr="00B80759" w14:paraId="33D41F05" w14:textId="77777777" w:rsidTr="0038243F">
        <w:tblPrEx>
          <w:tblCellMar>
            <w:bottom w:w="113" w:type="dxa"/>
          </w:tblCellMar>
        </w:tblPrEx>
        <w:trPr>
          <w:trHeight w:val="826"/>
        </w:trPr>
        <w:tc>
          <w:tcPr>
            <w:tcW w:w="9735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B3A3CC1" w14:textId="2B687533" w:rsidR="0038243F" w:rsidRPr="00B80759" w:rsidRDefault="00B80759" w:rsidP="0038243F">
            <w:pPr>
              <w:rPr>
                <w:szCs w:val="20"/>
                <w:lang w:val="es-ES"/>
              </w:rPr>
            </w:pPr>
            <w:r w:rsidRPr="00B80759">
              <w:rPr>
                <w:szCs w:val="20"/>
                <w:lang w:val="es-ES"/>
              </w:rPr>
              <w:t>Aporte detalles sobre las medidas adoptadas hasta la fecha.</w:t>
            </w:r>
          </w:p>
          <w:p w14:paraId="0439ADFB" w14:textId="77777777" w:rsidR="0038243F" w:rsidRPr="00B80759" w:rsidRDefault="0038243F" w:rsidP="0038243F">
            <w:pPr>
              <w:rPr>
                <w:szCs w:val="20"/>
                <w:lang w:val="es-ES"/>
              </w:rPr>
            </w:pPr>
          </w:p>
        </w:tc>
      </w:tr>
      <w:tr w:rsidR="0038243F" w14:paraId="2BFB2406" w14:textId="77777777" w:rsidTr="0038243F">
        <w:trPr>
          <w:trHeight w:val="457"/>
        </w:trPr>
        <w:tc>
          <w:tcPr>
            <w:tcW w:w="5524" w:type="dxa"/>
            <w:gridSpan w:val="4"/>
            <w:tcBorders>
              <w:left w:val="single" w:sz="12" w:space="0" w:color="auto"/>
            </w:tcBorders>
          </w:tcPr>
          <w:p w14:paraId="6BB6DC6E" w14:textId="4888A969" w:rsidR="0038243F" w:rsidRPr="00B80759" w:rsidRDefault="00B80759" w:rsidP="0038243F">
            <w:pPr>
              <w:rPr>
                <w:sz w:val="20"/>
                <w:szCs w:val="20"/>
                <w:lang w:val="es-ES"/>
              </w:rPr>
            </w:pPr>
            <w:r w:rsidRPr="00B80759">
              <w:rPr>
                <w:szCs w:val="20"/>
                <w:lang w:val="es-ES"/>
              </w:rPr>
              <w:lastRenderedPageBreak/>
              <w:t>¿El incidente se ha notificado a algún organismo externo?</w:t>
            </w:r>
          </w:p>
        </w:tc>
        <w:tc>
          <w:tcPr>
            <w:tcW w:w="567" w:type="dxa"/>
            <w:tcBorders>
              <w:right w:val="nil"/>
            </w:tcBorders>
            <w:vAlign w:val="center"/>
          </w:tcPr>
          <w:p w14:paraId="61334B17" w14:textId="77777777" w:rsidR="0038243F" w:rsidRPr="002C09F7" w:rsidRDefault="0038243F" w:rsidP="0038243F">
            <w:pPr>
              <w:jc w:val="center"/>
              <w:rPr>
                <w:sz w:val="48"/>
                <w:szCs w:val="48"/>
              </w:rPr>
            </w:pPr>
            <w:r w:rsidRPr="002B5F31">
              <w:rPr>
                <w:color w:val="808080" w:themeColor="background1" w:themeShade="80"/>
                <w:sz w:val="36"/>
                <w:szCs w:val="36"/>
              </w:rPr>
              <w:sym w:font="Wingdings" w:char="F0A8"/>
            </w:r>
          </w:p>
        </w:tc>
        <w:tc>
          <w:tcPr>
            <w:tcW w:w="567" w:type="dxa"/>
            <w:tcBorders>
              <w:left w:val="nil"/>
            </w:tcBorders>
            <w:vAlign w:val="center"/>
          </w:tcPr>
          <w:p w14:paraId="07D49730" w14:textId="77777777" w:rsidR="0038243F" w:rsidRPr="002C09F7" w:rsidRDefault="0038243F" w:rsidP="0038243F">
            <w:r>
              <w:t>No</w:t>
            </w:r>
          </w:p>
        </w:tc>
        <w:tc>
          <w:tcPr>
            <w:tcW w:w="708" w:type="dxa"/>
            <w:tcBorders>
              <w:right w:val="nil"/>
            </w:tcBorders>
            <w:vAlign w:val="center"/>
          </w:tcPr>
          <w:p w14:paraId="01B8BA26" w14:textId="77777777" w:rsidR="0038243F" w:rsidRPr="002C09F7" w:rsidRDefault="0038243F" w:rsidP="0038243F">
            <w:pPr>
              <w:jc w:val="center"/>
              <w:rPr>
                <w:sz w:val="48"/>
                <w:szCs w:val="48"/>
              </w:rPr>
            </w:pPr>
            <w:r w:rsidRPr="002B5F31">
              <w:rPr>
                <w:color w:val="808080" w:themeColor="background1" w:themeShade="80"/>
                <w:sz w:val="36"/>
                <w:szCs w:val="36"/>
              </w:rPr>
              <w:sym w:font="Wingdings" w:char="F0A8"/>
            </w:r>
          </w:p>
        </w:tc>
        <w:tc>
          <w:tcPr>
            <w:tcW w:w="2369" w:type="dxa"/>
            <w:tcBorders>
              <w:left w:val="nil"/>
              <w:right w:val="single" w:sz="12" w:space="0" w:color="auto"/>
            </w:tcBorders>
            <w:vAlign w:val="center"/>
          </w:tcPr>
          <w:p w14:paraId="26C9EFA4" w14:textId="0E4FDC91" w:rsidR="0038243F" w:rsidRDefault="00B80759" w:rsidP="0038243F">
            <w:proofErr w:type="spellStart"/>
            <w:r w:rsidRPr="00B80759">
              <w:rPr>
                <w:szCs w:val="20"/>
              </w:rPr>
              <w:t>Sí</w:t>
            </w:r>
            <w:proofErr w:type="spellEnd"/>
            <w:r w:rsidRPr="00B80759">
              <w:rPr>
                <w:szCs w:val="20"/>
              </w:rPr>
              <w:t xml:space="preserve"> (</w:t>
            </w:r>
            <w:proofErr w:type="spellStart"/>
            <w:r w:rsidRPr="00B80759">
              <w:rPr>
                <w:szCs w:val="20"/>
              </w:rPr>
              <w:t>indicar</w:t>
            </w:r>
            <w:proofErr w:type="spellEnd"/>
            <w:r w:rsidRPr="00B80759">
              <w:rPr>
                <w:szCs w:val="20"/>
              </w:rPr>
              <w:t xml:space="preserve"> </w:t>
            </w:r>
            <w:proofErr w:type="spellStart"/>
            <w:r w:rsidRPr="00B80759">
              <w:rPr>
                <w:szCs w:val="20"/>
              </w:rPr>
              <w:t>información</w:t>
            </w:r>
            <w:proofErr w:type="spellEnd"/>
            <w:r w:rsidRPr="00B80759">
              <w:rPr>
                <w:szCs w:val="20"/>
              </w:rPr>
              <w:t xml:space="preserve"> </w:t>
            </w:r>
            <w:proofErr w:type="spellStart"/>
            <w:r w:rsidRPr="00B80759">
              <w:rPr>
                <w:szCs w:val="20"/>
              </w:rPr>
              <w:t>detallada</w:t>
            </w:r>
            <w:proofErr w:type="spellEnd"/>
            <w:r w:rsidRPr="00B80759">
              <w:rPr>
                <w:szCs w:val="20"/>
              </w:rPr>
              <w:t>):</w:t>
            </w:r>
          </w:p>
        </w:tc>
      </w:tr>
      <w:tr w:rsidR="00B80759" w:rsidRPr="00B80759" w14:paraId="75105546" w14:textId="77777777" w:rsidTr="0038243F">
        <w:trPr>
          <w:trHeight w:val="259"/>
        </w:trPr>
        <w:tc>
          <w:tcPr>
            <w:tcW w:w="3068" w:type="dxa"/>
            <w:gridSpan w:val="2"/>
            <w:tcBorders>
              <w:left w:val="single" w:sz="12" w:space="0" w:color="auto"/>
            </w:tcBorders>
          </w:tcPr>
          <w:p w14:paraId="5CA1C28F" w14:textId="269E14A8" w:rsidR="00B80759" w:rsidRPr="00B80759" w:rsidRDefault="00B80759" w:rsidP="00B80759">
            <w:pPr>
              <w:rPr>
                <w:lang w:val="es-ES"/>
              </w:rPr>
            </w:pPr>
            <w:r w:rsidRPr="00B80759">
              <w:rPr>
                <w:lang w:val="es-ES"/>
              </w:rPr>
              <w:t>Nombre de la entidad u organismo</w:t>
            </w:r>
          </w:p>
        </w:tc>
        <w:tc>
          <w:tcPr>
            <w:tcW w:w="6667" w:type="dxa"/>
            <w:gridSpan w:val="6"/>
            <w:tcBorders>
              <w:right w:val="single" w:sz="12" w:space="0" w:color="auto"/>
            </w:tcBorders>
          </w:tcPr>
          <w:p w14:paraId="44B1D39F" w14:textId="77777777" w:rsidR="00B80759" w:rsidRPr="00B80759" w:rsidRDefault="00B80759" w:rsidP="00B80759">
            <w:pPr>
              <w:rPr>
                <w:lang w:val="es-ES"/>
              </w:rPr>
            </w:pPr>
          </w:p>
        </w:tc>
      </w:tr>
      <w:tr w:rsidR="00B80759" w14:paraId="7236E44D" w14:textId="77777777" w:rsidTr="0038243F">
        <w:trPr>
          <w:trHeight w:val="259"/>
        </w:trPr>
        <w:tc>
          <w:tcPr>
            <w:tcW w:w="3068" w:type="dxa"/>
            <w:gridSpan w:val="2"/>
            <w:tcBorders>
              <w:left w:val="single" w:sz="12" w:space="0" w:color="auto"/>
            </w:tcBorders>
          </w:tcPr>
          <w:p w14:paraId="0EA44875" w14:textId="0C012A03" w:rsidR="00B80759" w:rsidRPr="002C09F7" w:rsidRDefault="00B80759" w:rsidP="00B80759">
            <w:r w:rsidRPr="00EC6F6C">
              <w:t xml:space="preserve">Persona de </w:t>
            </w:r>
            <w:proofErr w:type="spellStart"/>
            <w:r w:rsidRPr="00EC6F6C">
              <w:t>contacto</w:t>
            </w:r>
            <w:proofErr w:type="spellEnd"/>
          </w:p>
        </w:tc>
        <w:tc>
          <w:tcPr>
            <w:tcW w:w="6667" w:type="dxa"/>
            <w:gridSpan w:val="6"/>
            <w:tcBorders>
              <w:right w:val="single" w:sz="12" w:space="0" w:color="auto"/>
            </w:tcBorders>
          </w:tcPr>
          <w:p w14:paraId="4F7C64E1" w14:textId="77777777" w:rsidR="00B80759" w:rsidRDefault="00B80759" w:rsidP="00B80759"/>
        </w:tc>
      </w:tr>
      <w:tr w:rsidR="00B80759" w14:paraId="6588E3EA" w14:textId="77777777" w:rsidTr="0038243F">
        <w:trPr>
          <w:trHeight w:val="240"/>
        </w:trPr>
        <w:tc>
          <w:tcPr>
            <w:tcW w:w="3068" w:type="dxa"/>
            <w:gridSpan w:val="2"/>
            <w:tcBorders>
              <w:left w:val="single" w:sz="12" w:space="0" w:color="auto"/>
            </w:tcBorders>
          </w:tcPr>
          <w:p w14:paraId="3EE152A3" w14:textId="0153F608" w:rsidR="00B80759" w:rsidRPr="002C09F7" w:rsidRDefault="00B80759" w:rsidP="00B80759">
            <w:proofErr w:type="spellStart"/>
            <w:r w:rsidRPr="00EC6F6C">
              <w:t>Número</w:t>
            </w:r>
            <w:proofErr w:type="spellEnd"/>
            <w:r w:rsidRPr="00EC6F6C">
              <w:t xml:space="preserve">(s) de </w:t>
            </w:r>
            <w:proofErr w:type="spellStart"/>
            <w:r w:rsidRPr="00EC6F6C">
              <w:t>contacto</w:t>
            </w:r>
            <w:proofErr w:type="spellEnd"/>
          </w:p>
        </w:tc>
        <w:tc>
          <w:tcPr>
            <w:tcW w:w="6667" w:type="dxa"/>
            <w:gridSpan w:val="6"/>
            <w:tcBorders>
              <w:right w:val="single" w:sz="12" w:space="0" w:color="auto"/>
            </w:tcBorders>
          </w:tcPr>
          <w:p w14:paraId="652C0A02" w14:textId="77777777" w:rsidR="00B80759" w:rsidRDefault="00B80759" w:rsidP="00B80759"/>
        </w:tc>
      </w:tr>
      <w:tr w:rsidR="00B80759" w14:paraId="73A575C2" w14:textId="77777777" w:rsidTr="0038243F">
        <w:trPr>
          <w:trHeight w:val="161"/>
        </w:trPr>
        <w:tc>
          <w:tcPr>
            <w:tcW w:w="3068" w:type="dxa"/>
            <w:gridSpan w:val="2"/>
            <w:tcBorders>
              <w:left w:val="single" w:sz="12" w:space="0" w:color="auto"/>
              <w:bottom w:val="single" w:sz="4" w:space="0" w:color="auto"/>
            </w:tcBorders>
          </w:tcPr>
          <w:p w14:paraId="4F9C6525" w14:textId="130C7BCD" w:rsidR="00B80759" w:rsidRPr="002C09F7" w:rsidRDefault="00B80759" w:rsidP="00B80759">
            <w:proofErr w:type="spellStart"/>
            <w:r w:rsidRPr="00EC6F6C">
              <w:t>Correo</w:t>
            </w:r>
            <w:proofErr w:type="spellEnd"/>
            <w:r w:rsidRPr="00EC6F6C">
              <w:t xml:space="preserve"> </w:t>
            </w:r>
            <w:proofErr w:type="spellStart"/>
            <w:r w:rsidRPr="00EC6F6C">
              <w:t>electrónico</w:t>
            </w:r>
            <w:proofErr w:type="spellEnd"/>
          </w:p>
        </w:tc>
        <w:tc>
          <w:tcPr>
            <w:tcW w:w="6667" w:type="dxa"/>
            <w:gridSpan w:val="6"/>
            <w:tcBorders>
              <w:bottom w:val="single" w:sz="4" w:space="0" w:color="auto"/>
              <w:right w:val="single" w:sz="12" w:space="0" w:color="auto"/>
            </w:tcBorders>
          </w:tcPr>
          <w:p w14:paraId="3DE10DD0" w14:textId="77777777" w:rsidR="00B80759" w:rsidRDefault="00B80759" w:rsidP="00B80759"/>
          <w:p w14:paraId="7DDBC870" w14:textId="77777777" w:rsidR="00B80759" w:rsidRPr="00D07C29" w:rsidRDefault="00B80759" w:rsidP="00B80759">
            <w:pPr>
              <w:tabs>
                <w:tab w:val="left" w:pos="1236"/>
              </w:tabs>
            </w:pPr>
            <w:r>
              <w:tab/>
            </w:r>
          </w:p>
        </w:tc>
      </w:tr>
      <w:tr w:rsidR="0038243F" w:rsidRPr="00B80759" w14:paraId="266E4DDE" w14:textId="77777777" w:rsidTr="0038243F">
        <w:tblPrEx>
          <w:tblCellMar>
            <w:bottom w:w="113" w:type="dxa"/>
          </w:tblCellMar>
        </w:tblPrEx>
        <w:trPr>
          <w:trHeight w:val="827"/>
        </w:trPr>
        <w:tc>
          <w:tcPr>
            <w:tcW w:w="9735" w:type="dxa"/>
            <w:gridSpan w:val="8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50F66DB" w14:textId="72979354" w:rsidR="0038243F" w:rsidRPr="00B80759" w:rsidRDefault="00B80759" w:rsidP="0038243F">
            <w:pPr>
              <w:rPr>
                <w:szCs w:val="20"/>
                <w:lang w:val="es-ES"/>
              </w:rPr>
            </w:pPr>
            <w:r w:rsidRPr="00B80759">
              <w:rPr>
                <w:szCs w:val="20"/>
                <w:lang w:val="es-ES"/>
              </w:rPr>
              <w:t>Acción acordada o recomendación formulada:</w:t>
            </w:r>
          </w:p>
          <w:p w14:paraId="6AE9CD1A" w14:textId="77777777" w:rsidR="0038243F" w:rsidRPr="00B80759" w:rsidRDefault="0038243F" w:rsidP="0038243F">
            <w:pPr>
              <w:rPr>
                <w:szCs w:val="20"/>
                <w:lang w:val="es-ES"/>
              </w:rPr>
            </w:pPr>
          </w:p>
        </w:tc>
      </w:tr>
    </w:tbl>
    <w:p w14:paraId="70ADF505" w14:textId="77777777" w:rsidR="0038243F" w:rsidRPr="00B80759" w:rsidRDefault="0038243F" w:rsidP="0038243F">
      <w:pPr>
        <w:spacing w:after="0" w:line="240" w:lineRule="auto"/>
        <w:rPr>
          <w:sz w:val="12"/>
          <w:szCs w:val="12"/>
          <w:lang w:val="es-ES"/>
        </w:rPr>
      </w:pPr>
    </w:p>
    <w:tbl>
      <w:tblPr>
        <w:tblStyle w:val="TableGrid"/>
        <w:tblW w:w="973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022"/>
        <w:gridCol w:w="7713"/>
      </w:tblGrid>
      <w:tr w:rsidR="0038243F" w14:paraId="26990177" w14:textId="77777777" w:rsidTr="0038243F">
        <w:tc>
          <w:tcPr>
            <w:tcW w:w="9735" w:type="dxa"/>
            <w:gridSpan w:val="2"/>
            <w:shd w:val="clear" w:color="auto" w:fill="D9D9D9" w:themeFill="background1" w:themeFillShade="D9"/>
          </w:tcPr>
          <w:p w14:paraId="5C9DA392" w14:textId="4D7DA89D" w:rsidR="0038243F" w:rsidRPr="002C09F7" w:rsidRDefault="00B80759" w:rsidP="0038243F">
            <w:pPr>
              <w:jc w:val="center"/>
              <w:rPr>
                <w:b/>
                <w:sz w:val="24"/>
                <w:szCs w:val="24"/>
              </w:rPr>
            </w:pPr>
            <w:bookmarkStart w:id="0" w:name="_Hlk54347339"/>
            <w:r w:rsidRPr="00B80759">
              <w:rPr>
                <w:b/>
              </w:rPr>
              <w:t>DECLARACIÓN</w:t>
            </w:r>
          </w:p>
        </w:tc>
      </w:tr>
      <w:tr w:rsidR="00B80759" w14:paraId="2A95E72C" w14:textId="77777777" w:rsidTr="00B3621C">
        <w:trPr>
          <w:trHeight w:val="386"/>
        </w:trPr>
        <w:tc>
          <w:tcPr>
            <w:tcW w:w="2022" w:type="dxa"/>
          </w:tcPr>
          <w:p w14:paraId="56D9FB82" w14:textId="4F9BBB73" w:rsidR="00B80759" w:rsidRPr="00F0440C" w:rsidRDefault="00B80759" w:rsidP="00B80759">
            <w:pPr>
              <w:rPr>
                <w:szCs w:val="18"/>
              </w:rPr>
            </w:pPr>
            <w:proofErr w:type="spellStart"/>
            <w:r w:rsidRPr="00ED73C2">
              <w:t>Su</w:t>
            </w:r>
            <w:proofErr w:type="spellEnd"/>
            <w:r w:rsidRPr="00ED73C2">
              <w:t xml:space="preserve"> </w:t>
            </w:r>
            <w:proofErr w:type="spellStart"/>
            <w:r w:rsidRPr="00ED73C2">
              <w:t>firma</w:t>
            </w:r>
            <w:proofErr w:type="spellEnd"/>
          </w:p>
        </w:tc>
        <w:tc>
          <w:tcPr>
            <w:tcW w:w="7713" w:type="dxa"/>
            <w:vAlign w:val="bottom"/>
          </w:tcPr>
          <w:p w14:paraId="03929CCC" w14:textId="77777777" w:rsidR="00B80759" w:rsidRPr="00F52969" w:rsidRDefault="00B80759" w:rsidP="00B80759">
            <w:pPr>
              <w:rPr>
                <w:sz w:val="36"/>
                <w:szCs w:val="36"/>
              </w:rPr>
            </w:pPr>
            <w:r w:rsidRPr="00F52969">
              <w:rPr>
                <w:color w:val="808080" w:themeColor="background1" w:themeShade="80"/>
                <w:sz w:val="36"/>
                <w:szCs w:val="36"/>
              </w:rPr>
              <w:sym w:font="Wingdings" w:char="F0FB"/>
            </w:r>
          </w:p>
        </w:tc>
      </w:tr>
      <w:tr w:rsidR="00B80759" w:rsidRPr="00B80759" w14:paraId="2C0A9759" w14:textId="77777777" w:rsidTr="00B3621C">
        <w:trPr>
          <w:trHeight w:val="23"/>
        </w:trPr>
        <w:tc>
          <w:tcPr>
            <w:tcW w:w="2022" w:type="dxa"/>
          </w:tcPr>
          <w:p w14:paraId="53D24B24" w14:textId="6E84708A" w:rsidR="00B80759" w:rsidRPr="00B80759" w:rsidRDefault="00B80759" w:rsidP="00B80759">
            <w:pPr>
              <w:rPr>
                <w:szCs w:val="18"/>
                <w:lang w:val="es-ES"/>
              </w:rPr>
            </w:pPr>
            <w:r w:rsidRPr="00B80759">
              <w:rPr>
                <w:lang w:val="es-ES"/>
              </w:rPr>
              <w:t>Nombre en letra de imprenta</w:t>
            </w:r>
          </w:p>
        </w:tc>
        <w:tc>
          <w:tcPr>
            <w:tcW w:w="7713" w:type="dxa"/>
          </w:tcPr>
          <w:p w14:paraId="45997AD8" w14:textId="77777777" w:rsidR="00B80759" w:rsidRPr="00B80759" w:rsidRDefault="00B80759" w:rsidP="00B80759">
            <w:pPr>
              <w:rPr>
                <w:lang w:val="es-ES"/>
              </w:rPr>
            </w:pPr>
          </w:p>
        </w:tc>
      </w:tr>
      <w:tr w:rsidR="0038243F" w14:paraId="5F6B2A6C" w14:textId="77777777" w:rsidTr="0038243F">
        <w:trPr>
          <w:trHeight w:val="23"/>
        </w:trPr>
        <w:tc>
          <w:tcPr>
            <w:tcW w:w="2022" w:type="dxa"/>
            <w:vAlign w:val="center"/>
          </w:tcPr>
          <w:p w14:paraId="2D5CF3DF" w14:textId="0F8FFE49" w:rsidR="0038243F" w:rsidRPr="00F0440C" w:rsidRDefault="00B80759" w:rsidP="00B80759">
            <w:pPr>
              <w:rPr>
                <w:szCs w:val="18"/>
              </w:rPr>
            </w:pPr>
            <w:bookmarkStart w:id="1" w:name="_Hlk54347304"/>
            <w:proofErr w:type="spellStart"/>
            <w:r w:rsidRPr="00B80759">
              <w:rPr>
                <w:szCs w:val="18"/>
              </w:rPr>
              <w:t>Fecha</w:t>
            </w:r>
            <w:proofErr w:type="spellEnd"/>
            <w:r w:rsidRPr="00B80759">
              <w:rPr>
                <w:szCs w:val="18"/>
              </w:rPr>
              <w:t xml:space="preserve"> de hoy</w:t>
            </w:r>
          </w:p>
        </w:tc>
        <w:tc>
          <w:tcPr>
            <w:tcW w:w="7713" w:type="dxa"/>
          </w:tcPr>
          <w:p w14:paraId="620470E0" w14:textId="77777777" w:rsidR="0038243F" w:rsidRDefault="0038243F" w:rsidP="0038243F"/>
        </w:tc>
      </w:tr>
      <w:bookmarkEnd w:id="0"/>
      <w:bookmarkEnd w:id="1"/>
    </w:tbl>
    <w:p w14:paraId="2D476467" w14:textId="77777777" w:rsidR="0038243F" w:rsidRDefault="0038243F" w:rsidP="0038243F">
      <w:pPr>
        <w:spacing w:after="0" w:line="240" w:lineRule="auto"/>
        <w:rPr>
          <w:sz w:val="12"/>
          <w:szCs w:val="12"/>
        </w:rPr>
      </w:pPr>
    </w:p>
    <w:tbl>
      <w:tblPr>
        <w:tblStyle w:val="TableGrid"/>
        <w:tblW w:w="973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022"/>
        <w:gridCol w:w="7713"/>
      </w:tblGrid>
      <w:tr w:rsidR="0038243F" w:rsidRPr="00FA2CA5" w14:paraId="006054D7" w14:textId="77777777" w:rsidTr="0038243F">
        <w:tc>
          <w:tcPr>
            <w:tcW w:w="9735" w:type="dxa"/>
            <w:gridSpan w:val="2"/>
            <w:shd w:val="clear" w:color="auto" w:fill="D9D9D9" w:themeFill="background1" w:themeFillShade="D9"/>
          </w:tcPr>
          <w:p w14:paraId="26E37DDD" w14:textId="5B33CC14" w:rsidR="0038243F" w:rsidRPr="00FA2CA5" w:rsidRDefault="00FA2CA5" w:rsidP="00FA2CA5">
            <w:pPr>
              <w:jc w:val="center"/>
              <w:rPr>
                <w:b/>
                <w:sz w:val="24"/>
                <w:szCs w:val="24"/>
                <w:lang w:val="es-ES"/>
              </w:rPr>
            </w:pPr>
            <w:r w:rsidRPr="00FA2CA5">
              <w:rPr>
                <w:lang w:val="es-ES"/>
              </w:rPr>
              <w:t>De conformidad con los procedimientos de notificación y denuncia de [incluir nombre de la organización], contacte con la persona de su organización a</w:t>
            </w:r>
            <w:r>
              <w:rPr>
                <w:lang w:val="es-ES"/>
              </w:rPr>
              <w:t xml:space="preserve"> </w:t>
            </w:r>
            <w:r w:rsidRPr="00FA2CA5">
              <w:rPr>
                <w:lang w:val="es-ES"/>
              </w:rPr>
              <w:t>quien se haya designado como responsable en materia de salvaguardia.</w:t>
            </w:r>
          </w:p>
        </w:tc>
      </w:tr>
      <w:tr w:rsidR="00FA2CA5" w:rsidRPr="00FA2CA5" w14:paraId="146CCE5A" w14:textId="77777777" w:rsidTr="007D775A">
        <w:trPr>
          <w:trHeight w:val="23"/>
        </w:trPr>
        <w:tc>
          <w:tcPr>
            <w:tcW w:w="2022" w:type="dxa"/>
          </w:tcPr>
          <w:p w14:paraId="0AA36F83" w14:textId="5FC6348A" w:rsidR="00FA2CA5" w:rsidRPr="00FA2CA5" w:rsidRDefault="00FA2CA5" w:rsidP="00FA2CA5">
            <w:pPr>
              <w:rPr>
                <w:szCs w:val="18"/>
                <w:lang w:val="es-ES"/>
              </w:rPr>
            </w:pPr>
            <w:r w:rsidRPr="00FA2CA5">
              <w:rPr>
                <w:lang w:val="es-ES"/>
              </w:rPr>
              <w:t>Nombre de la persona responsable en materia de</w:t>
            </w:r>
            <w:r>
              <w:rPr>
                <w:lang w:val="es-ES"/>
              </w:rPr>
              <w:t xml:space="preserve"> </w:t>
            </w:r>
            <w:r w:rsidRPr="00FA2CA5">
              <w:rPr>
                <w:lang w:val="es-ES"/>
              </w:rPr>
              <w:t>salvaguardia</w:t>
            </w:r>
          </w:p>
        </w:tc>
        <w:tc>
          <w:tcPr>
            <w:tcW w:w="7713" w:type="dxa"/>
          </w:tcPr>
          <w:p w14:paraId="3AF998EF" w14:textId="77777777" w:rsidR="00FA2CA5" w:rsidRPr="00FA2CA5" w:rsidRDefault="00FA2CA5" w:rsidP="00FA2CA5">
            <w:pPr>
              <w:rPr>
                <w:szCs w:val="18"/>
                <w:lang w:val="es-ES"/>
              </w:rPr>
            </w:pPr>
          </w:p>
        </w:tc>
      </w:tr>
      <w:tr w:rsidR="00FA2CA5" w:rsidRPr="00FA2CA5" w14:paraId="1FF3A03D" w14:textId="77777777" w:rsidTr="00FA2CA5">
        <w:trPr>
          <w:trHeight w:val="122"/>
        </w:trPr>
        <w:tc>
          <w:tcPr>
            <w:tcW w:w="2022" w:type="dxa"/>
          </w:tcPr>
          <w:p w14:paraId="2D350C77" w14:textId="565588E2" w:rsidR="00FA2CA5" w:rsidRPr="00FA2CA5" w:rsidRDefault="00FA2CA5" w:rsidP="00FA2CA5">
            <w:pPr>
              <w:rPr>
                <w:szCs w:val="18"/>
                <w:lang w:val="es-ES"/>
              </w:rPr>
            </w:pPr>
            <w:r w:rsidRPr="00FA2CA5">
              <w:rPr>
                <w:szCs w:val="18"/>
                <w:lang w:val="es-ES"/>
              </w:rPr>
              <w:t>Fecha de notificación o denuncia</w:t>
            </w:r>
          </w:p>
        </w:tc>
        <w:tc>
          <w:tcPr>
            <w:tcW w:w="7713" w:type="dxa"/>
          </w:tcPr>
          <w:p w14:paraId="672C0CCA" w14:textId="77777777" w:rsidR="00FA2CA5" w:rsidRPr="00FA2CA5" w:rsidRDefault="00FA2CA5" w:rsidP="00FA2CA5">
            <w:pPr>
              <w:rPr>
                <w:szCs w:val="18"/>
                <w:lang w:val="es-ES"/>
              </w:rPr>
            </w:pPr>
          </w:p>
        </w:tc>
      </w:tr>
    </w:tbl>
    <w:p w14:paraId="60570B7E" w14:textId="2A713453" w:rsidR="0038243F" w:rsidRDefault="0038243F" w:rsidP="0038243F">
      <w:pPr>
        <w:spacing w:after="0" w:line="240" w:lineRule="auto"/>
        <w:rPr>
          <w:sz w:val="12"/>
          <w:szCs w:val="12"/>
          <w:lang w:val="es-ES"/>
        </w:rPr>
      </w:pPr>
    </w:p>
    <w:p w14:paraId="53F10F0C" w14:textId="5896F86A" w:rsidR="00FA2CA5" w:rsidRPr="00FA2CA5" w:rsidRDefault="00FA2CA5" w:rsidP="00FA2CA5">
      <w:pPr>
        <w:spacing w:after="0" w:line="240" w:lineRule="auto"/>
        <w:rPr>
          <w:lang w:val="es-ES"/>
        </w:rPr>
      </w:pPr>
      <w:r w:rsidRPr="00FA2CA5">
        <w:rPr>
          <w:lang w:val="es-ES"/>
        </w:rPr>
        <w:t xml:space="preserve">*Adaptado de la plantilla de formulario de consentimiento para denunciar incidentes elaborado por la unidad </w:t>
      </w:r>
      <w:r w:rsidRPr="00FA2CA5">
        <w:rPr>
          <w:lang w:val="es-ES"/>
        </w:rPr>
        <w:t>d</w:t>
      </w:r>
      <w:r w:rsidRPr="00FA2CA5">
        <w:rPr>
          <w:lang w:val="es-ES"/>
        </w:rPr>
        <w:t>e protección infantil en el deporte de la sociedad</w:t>
      </w:r>
      <w:r w:rsidRPr="00FA2CA5">
        <w:rPr>
          <w:lang w:val="es-ES"/>
        </w:rPr>
        <w:t xml:space="preserve"> </w:t>
      </w:r>
      <w:r w:rsidRPr="00FA2CA5">
        <w:rPr>
          <w:lang w:val="es-ES"/>
        </w:rPr>
        <w:t xml:space="preserve">británica para la prevención de la crueldad contra </w:t>
      </w:r>
      <w:proofErr w:type="gramStart"/>
      <w:r w:rsidRPr="00FA2CA5">
        <w:rPr>
          <w:lang w:val="es-ES"/>
        </w:rPr>
        <w:t xml:space="preserve">niños y </w:t>
      </w:r>
      <w:r w:rsidRPr="00FA2CA5">
        <w:rPr>
          <w:lang w:val="es-ES"/>
        </w:rPr>
        <w:t>n</w:t>
      </w:r>
      <w:r w:rsidRPr="00FA2CA5">
        <w:rPr>
          <w:lang w:val="es-ES"/>
        </w:rPr>
        <w:t>iñas</w:t>
      </w:r>
      <w:proofErr w:type="gramEnd"/>
      <w:r w:rsidRPr="00FA2CA5">
        <w:rPr>
          <w:lang w:val="es-ES"/>
        </w:rPr>
        <w:t xml:space="preserve"> (NSPCC)</w:t>
      </w:r>
    </w:p>
    <w:p w14:paraId="0660B79F" w14:textId="77777777" w:rsidR="008F2346" w:rsidRPr="00FA2CA5" w:rsidRDefault="008F2346">
      <w:pPr>
        <w:rPr>
          <w:rFonts w:cstheme="minorHAnsi"/>
          <w:lang w:val="es-ES"/>
        </w:rPr>
      </w:pPr>
    </w:p>
    <w:sectPr w:rsidR="008F2346" w:rsidRPr="00FA2CA5" w:rsidSect="0035237F">
      <w:footerReference w:type="default" r:id="rId11"/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AA6949" w14:textId="77777777" w:rsidR="00D66487" w:rsidRDefault="00D66487" w:rsidP="0035237F">
      <w:pPr>
        <w:spacing w:after="0" w:line="240" w:lineRule="auto"/>
      </w:pPr>
      <w:r>
        <w:separator/>
      </w:r>
    </w:p>
  </w:endnote>
  <w:endnote w:type="continuationSeparator" w:id="0">
    <w:p w14:paraId="1DA77B9A" w14:textId="77777777" w:rsidR="00D66487" w:rsidRDefault="00D66487" w:rsidP="003523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A7D3DB" w14:textId="77777777" w:rsidR="00B57848" w:rsidRDefault="00B57848">
    <w:pPr>
      <w:pStyle w:val="Footer"/>
      <w:jc w:val="center"/>
    </w:pPr>
  </w:p>
  <w:p w14:paraId="4877583E" w14:textId="77777777" w:rsidR="00B57848" w:rsidRDefault="00B5784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4CACB9" w14:textId="77777777" w:rsidR="00D66487" w:rsidRDefault="00D66487" w:rsidP="0035237F">
      <w:pPr>
        <w:spacing w:after="0" w:line="240" w:lineRule="auto"/>
      </w:pPr>
      <w:r>
        <w:separator/>
      </w:r>
    </w:p>
  </w:footnote>
  <w:footnote w:type="continuationSeparator" w:id="0">
    <w:p w14:paraId="30D2A544" w14:textId="77777777" w:rsidR="00D66487" w:rsidRDefault="00D66487" w:rsidP="0035237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756CD"/>
    <w:multiLevelType w:val="hybridMultilevel"/>
    <w:tmpl w:val="9D4A9F86"/>
    <w:lvl w:ilvl="0" w:tplc="63648AB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21AD5C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3961AC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B10A8E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9A42C3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612376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854D0F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ADC72F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728417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01E84867"/>
    <w:multiLevelType w:val="hybridMultilevel"/>
    <w:tmpl w:val="583C7E16"/>
    <w:lvl w:ilvl="0" w:tplc="1C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1C09001B">
      <w:start w:val="1"/>
      <w:numFmt w:val="lowerRoman"/>
      <w:lvlText w:val="%2."/>
      <w:lvlJc w:val="righ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31329C8"/>
    <w:multiLevelType w:val="hybridMultilevel"/>
    <w:tmpl w:val="233C1F9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34F181B"/>
    <w:multiLevelType w:val="hybridMultilevel"/>
    <w:tmpl w:val="055876A6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36A3759"/>
    <w:multiLevelType w:val="hybridMultilevel"/>
    <w:tmpl w:val="20E43C76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52334BC"/>
    <w:multiLevelType w:val="multilevel"/>
    <w:tmpl w:val="B754C0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5500173"/>
    <w:multiLevelType w:val="hybridMultilevel"/>
    <w:tmpl w:val="76DC7A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65470C0"/>
    <w:multiLevelType w:val="hybridMultilevel"/>
    <w:tmpl w:val="A0CE92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7A61D70"/>
    <w:multiLevelType w:val="hybridMultilevel"/>
    <w:tmpl w:val="F9E68A6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083E6C89"/>
    <w:multiLevelType w:val="hybridMultilevel"/>
    <w:tmpl w:val="28A6DEF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0B0E4FEB"/>
    <w:multiLevelType w:val="hybridMultilevel"/>
    <w:tmpl w:val="798C4E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B9579C1"/>
    <w:multiLevelType w:val="hybridMultilevel"/>
    <w:tmpl w:val="754A1EB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0F2364EF"/>
    <w:multiLevelType w:val="hybridMultilevel"/>
    <w:tmpl w:val="048EF85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0F3E711D"/>
    <w:multiLevelType w:val="hybridMultilevel"/>
    <w:tmpl w:val="741AAEC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180E06C5"/>
    <w:multiLevelType w:val="hybridMultilevel"/>
    <w:tmpl w:val="78B4FD38"/>
    <w:lvl w:ilvl="0" w:tplc="BBF0796C">
      <w:start w:val="1"/>
      <w:numFmt w:val="bullet"/>
      <w:pStyle w:val="Game-sub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1B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DE75D46"/>
    <w:multiLevelType w:val="hybridMultilevel"/>
    <w:tmpl w:val="2AC29A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F193437"/>
    <w:multiLevelType w:val="hybridMultilevel"/>
    <w:tmpl w:val="A41EBCDE"/>
    <w:lvl w:ilvl="0" w:tplc="54B4E16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DB3E89F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4EFA43C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8190FD4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6622849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7018E6D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02D6244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BD7E16A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618CB90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04119B8"/>
    <w:multiLevelType w:val="hybridMultilevel"/>
    <w:tmpl w:val="BCBE64EE"/>
    <w:lvl w:ilvl="0" w:tplc="1C09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1F44602"/>
    <w:multiLevelType w:val="hybridMultilevel"/>
    <w:tmpl w:val="999C7C7A"/>
    <w:lvl w:ilvl="0" w:tplc="196A6A26">
      <w:numFmt w:val="bullet"/>
      <w:lvlText w:val="•"/>
      <w:lvlJc w:val="left"/>
      <w:pPr>
        <w:ind w:left="1080" w:hanging="72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4CC5C72"/>
    <w:multiLevelType w:val="multilevel"/>
    <w:tmpl w:val="783631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29526589"/>
    <w:multiLevelType w:val="hybridMultilevel"/>
    <w:tmpl w:val="22E886D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2ADE38BF"/>
    <w:multiLevelType w:val="multilevel"/>
    <w:tmpl w:val="6A62CB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02C396A"/>
    <w:multiLevelType w:val="hybridMultilevel"/>
    <w:tmpl w:val="5F6E5F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05C073B"/>
    <w:multiLevelType w:val="hybridMultilevel"/>
    <w:tmpl w:val="75F4B478"/>
    <w:lvl w:ilvl="0" w:tplc="BBDA1330">
      <w:numFmt w:val="bullet"/>
      <w:lvlText w:val="•"/>
      <w:lvlJc w:val="left"/>
      <w:pPr>
        <w:ind w:left="405" w:hanging="360"/>
      </w:pPr>
      <w:rPr>
        <w:rFonts w:ascii="Calibri" w:eastAsiaTheme="minorHAnsi" w:hAnsi="Calibri" w:cs="Calibri" w:hint="default"/>
      </w:rPr>
    </w:lvl>
    <w:lvl w:ilvl="1" w:tplc="E2706268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2F06639"/>
    <w:multiLevelType w:val="hybridMultilevel"/>
    <w:tmpl w:val="6F324CCA"/>
    <w:lvl w:ilvl="0" w:tplc="BBDA1330">
      <w:numFmt w:val="bullet"/>
      <w:lvlText w:val="•"/>
      <w:lvlJc w:val="left"/>
      <w:pPr>
        <w:ind w:left="405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25" w15:restartNumberingAfterBreak="0">
    <w:nsid w:val="3765548E"/>
    <w:multiLevelType w:val="hybridMultilevel"/>
    <w:tmpl w:val="C21C33C6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389A264C"/>
    <w:multiLevelType w:val="hybridMultilevel"/>
    <w:tmpl w:val="FC6A0CCE"/>
    <w:lvl w:ilvl="0" w:tplc="196A6A26">
      <w:numFmt w:val="bullet"/>
      <w:lvlText w:val="•"/>
      <w:lvlJc w:val="left"/>
      <w:pPr>
        <w:ind w:left="1080" w:hanging="72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8BE1478"/>
    <w:multiLevelType w:val="hybridMultilevel"/>
    <w:tmpl w:val="2F0686D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3CE85820"/>
    <w:multiLevelType w:val="hybridMultilevel"/>
    <w:tmpl w:val="F7B2026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0344850"/>
    <w:multiLevelType w:val="hybridMultilevel"/>
    <w:tmpl w:val="38EE546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465734BA"/>
    <w:multiLevelType w:val="hybridMultilevel"/>
    <w:tmpl w:val="E5AA46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6CC3573"/>
    <w:multiLevelType w:val="multilevel"/>
    <w:tmpl w:val="852C79C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4AF907E9"/>
    <w:multiLevelType w:val="hybridMultilevel"/>
    <w:tmpl w:val="66DCA1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B1C3C8F"/>
    <w:multiLevelType w:val="hybridMultilevel"/>
    <w:tmpl w:val="6A9C614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4B8E3DD4"/>
    <w:multiLevelType w:val="hybridMultilevel"/>
    <w:tmpl w:val="F970CC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DE0432D"/>
    <w:multiLevelType w:val="hybridMultilevel"/>
    <w:tmpl w:val="9F249A04"/>
    <w:lvl w:ilvl="0" w:tplc="1D8CEB7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2F091D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2582FD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9AA566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5CA547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D9234E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07CF3A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8CED83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15E5F2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6" w15:restartNumberingAfterBreak="0">
    <w:nsid w:val="4FB05F13"/>
    <w:multiLevelType w:val="hybridMultilevel"/>
    <w:tmpl w:val="4620BE1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4FD444D5"/>
    <w:multiLevelType w:val="hybridMultilevel"/>
    <w:tmpl w:val="C4D470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43F4BE1"/>
    <w:multiLevelType w:val="hybridMultilevel"/>
    <w:tmpl w:val="8846778C"/>
    <w:lvl w:ilvl="0" w:tplc="BBDA1330">
      <w:numFmt w:val="bullet"/>
      <w:lvlText w:val="•"/>
      <w:lvlJc w:val="left"/>
      <w:pPr>
        <w:ind w:left="405" w:hanging="360"/>
      </w:pPr>
      <w:rPr>
        <w:rFonts w:ascii="Calibri" w:eastAsiaTheme="minorHAnsi" w:hAnsi="Calibri" w:cs="Calibri" w:hint="default"/>
      </w:rPr>
    </w:lvl>
    <w:lvl w:ilvl="1" w:tplc="1D8CEB76">
      <w:start w:val="1"/>
      <w:numFmt w:val="bullet"/>
      <w:lvlText w:val="•"/>
      <w:lvlJc w:val="left"/>
      <w:pPr>
        <w:ind w:left="1440" w:hanging="360"/>
      </w:pPr>
      <w:rPr>
        <w:rFonts w:ascii="Arial" w:hAnsi="Aria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61E7547"/>
    <w:multiLevelType w:val="hybridMultilevel"/>
    <w:tmpl w:val="CB3A1A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9E72E28"/>
    <w:multiLevelType w:val="hybridMultilevel"/>
    <w:tmpl w:val="C2C477A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5AC03C10"/>
    <w:multiLevelType w:val="hybridMultilevel"/>
    <w:tmpl w:val="E612032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FBB5ACE"/>
    <w:multiLevelType w:val="hybridMultilevel"/>
    <w:tmpl w:val="D07A83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0B72985"/>
    <w:multiLevelType w:val="hybridMultilevel"/>
    <w:tmpl w:val="28C0906C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630A554D"/>
    <w:multiLevelType w:val="hybridMultilevel"/>
    <w:tmpl w:val="226003C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662C6AE5"/>
    <w:multiLevelType w:val="hybridMultilevel"/>
    <w:tmpl w:val="2F32FFC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 w15:restartNumberingAfterBreak="0">
    <w:nsid w:val="69D25D4E"/>
    <w:multiLevelType w:val="hybridMultilevel"/>
    <w:tmpl w:val="63202556"/>
    <w:lvl w:ilvl="0" w:tplc="B33EF60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D5B894A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80629E1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46FA5B1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A77A6D4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6174344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84F65EE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1A6AD9D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95E8517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69E83A5A"/>
    <w:multiLevelType w:val="hybridMultilevel"/>
    <w:tmpl w:val="8850F242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 w15:restartNumberingAfterBreak="0">
    <w:nsid w:val="6A5F1E6E"/>
    <w:multiLevelType w:val="hybridMultilevel"/>
    <w:tmpl w:val="451A7960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 w15:restartNumberingAfterBreak="0">
    <w:nsid w:val="6AAF0F0E"/>
    <w:multiLevelType w:val="hybridMultilevel"/>
    <w:tmpl w:val="99E6B09A"/>
    <w:lvl w:ilvl="0" w:tplc="1C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6AC306C9"/>
    <w:multiLevelType w:val="hybridMultilevel"/>
    <w:tmpl w:val="D9F2C0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6BFE3F4B"/>
    <w:multiLevelType w:val="hybridMultilevel"/>
    <w:tmpl w:val="C76870E6"/>
    <w:lvl w:ilvl="0" w:tplc="1C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6EFB5107"/>
    <w:multiLevelType w:val="hybridMultilevel"/>
    <w:tmpl w:val="6D3C07C4"/>
    <w:lvl w:ilvl="0" w:tplc="1C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70122DCB"/>
    <w:multiLevelType w:val="hybridMultilevel"/>
    <w:tmpl w:val="1E6A0DC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4" w15:restartNumberingAfterBreak="0">
    <w:nsid w:val="70413A87"/>
    <w:multiLevelType w:val="hybridMultilevel"/>
    <w:tmpl w:val="193EB3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72FE3F1C"/>
    <w:multiLevelType w:val="hybridMultilevel"/>
    <w:tmpl w:val="BE6490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73B823BD"/>
    <w:multiLevelType w:val="hybridMultilevel"/>
    <w:tmpl w:val="6A023D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74D56BE0"/>
    <w:multiLevelType w:val="hybridMultilevel"/>
    <w:tmpl w:val="95BCDE2C"/>
    <w:lvl w:ilvl="0" w:tplc="1C09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768115D3"/>
    <w:multiLevelType w:val="hybridMultilevel"/>
    <w:tmpl w:val="E796F2C6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9" w15:restartNumberingAfterBreak="0">
    <w:nsid w:val="772E6F94"/>
    <w:multiLevelType w:val="hybridMultilevel"/>
    <w:tmpl w:val="94F64730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7E55499B"/>
    <w:multiLevelType w:val="hybridMultilevel"/>
    <w:tmpl w:val="FE3618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7E9614AD"/>
    <w:multiLevelType w:val="hybridMultilevel"/>
    <w:tmpl w:val="BEBA81B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9"/>
  </w:num>
  <w:num w:numId="2">
    <w:abstractNumId w:val="14"/>
  </w:num>
  <w:num w:numId="3">
    <w:abstractNumId w:val="33"/>
  </w:num>
  <w:num w:numId="4">
    <w:abstractNumId w:val="20"/>
  </w:num>
  <w:num w:numId="5">
    <w:abstractNumId w:val="42"/>
  </w:num>
  <w:num w:numId="6">
    <w:abstractNumId w:val="34"/>
  </w:num>
  <w:num w:numId="7">
    <w:abstractNumId w:val="35"/>
  </w:num>
  <w:num w:numId="8">
    <w:abstractNumId w:val="0"/>
  </w:num>
  <w:num w:numId="9">
    <w:abstractNumId w:val="41"/>
  </w:num>
  <w:num w:numId="10">
    <w:abstractNumId w:val="57"/>
  </w:num>
  <w:num w:numId="11">
    <w:abstractNumId w:val="53"/>
  </w:num>
  <w:num w:numId="12">
    <w:abstractNumId w:val="36"/>
  </w:num>
  <w:num w:numId="13">
    <w:abstractNumId w:val="50"/>
  </w:num>
  <w:num w:numId="14">
    <w:abstractNumId w:val="3"/>
  </w:num>
  <w:num w:numId="15">
    <w:abstractNumId w:val="30"/>
  </w:num>
  <w:num w:numId="16">
    <w:abstractNumId w:val="11"/>
  </w:num>
  <w:num w:numId="17">
    <w:abstractNumId w:val="17"/>
  </w:num>
  <w:num w:numId="18">
    <w:abstractNumId w:val="1"/>
  </w:num>
  <w:num w:numId="19">
    <w:abstractNumId w:val="54"/>
  </w:num>
  <w:num w:numId="20">
    <w:abstractNumId w:val="18"/>
  </w:num>
  <w:num w:numId="21">
    <w:abstractNumId w:val="26"/>
  </w:num>
  <w:num w:numId="22">
    <w:abstractNumId w:val="24"/>
  </w:num>
  <w:num w:numId="23">
    <w:abstractNumId w:val="23"/>
  </w:num>
  <w:num w:numId="24">
    <w:abstractNumId w:val="7"/>
  </w:num>
  <w:num w:numId="25">
    <w:abstractNumId w:val="59"/>
  </w:num>
  <w:num w:numId="26">
    <w:abstractNumId w:val="22"/>
  </w:num>
  <w:num w:numId="27">
    <w:abstractNumId w:val="15"/>
  </w:num>
  <w:num w:numId="28">
    <w:abstractNumId w:val="31"/>
  </w:num>
  <w:num w:numId="29">
    <w:abstractNumId w:val="55"/>
  </w:num>
  <w:num w:numId="30">
    <w:abstractNumId w:val="56"/>
  </w:num>
  <w:num w:numId="31">
    <w:abstractNumId w:val="9"/>
  </w:num>
  <w:num w:numId="32">
    <w:abstractNumId w:val="16"/>
  </w:num>
  <w:num w:numId="33">
    <w:abstractNumId w:val="28"/>
  </w:num>
  <w:num w:numId="34">
    <w:abstractNumId w:val="38"/>
  </w:num>
  <w:num w:numId="35">
    <w:abstractNumId w:val="10"/>
  </w:num>
  <w:num w:numId="36">
    <w:abstractNumId w:val="32"/>
  </w:num>
  <w:num w:numId="37">
    <w:abstractNumId w:val="60"/>
  </w:num>
  <w:num w:numId="38">
    <w:abstractNumId w:val="6"/>
  </w:num>
  <w:num w:numId="39">
    <w:abstractNumId w:val="46"/>
  </w:num>
  <w:num w:numId="40">
    <w:abstractNumId w:val="29"/>
  </w:num>
  <w:num w:numId="41">
    <w:abstractNumId w:val="51"/>
  </w:num>
  <w:num w:numId="42">
    <w:abstractNumId w:val="49"/>
  </w:num>
  <w:num w:numId="43">
    <w:abstractNumId w:val="12"/>
  </w:num>
  <w:num w:numId="44">
    <w:abstractNumId w:val="52"/>
  </w:num>
  <w:num w:numId="45">
    <w:abstractNumId w:val="13"/>
  </w:num>
  <w:num w:numId="46">
    <w:abstractNumId w:val="43"/>
  </w:num>
  <w:num w:numId="47">
    <w:abstractNumId w:val="27"/>
  </w:num>
  <w:num w:numId="48">
    <w:abstractNumId w:val="48"/>
  </w:num>
  <w:num w:numId="49">
    <w:abstractNumId w:val="44"/>
  </w:num>
  <w:num w:numId="50">
    <w:abstractNumId w:val="8"/>
  </w:num>
  <w:num w:numId="51">
    <w:abstractNumId w:val="2"/>
  </w:num>
  <w:num w:numId="52">
    <w:abstractNumId w:val="61"/>
  </w:num>
  <w:num w:numId="53">
    <w:abstractNumId w:val="45"/>
  </w:num>
  <w:num w:numId="54">
    <w:abstractNumId w:val="47"/>
  </w:num>
  <w:num w:numId="55">
    <w:abstractNumId w:val="4"/>
  </w:num>
  <w:num w:numId="56">
    <w:abstractNumId w:val="14"/>
  </w:num>
  <w:num w:numId="57">
    <w:abstractNumId w:val="14"/>
  </w:num>
  <w:num w:numId="58">
    <w:abstractNumId w:val="40"/>
  </w:num>
  <w:num w:numId="59">
    <w:abstractNumId w:val="25"/>
  </w:num>
  <w:num w:numId="60">
    <w:abstractNumId w:val="58"/>
  </w:num>
  <w:num w:numId="61">
    <w:abstractNumId w:val="5"/>
  </w:num>
  <w:num w:numId="62">
    <w:abstractNumId w:val="21"/>
  </w:num>
  <w:num w:numId="63">
    <w:abstractNumId w:val="19"/>
  </w:num>
  <w:num w:numId="64">
    <w:abstractNumId w:val="37"/>
  </w:num>
  <w:numIdMacAtCleanup w:val="6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B6466"/>
    <w:rsid w:val="0000413F"/>
    <w:rsid w:val="000051A0"/>
    <w:rsid w:val="00006379"/>
    <w:rsid w:val="00006485"/>
    <w:rsid w:val="00006D7A"/>
    <w:rsid w:val="00006F6B"/>
    <w:rsid w:val="00007BE0"/>
    <w:rsid w:val="000116FF"/>
    <w:rsid w:val="00011B93"/>
    <w:rsid w:val="00011CE6"/>
    <w:rsid w:val="00012CD0"/>
    <w:rsid w:val="000145FA"/>
    <w:rsid w:val="0001507E"/>
    <w:rsid w:val="00015716"/>
    <w:rsid w:val="0001626A"/>
    <w:rsid w:val="00016BD6"/>
    <w:rsid w:val="00017457"/>
    <w:rsid w:val="00017BF5"/>
    <w:rsid w:val="00021003"/>
    <w:rsid w:val="00024612"/>
    <w:rsid w:val="00024ADA"/>
    <w:rsid w:val="000252A9"/>
    <w:rsid w:val="00026673"/>
    <w:rsid w:val="00026F4F"/>
    <w:rsid w:val="00026FDC"/>
    <w:rsid w:val="00027AE0"/>
    <w:rsid w:val="00030369"/>
    <w:rsid w:val="00033124"/>
    <w:rsid w:val="000352CF"/>
    <w:rsid w:val="000354FB"/>
    <w:rsid w:val="000357AE"/>
    <w:rsid w:val="00035863"/>
    <w:rsid w:val="000365ED"/>
    <w:rsid w:val="00040443"/>
    <w:rsid w:val="00041948"/>
    <w:rsid w:val="00041A61"/>
    <w:rsid w:val="000426F5"/>
    <w:rsid w:val="00042DA8"/>
    <w:rsid w:val="00043014"/>
    <w:rsid w:val="000434F9"/>
    <w:rsid w:val="000438A1"/>
    <w:rsid w:val="00044FA3"/>
    <w:rsid w:val="00045FA4"/>
    <w:rsid w:val="00050DE9"/>
    <w:rsid w:val="0005116D"/>
    <w:rsid w:val="00051AAD"/>
    <w:rsid w:val="000532A3"/>
    <w:rsid w:val="0005409F"/>
    <w:rsid w:val="000546F7"/>
    <w:rsid w:val="0005475F"/>
    <w:rsid w:val="00054992"/>
    <w:rsid w:val="00055E9A"/>
    <w:rsid w:val="00057DBE"/>
    <w:rsid w:val="00060739"/>
    <w:rsid w:val="0006091C"/>
    <w:rsid w:val="00060A03"/>
    <w:rsid w:val="00062F6E"/>
    <w:rsid w:val="0006448C"/>
    <w:rsid w:val="00064540"/>
    <w:rsid w:val="00065AB2"/>
    <w:rsid w:val="00065B28"/>
    <w:rsid w:val="00067F14"/>
    <w:rsid w:val="00070021"/>
    <w:rsid w:val="00070076"/>
    <w:rsid w:val="000709FB"/>
    <w:rsid w:val="0007110A"/>
    <w:rsid w:val="00071583"/>
    <w:rsid w:val="00072E6D"/>
    <w:rsid w:val="00073E84"/>
    <w:rsid w:val="000759CF"/>
    <w:rsid w:val="00075C49"/>
    <w:rsid w:val="00076255"/>
    <w:rsid w:val="00076E42"/>
    <w:rsid w:val="00077D5F"/>
    <w:rsid w:val="0008098B"/>
    <w:rsid w:val="00080F65"/>
    <w:rsid w:val="00081993"/>
    <w:rsid w:val="00082261"/>
    <w:rsid w:val="00082EA1"/>
    <w:rsid w:val="000831FF"/>
    <w:rsid w:val="000834D9"/>
    <w:rsid w:val="00083C56"/>
    <w:rsid w:val="00084B13"/>
    <w:rsid w:val="00084DA4"/>
    <w:rsid w:val="00086DDC"/>
    <w:rsid w:val="00086E6B"/>
    <w:rsid w:val="000878C8"/>
    <w:rsid w:val="00087D58"/>
    <w:rsid w:val="00093806"/>
    <w:rsid w:val="0009443E"/>
    <w:rsid w:val="00094A45"/>
    <w:rsid w:val="000955D0"/>
    <w:rsid w:val="000957D6"/>
    <w:rsid w:val="000A1176"/>
    <w:rsid w:val="000A1D87"/>
    <w:rsid w:val="000A2AA1"/>
    <w:rsid w:val="000A3417"/>
    <w:rsid w:val="000A36CD"/>
    <w:rsid w:val="000A39D2"/>
    <w:rsid w:val="000A3D3F"/>
    <w:rsid w:val="000A5B29"/>
    <w:rsid w:val="000A7CB0"/>
    <w:rsid w:val="000B0C02"/>
    <w:rsid w:val="000B2000"/>
    <w:rsid w:val="000B2926"/>
    <w:rsid w:val="000B2B5A"/>
    <w:rsid w:val="000B2DEF"/>
    <w:rsid w:val="000B3F6C"/>
    <w:rsid w:val="000B4237"/>
    <w:rsid w:val="000B4B45"/>
    <w:rsid w:val="000B5DC8"/>
    <w:rsid w:val="000B5EEE"/>
    <w:rsid w:val="000B6EDC"/>
    <w:rsid w:val="000B72D5"/>
    <w:rsid w:val="000B73A3"/>
    <w:rsid w:val="000B749C"/>
    <w:rsid w:val="000B763D"/>
    <w:rsid w:val="000C038C"/>
    <w:rsid w:val="000C28B7"/>
    <w:rsid w:val="000C339F"/>
    <w:rsid w:val="000C4412"/>
    <w:rsid w:val="000C4DCF"/>
    <w:rsid w:val="000C5493"/>
    <w:rsid w:val="000C5D4D"/>
    <w:rsid w:val="000C5E8E"/>
    <w:rsid w:val="000C7242"/>
    <w:rsid w:val="000C72CF"/>
    <w:rsid w:val="000D0145"/>
    <w:rsid w:val="000D047D"/>
    <w:rsid w:val="000D3072"/>
    <w:rsid w:val="000D3F83"/>
    <w:rsid w:val="000D4233"/>
    <w:rsid w:val="000D577A"/>
    <w:rsid w:val="000D6D05"/>
    <w:rsid w:val="000E2A82"/>
    <w:rsid w:val="000E2D6D"/>
    <w:rsid w:val="000E6380"/>
    <w:rsid w:val="000E79A4"/>
    <w:rsid w:val="000F1B1A"/>
    <w:rsid w:val="000F23F3"/>
    <w:rsid w:val="000F328F"/>
    <w:rsid w:val="000F36F7"/>
    <w:rsid w:val="000F3F15"/>
    <w:rsid w:val="000F4BF5"/>
    <w:rsid w:val="000F5CC0"/>
    <w:rsid w:val="000F6C39"/>
    <w:rsid w:val="000F7270"/>
    <w:rsid w:val="000F7AD9"/>
    <w:rsid w:val="000F7FC2"/>
    <w:rsid w:val="0010016F"/>
    <w:rsid w:val="00102B53"/>
    <w:rsid w:val="00102D8D"/>
    <w:rsid w:val="00103A9E"/>
    <w:rsid w:val="00103FF3"/>
    <w:rsid w:val="00104510"/>
    <w:rsid w:val="001049CE"/>
    <w:rsid w:val="00104E2A"/>
    <w:rsid w:val="00105483"/>
    <w:rsid w:val="00105DDD"/>
    <w:rsid w:val="00106B3D"/>
    <w:rsid w:val="00107541"/>
    <w:rsid w:val="00107855"/>
    <w:rsid w:val="00110465"/>
    <w:rsid w:val="00110ACF"/>
    <w:rsid w:val="001112A7"/>
    <w:rsid w:val="00112CB4"/>
    <w:rsid w:val="001134DB"/>
    <w:rsid w:val="001135EE"/>
    <w:rsid w:val="001149F6"/>
    <w:rsid w:val="00115945"/>
    <w:rsid w:val="00120161"/>
    <w:rsid w:val="00120335"/>
    <w:rsid w:val="00120367"/>
    <w:rsid w:val="0012040F"/>
    <w:rsid w:val="0012307D"/>
    <w:rsid w:val="00124031"/>
    <w:rsid w:val="0012533A"/>
    <w:rsid w:val="00125530"/>
    <w:rsid w:val="001307E1"/>
    <w:rsid w:val="00131126"/>
    <w:rsid w:val="00131995"/>
    <w:rsid w:val="001321F6"/>
    <w:rsid w:val="0013341C"/>
    <w:rsid w:val="00133F07"/>
    <w:rsid w:val="001340C2"/>
    <w:rsid w:val="0013434C"/>
    <w:rsid w:val="00134395"/>
    <w:rsid w:val="00134432"/>
    <w:rsid w:val="001348A9"/>
    <w:rsid w:val="0013554C"/>
    <w:rsid w:val="00135CF3"/>
    <w:rsid w:val="00135F3F"/>
    <w:rsid w:val="00135FE8"/>
    <w:rsid w:val="0013614A"/>
    <w:rsid w:val="001403AF"/>
    <w:rsid w:val="00140F69"/>
    <w:rsid w:val="00144E7B"/>
    <w:rsid w:val="00146AF1"/>
    <w:rsid w:val="00151324"/>
    <w:rsid w:val="00153ADB"/>
    <w:rsid w:val="00160735"/>
    <w:rsid w:val="001627CE"/>
    <w:rsid w:val="001631C7"/>
    <w:rsid w:val="00165181"/>
    <w:rsid w:val="00165718"/>
    <w:rsid w:val="001675D7"/>
    <w:rsid w:val="001703DF"/>
    <w:rsid w:val="00170A55"/>
    <w:rsid w:val="00172FF6"/>
    <w:rsid w:val="00173397"/>
    <w:rsid w:val="00173A0C"/>
    <w:rsid w:val="0017546B"/>
    <w:rsid w:val="00177B7D"/>
    <w:rsid w:val="00177C4F"/>
    <w:rsid w:val="001805FE"/>
    <w:rsid w:val="0018068D"/>
    <w:rsid w:val="001808AE"/>
    <w:rsid w:val="001811BF"/>
    <w:rsid w:val="00181A4E"/>
    <w:rsid w:val="0018239A"/>
    <w:rsid w:val="00182618"/>
    <w:rsid w:val="00182A59"/>
    <w:rsid w:val="00182ACD"/>
    <w:rsid w:val="0018302E"/>
    <w:rsid w:val="00183C86"/>
    <w:rsid w:val="00184274"/>
    <w:rsid w:val="001849B0"/>
    <w:rsid w:val="00184FAC"/>
    <w:rsid w:val="001861DC"/>
    <w:rsid w:val="00186418"/>
    <w:rsid w:val="001876BE"/>
    <w:rsid w:val="001939F6"/>
    <w:rsid w:val="001943E4"/>
    <w:rsid w:val="0019459A"/>
    <w:rsid w:val="00196AE6"/>
    <w:rsid w:val="001A08E7"/>
    <w:rsid w:val="001A08EB"/>
    <w:rsid w:val="001A34F3"/>
    <w:rsid w:val="001A4D9B"/>
    <w:rsid w:val="001A57F2"/>
    <w:rsid w:val="001A7C5B"/>
    <w:rsid w:val="001A7FC5"/>
    <w:rsid w:val="001B0185"/>
    <w:rsid w:val="001B0DB0"/>
    <w:rsid w:val="001B0E68"/>
    <w:rsid w:val="001B1AE3"/>
    <w:rsid w:val="001B209C"/>
    <w:rsid w:val="001B2496"/>
    <w:rsid w:val="001B2B23"/>
    <w:rsid w:val="001B2E5F"/>
    <w:rsid w:val="001B2E9F"/>
    <w:rsid w:val="001B320E"/>
    <w:rsid w:val="001B4132"/>
    <w:rsid w:val="001B41C1"/>
    <w:rsid w:val="001B4728"/>
    <w:rsid w:val="001B6072"/>
    <w:rsid w:val="001B6FCB"/>
    <w:rsid w:val="001B7DAA"/>
    <w:rsid w:val="001B7F79"/>
    <w:rsid w:val="001C014F"/>
    <w:rsid w:val="001C07D1"/>
    <w:rsid w:val="001C0A01"/>
    <w:rsid w:val="001C0EF4"/>
    <w:rsid w:val="001C0F44"/>
    <w:rsid w:val="001C1E67"/>
    <w:rsid w:val="001C2354"/>
    <w:rsid w:val="001C6B05"/>
    <w:rsid w:val="001C70F3"/>
    <w:rsid w:val="001C712A"/>
    <w:rsid w:val="001D0929"/>
    <w:rsid w:val="001D1810"/>
    <w:rsid w:val="001D20FB"/>
    <w:rsid w:val="001D238A"/>
    <w:rsid w:val="001D36B0"/>
    <w:rsid w:val="001D3B53"/>
    <w:rsid w:val="001D5B50"/>
    <w:rsid w:val="001E00CA"/>
    <w:rsid w:val="001E12D1"/>
    <w:rsid w:val="001E2A3B"/>
    <w:rsid w:val="001E2A5E"/>
    <w:rsid w:val="001E3A90"/>
    <w:rsid w:val="001E475F"/>
    <w:rsid w:val="001E5496"/>
    <w:rsid w:val="001E62ED"/>
    <w:rsid w:val="001E73D0"/>
    <w:rsid w:val="001F153C"/>
    <w:rsid w:val="001F3736"/>
    <w:rsid w:val="001F69E6"/>
    <w:rsid w:val="001F6AF7"/>
    <w:rsid w:val="001F7F98"/>
    <w:rsid w:val="00202A00"/>
    <w:rsid w:val="00203ED6"/>
    <w:rsid w:val="002040B8"/>
    <w:rsid w:val="0020462B"/>
    <w:rsid w:val="00205468"/>
    <w:rsid w:val="002062C4"/>
    <w:rsid w:val="00206BEA"/>
    <w:rsid w:val="00207629"/>
    <w:rsid w:val="00210085"/>
    <w:rsid w:val="002103F4"/>
    <w:rsid w:val="0021085E"/>
    <w:rsid w:val="00210DA0"/>
    <w:rsid w:val="002111E9"/>
    <w:rsid w:val="00213BC4"/>
    <w:rsid w:val="00216A99"/>
    <w:rsid w:val="00217894"/>
    <w:rsid w:val="00220C48"/>
    <w:rsid w:val="002217D2"/>
    <w:rsid w:val="0022358B"/>
    <w:rsid w:val="0022456D"/>
    <w:rsid w:val="00224D0A"/>
    <w:rsid w:val="002265EB"/>
    <w:rsid w:val="00227506"/>
    <w:rsid w:val="00231264"/>
    <w:rsid w:val="002315DB"/>
    <w:rsid w:val="0023168A"/>
    <w:rsid w:val="00231899"/>
    <w:rsid w:val="002327D3"/>
    <w:rsid w:val="00233B21"/>
    <w:rsid w:val="00234488"/>
    <w:rsid w:val="00235028"/>
    <w:rsid w:val="00235531"/>
    <w:rsid w:val="00235BD0"/>
    <w:rsid w:val="00236621"/>
    <w:rsid w:val="00237C58"/>
    <w:rsid w:val="00240BBC"/>
    <w:rsid w:val="002415FB"/>
    <w:rsid w:val="00242D06"/>
    <w:rsid w:val="00243FA6"/>
    <w:rsid w:val="002444A8"/>
    <w:rsid w:val="00244731"/>
    <w:rsid w:val="00245DB3"/>
    <w:rsid w:val="00246ADC"/>
    <w:rsid w:val="00250230"/>
    <w:rsid w:val="0025104C"/>
    <w:rsid w:val="0025124F"/>
    <w:rsid w:val="00251433"/>
    <w:rsid w:val="002544D8"/>
    <w:rsid w:val="00254CF2"/>
    <w:rsid w:val="002556F5"/>
    <w:rsid w:val="00255905"/>
    <w:rsid w:val="00256A4F"/>
    <w:rsid w:val="00257BDE"/>
    <w:rsid w:val="00260E08"/>
    <w:rsid w:val="002620F8"/>
    <w:rsid w:val="00262352"/>
    <w:rsid w:val="0026323B"/>
    <w:rsid w:val="00264375"/>
    <w:rsid w:val="00265037"/>
    <w:rsid w:val="002709C8"/>
    <w:rsid w:val="0027229A"/>
    <w:rsid w:val="002724A6"/>
    <w:rsid w:val="002724C7"/>
    <w:rsid w:val="00272CF8"/>
    <w:rsid w:val="00273309"/>
    <w:rsid w:val="00273380"/>
    <w:rsid w:val="0027499D"/>
    <w:rsid w:val="00275819"/>
    <w:rsid w:val="00275B67"/>
    <w:rsid w:val="00276020"/>
    <w:rsid w:val="00280260"/>
    <w:rsid w:val="00280319"/>
    <w:rsid w:val="0028036B"/>
    <w:rsid w:val="00280D49"/>
    <w:rsid w:val="00281619"/>
    <w:rsid w:val="00281644"/>
    <w:rsid w:val="002825D3"/>
    <w:rsid w:val="00283C14"/>
    <w:rsid w:val="00284156"/>
    <w:rsid w:val="002854EC"/>
    <w:rsid w:val="002862BF"/>
    <w:rsid w:val="00286B98"/>
    <w:rsid w:val="00286D3C"/>
    <w:rsid w:val="0028730C"/>
    <w:rsid w:val="00287731"/>
    <w:rsid w:val="002916B9"/>
    <w:rsid w:val="002922A2"/>
    <w:rsid w:val="00293B1E"/>
    <w:rsid w:val="00293D82"/>
    <w:rsid w:val="0029412D"/>
    <w:rsid w:val="00295340"/>
    <w:rsid w:val="00295724"/>
    <w:rsid w:val="00295CF4"/>
    <w:rsid w:val="00296A2C"/>
    <w:rsid w:val="00296AFB"/>
    <w:rsid w:val="00297032"/>
    <w:rsid w:val="002972F5"/>
    <w:rsid w:val="002A077C"/>
    <w:rsid w:val="002A382F"/>
    <w:rsid w:val="002A3D07"/>
    <w:rsid w:val="002A4253"/>
    <w:rsid w:val="002A52C1"/>
    <w:rsid w:val="002A53C9"/>
    <w:rsid w:val="002A5C3D"/>
    <w:rsid w:val="002A6FF4"/>
    <w:rsid w:val="002A7D63"/>
    <w:rsid w:val="002B13CE"/>
    <w:rsid w:val="002B1F61"/>
    <w:rsid w:val="002B2E6B"/>
    <w:rsid w:val="002B4847"/>
    <w:rsid w:val="002B57E0"/>
    <w:rsid w:val="002B6C32"/>
    <w:rsid w:val="002B7631"/>
    <w:rsid w:val="002B7766"/>
    <w:rsid w:val="002B7C57"/>
    <w:rsid w:val="002C00F2"/>
    <w:rsid w:val="002C1879"/>
    <w:rsid w:val="002C229C"/>
    <w:rsid w:val="002C4BC0"/>
    <w:rsid w:val="002C6C27"/>
    <w:rsid w:val="002C746D"/>
    <w:rsid w:val="002D067B"/>
    <w:rsid w:val="002D10B4"/>
    <w:rsid w:val="002D2F21"/>
    <w:rsid w:val="002D3C9D"/>
    <w:rsid w:val="002D44F9"/>
    <w:rsid w:val="002D4D4E"/>
    <w:rsid w:val="002D4D80"/>
    <w:rsid w:val="002D6604"/>
    <w:rsid w:val="002E1AE0"/>
    <w:rsid w:val="002E25E7"/>
    <w:rsid w:val="002F0C32"/>
    <w:rsid w:val="002F10C0"/>
    <w:rsid w:val="002F1428"/>
    <w:rsid w:val="002F1F5E"/>
    <w:rsid w:val="002F2FA7"/>
    <w:rsid w:val="002F4B62"/>
    <w:rsid w:val="002F644E"/>
    <w:rsid w:val="002F6938"/>
    <w:rsid w:val="002F72DC"/>
    <w:rsid w:val="002F77B4"/>
    <w:rsid w:val="00300C1B"/>
    <w:rsid w:val="0030158A"/>
    <w:rsid w:val="00301C22"/>
    <w:rsid w:val="00302971"/>
    <w:rsid w:val="00305F06"/>
    <w:rsid w:val="00306DF1"/>
    <w:rsid w:val="00307397"/>
    <w:rsid w:val="00307844"/>
    <w:rsid w:val="00307E4E"/>
    <w:rsid w:val="003108BC"/>
    <w:rsid w:val="0031340F"/>
    <w:rsid w:val="00315389"/>
    <w:rsid w:val="00315A26"/>
    <w:rsid w:val="00316685"/>
    <w:rsid w:val="00316B4D"/>
    <w:rsid w:val="00317339"/>
    <w:rsid w:val="003173D8"/>
    <w:rsid w:val="00317585"/>
    <w:rsid w:val="00320424"/>
    <w:rsid w:val="003210CB"/>
    <w:rsid w:val="00321400"/>
    <w:rsid w:val="00321722"/>
    <w:rsid w:val="00321AA8"/>
    <w:rsid w:val="003227CA"/>
    <w:rsid w:val="00325D4A"/>
    <w:rsid w:val="00326177"/>
    <w:rsid w:val="00326A55"/>
    <w:rsid w:val="00327080"/>
    <w:rsid w:val="00327240"/>
    <w:rsid w:val="0033063A"/>
    <w:rsid w:val="00330EB2"/>
    <w:rsid w:val="0033106A"/>
    <w:rsid w:val="00332BC3"/>
    <w:rsid w:val="00332D5C"/>
    <w:rsid w:val="0033390C"/>
    <w:rsid w:val="0033476C"/>
    <w:rsid w:val="00334A9E"/>
    <w:rsid w:val="0033616B"/>
    <w:rsid w:val="00336327"/>
    <w:rsid w:val="00340921"/>
    <w:rsid w:val="00340BC6"/>
    <w:rsid w:val="003414B9"/>
    <w:rsid w:val="00341A64"/>
    <w:rsid w:val="00341FFB"/>
    <w:rsid w:val="0034209C"/>
    <w:rsid w:val="003421F9"/>
    <w:rsid w:val="00342200"/>
    <w:rsid w:val="00343835"/>
    <w:rsid w:val="00343E93"/>
    <w:rsid w:val="00344AAA"/>
    <w:rsid w:val="0034549D"/>
    <w:rsid w:val="003456C7"/>
    <w:rsid w:val="003465F2"/>
    <w:rsid w:val="0034797D"/>
    <w:rsid w:val="00350275"/>
    <w:rsid w:val="00351D91"/>
    <w:rsid w:val="0035235B"/>
    <w:rsid w:val="0035237F"/>
    <w:rsid w:val="00352D62"/>
    <w:rsid w:val="003530F9"/>
    <w:rsid w:val="00354174"/>
    <w:rsid w:val="00354ACA"/>
    <w:rsid w:val="00355182"/>
    <w:rsid w:val="00356880"/>
    <w:rsid w:val="00360080"/>
    <w:rsid w:val="0036290C"/>
    <w:rsid w:val="00364DFE"/>
    <w:rsid w:val="003665B1"/>
    <w:rsid w:val="00366EEB"/>
    <w:rsid w:val="00370965"/>
    <w:rsid w:val="003728E7"/>
    <w:rsid w:val="00372C88"/>
    <w:rsid w:val="00372FC5"/>
    <w:rsid w:val="00375CD2"/>
    <w:rsid w:val="00380A1F"/>
    <w:rsid w:val="0038114A"/>
    <w:rsid w:val="003813F7"/>
    <w:rsid w:val="00381EBD"/>
    <w:rsid w:val="0038238F"/>
    <w:rsid w:val="0038243F"/>
    <w:rsid w:val="00383724"/>
    <w:rsid w:val="003838F8"/>
    <w:rsid w:val="00383FA3"/>
    <w:rsid w:val="00384336"/>
    <w:rsid w:val="0038664F"/>
    <w:rsid w:val="003869EB"/>
    <w:rsid w:val="00386B35"/>
    <w:rsid w:val="00390369"/>
    <w:rsid w:val="0039099A"/>
    <w:rsid w:val="00390CAE"/>
    <w:rsid w:val="0039115D"/>
    <w:rsid w:val="00391F9C"/>
    <w:rsid w:val="0039206A"/>
    <w:rsid w:val="003944AF"/>
    <w:rsid w:val="00395494"/>
    <w:rsid w:val="003974E2"/>
    <w:rsid w:val="003A023B"/>
    <w:rsid w:val="003A36C4"/>
    <w:rsid w:val="003A5564"/>
    <w:rsid w:val="003A55AC"/>
    <w:rsid w:val="003A5730"/>
    <w:rsid w:val="003A5A87"/>
    <w:rsid w:val="003A6F98"/>
    <w:rsid w:val="003A7AA7"/>
    <w:rsid w:val="003B0DF9"/>
    <w:rsid w:val="003B119D"/>
    <w:rsid w:val="003B177E"/>
    <w:rsid w:val="003B1844"/>
    <w:rsid w:val="003B2B94"/>
    <w:rsid w:val="003B30EA"/>
    <w:rsid w:val="003B3512"/>
    <w:rsid w:val="003B3584"/>
    <w:rsid w:val="003B4505"/>
    <w:rsid w:val="003B4B18"/>
    <w:rsid w:val="003B4FCD"/>
    <w:rsid w:val="003B610F"/>
    <w:rsid w:val="003C0F1E"/>
    <w:rsid w:val="003C1958"/>
    <w:rsid w:val="003C206A"/>
    <w:rsid w:val="003C2243"/>
    <w:rsid w:val="003C2B4C"/>
    <w:rsid w:val="003C4795"/>
    <w:rsid w:val="003C79E7"/>
    <w:rsid w:val="003D0817"/>
    <w:rsid w:val="003D0A8D"/>
    <w:rsid w:val="003D2294"/>
    <w:rsid w:val="003D4E00"/>
    <w:rsid w:val="003D503E"/>
    <w:rsid w:val="003D5363"/>
    <w:rsid w:val="003D54DB"/>
    <w:rsid w:val="003D7D62"/>
    <w:rsid w:val="003E0BF5"/>
    <w:rsid w:val="003E1CC4"/>
    <w:rsid w:val="003E3DDE"/>
    <w:rsid w:val="003E6197"/>
    <w:rsid w:val="003E6B6C"/>
    <w:rsid w:val="003E7AC4"/>
    <w:rsid w:val="003F025D"/>
    <w:rsid w:val="003F0F79"/>
    <w:rsid w:val="003F2CD5"/>
    <w:rsid w:val="003F529C"/>
    <w:rsid w:val="003F621B"/>
    <w:rsid w:val="003F671A"/>
    <w:rsid w:val="003F6CE6"/>
    <w:rsid w:val="003F77D8"/>
    <w:rsid w:val="00400454"/>
    <w:rsid w:val="00401651"/>
    <w:rsid w:val="00401D04"/>
    <w:rsid w:val="00402E9F"/>
    <w:rsid w:val="004033FB"/>
    <w:rsid w:val="00405910"/>
    <w:rsid w:val="00405C95"/>
    <w:rsid w:val="00406835"/>
    <w:rsid w:val="004071F6"/>
    <w:rsid w:val="00411A35"/>
    <w:rsid w:val="00412060"/>
    <w:rsid w:val="004133ED"/>
    <w:rsid w:val="00413FB0"/>
    <w:rsid w:val="00414D16"/>
    <w:rsid w:val="004158A2"/>
    <w:rsid w:val="004165B3"/>
    <w:rsid w:val="004168A4"/>
    <w:rsid w:val="00416E2C"/>
    <w:rsid w:val="004175A3"/>
    <w:rsid w:val="004215CA"/>
    <w:rsid w:val="00421B99"/>
    <w:rsid w:val="00421DF6"/>
    <w:rsid w:val="00421E61"/>
    <w:rsid w:val="0042214E"/>
    <w:rsid w:val="00423009"/>
    <w:rsid w:val="0042320B"/>
    <w:rsid w:val="00423722"/>
    <w:rsid w:val="00424E88"/>
    <w:rsid w:val="00426B22"/>
    <w:rsid w:val="00427B11"/>
    <w:rsid w:val="00431E97"/>
    <w:rsid w:val="004327A2"/>
    <w:rsid w:val="004328C8"/>
    <w:rsid w:val="004333BD"/>
    <w:rsid w:val="004339D2"/>
    <w:rsid w:val="0043463C"/>
    <w:rsid w:val="004403EF"/>
    <w:rsid w:val="00440BD6"/>
    <w:rsid w:val="00442391"/>
    <w:rsid w:val="004437F9"/>
    <w:rsid w:val="00444BF4"/>
    <w:rsid w:val="0044609F"/>
    <w:rsid w:val="004464A4"/>
    <w:rsid w:val="00447BCB"/>
    <w:rsid w:val="0045326D"/>
    <w:rsid w:val="004536F4"/>
    <w:rsid w:val="00457400"/>
    <w:rsid w:val="004579DC"/>
    <w:rsid w:val="0046094C"/>
    <w:rsid w:val="00460EA6"/>
    <w:rsid w:val="00460EFD"/>
    <w:rsid w:val="004614A5"/>
    <w:rsid w:val="00463135"/>
    <w:rsid w:val="00463499"/>
    <w:rsid w:val="00464B82"/>
    <w:rsid w:val="0046591A"/>
    <w:rsid w:val="00465B20"/>
    <w:rsid w:val="00466691"/>
    <w:rsid w:val="00466B02"/>
    <w:rsid w:val="00467CBA"/>
    <w:rsid w:val="0047017D"/>
    <w:rsid w:val="0047072C"/>
    <w:rsid w:val="00470907"/>
    <w:rsid w:val="004711F6"/>
    <w:rsid w:val="00471670"/>
    <w:rsid w:val="004744E2"/>
    <w:rsid w:val="004752C3"/>
    <w:rsid w:val="004800E7"/>
    <w:rsid w:val="0048111F"/>
    <w:rsid w:val="00482362"/>
    <w:rsid w:val="00482519"/>
    <w:rsid w:val="00482D3D"/>
    <w:rsid w:val="00482DA5"/>
    <w:rsid w:val="00484398"/>
    <w:rsid w:val="00484404"/>
    <w:rsid w:val="00484FFB"/>
    <w:rsid w:val="00486191"/>
    <w:rsid w:val="00486D41"/>
    <w:rsid w:val="004874AE"/>
    <w:rsid w:val="0049134D"/>
    <w:rsid w:val="00491935"/>
    <w:rsid w:val="00491E4F"/>
    <w:rsid w:val="0049261F"/>
    <w:rsid w:val="00493298"/>
    <w:rsid w:val="00494092"/>
    <w:rsid w:val="0049527E"/>
    <w:rsid w:val="00495D46"/>
    <w:rsid w:val="00496179"/>
    <w:rsid w:val="004A1296"/>
    <w:rsid w:val="004A2FF8"/>
    <w:rsid w:val="004A3AC1"/>
    <w:rsid w:val="004A4A38"/>
    <w:rsid w:val="004A5F05"/>
    <w:rsid w:val="004A62E6"/>
    <w:rsid w:val="004A6EB0"/>
    <w:rsid w:val="004A7096"/>
    <w:rsid w:val="004A7ED4"/>
    <w:rsid w:val="004B150A"/>
    <w:rsid w:val="004B1992"/>
    <w:rsid w:val="004B28B6"/>
    <w:rsid w:val="004B2D9A"/>
    <w:rsid w:val="004B3700"/>
    <w:rsid w:val="004B4008"/>
    <w:rsid w:val="004B5D23"/>
    <w:rsid w:val="004B754C"/>
    <w:rsid w:val="004C0948"/>
    <w:rsid w:val="004C1A29"/>
    <w:rsid w:val="004C48E3"/>
    <w:rsid w:val="004C52BB"/>
    <w:rsid w:val="004C5466"/>
    <w:rsid w:val="004C5DCE"/>
    <w:rsid w:val="004C6496"/>
    <w:rsid w:val="004C7437"/>
    <w:rsid w:val="004D07EB"/>
    <w:rsid w:val="004D0A5B"/>
    <w:rsid w:val="004D0CFC"/>
    <w:rsid w:val="004D1623"/>
    <w:rsid w:val="004D1D18"/>
    <w:rsid w:val="004D27C5"/>
    <w:rsid w:val="004D29B9"/>
    <w:rsid w:val="004D3356"/>
    <w:rsid w:val="004D34C4"/>
    <w:rsid w:val="004D403F"/>
    <w:rsid w:val="004D530C"/>
    <w:rsid w:val="004D54EB"/>
    <w:rsid w:val="004D5526"/>
    <w:rsid w:val="004D63D1"/>
    <w:rsid w:val="004E0FED"/>
    <w:rsid w:val="004E221F"/>
    <w:rsid w:val="004E2EF1"/>
    <w:rsid w:val="004E391A"/>
    <w:rsid w:val="004E5066"/>
    <w:rsid w:val="004E70FD"/>
    <w:rsid w:val="004EDA13"/>
    <w:rsid w:val="004F06F7"/>
    <w:rsid w:val="004F10FD"/>
    <w:rsid w:val="004F1DBD"/>
    <w:rsid w:val="004F4460"/>
    <w:rsid w:val="004F4883"/>
    <w:rsid w:val="004F5298"/>
    <w:rsid w:val="004F55EE"/>
    <w:rsid w:val="004F56F1"/>
    <w:rsid w:val="004F5CB9"/>
    <w:rsid w:val="004F5FE5"/>
    <w:rsid w:val="004F6DCB"/>
    <w:rsid w:val="004F6DCD"/>
    <w:rsid w:val="004F7588"/>
    <w:rsid w:val="004F7B39"/>
    <w:rsid w:val="004F7F94"/>
    <w:rsid w:val="00501C3D"/>
    <w:rsid w:val="00502E50"/>
    <w:rsid w:val="00503912"/>
    <w:rsid w:val="00504254"/>
    <w:rsid w:val="00504EC3"/>
    <w:rsid w:val="00505A28"/>
    <w:rsid w:val="00505B45"/>
    <w:rsid w:val="00507B48"/>
    <w:rsid w:val="005109CB"/>
    <w:rsid w:val="00510FA1"/>
    <w:rsid w:val="00511F4C"/>
    <w:rsid w:val="00512A98"/>
    <w:rsid w:val="00512E84"/>
    <w:rsid w:val="005132D6"/>
    <w:rsid w:val="005136BE"/>
    <w:rsid w:val="005139DF"/>
    <w:rsid w:val="00513E8D"/>
    <w:rsid w:val="00514322"/>
    <w:rsid w:val="00514F6C"/>
    <w:rsid w:val="005159BD"/>
    <w:rsid w:val="00516325"/>
    <w:rsid w:val="0051644E"/>
    <w:rsid w:val="005166CA"/>
    <w:rsid w:val="00516D67"/>
    <w:rsid w:val="00517A4E"/>
    <w:rsid w:val="00521F60"/>
    <w:rsid w:val="005237A3"/>
    <w:rsid w:val="00524BDD"/>
    <w:rsid w:val="00526285"/>
    <w:rsid w:val="00526978"/>
    <w:rsid w:val="00530D2C"/>
    <w:rsid w:val="00531464"/>
    <w:rsid w:val="00531DAB"/>
    <w:rsid w:val="00532FC3"/>
    <w:rsid w:val="00534268"/>
    <w:rsid w:val="00534424"/>
    <w:rsid w:val="005345A0"/>
    <w:rsid w:val="005362C7"/>
    <w:rsid w:val="00536E19"/>
    <w:rsid w:val="005374CC"/>
    <w:rsid w:val="005377CB"/>
    <w:rsid w:val="005419A8"/>
    <w:rsid w:val="00541BD1"/>
    <w:rsid w:val="00543EFA"/>
    <w:rsid w:val="00545CA2"/>
    <w:rsid w:val="00546181"/>
    <w:rsid w:val="00546417"/>
    <w:rsid w:val="0054708B"/>
    <w:rsid w:val="005477C6"/>
    <w:rsid w:val="00550971"/>
    <w:rsid w:val="00551C18"/>
    <w:rsid w:val="00552DB7"/>
    <w:rsid w:val="00552E30"/>
    <w:rsid w:val="00556441"/>
    <w:rsid w:val="00560B3F"/>
    <w:rsid w:val="00561371"/>
    <w:rsid w:val="00561E9B"/>
    <w:rsid w:val="0056216F"/>
    <w:rsid w:val="005621CB"/>
    <w:rsid w:val="00563087"/>
    <w:rsid w:val="00563C3D"/>
    <w:rsid w:val="0056476F"/>
    <w:rsid w:val="00564C0D"/>
    <w:rsid w:val="00564E40"/>
    <w:rsid w:val="00564E5E"/>
    <w:rsid w:val="00566D16"/>
    <w:rsid w:val="0056746E"/>
    <w:rsid w:val="005706FD"/>
    <w:rsid w:val="005707C7"/>
    <w:rsid w:val="00571B55"/>
    <w:rsid w:val="00573E4F"/>
    <w:rsid w:val="00574049"/>
    <w:rsid w:val="00575524"/>
    <w:rsid w:val="0057653A"/>
    <w:rsid w:val="0057797E"/>
    <w:rsid w:val="00580C8D"/>
    <w:rsid w:val="00583D75"/>
    <w:rsid w:val="0058424B"/>
    <w:rsid w:val="00584349"/>
    <w:rsid w:val="005849D2"/>
    <w:rsid w:val="0058574A"/>
    <w:rsid w:val="0058590B"/>
    <w:rsid w:val="00586C8D"/>
    <w:rsid w:val="00590617"/>
    <w:rsid w:val="0059198A"/>
    <w:rsid w:val="005923A0"/>
    <w:rsid w:val="00593B09"/>
    <w:rsid w:val="00594BA7"/>
    <w:rsid w:val="00595A37"/>
    <w:rsid w:val="005969D8"/>
    <w:rsid w:val="00596E3A"/>
    <w:rsid w:val="00596F05"/>
    <w:rsid w:val="005A0FEB"/>
    <w:rsid w:val="005A1461"/>
    <w:rsid w:val="005A445B"/>
    <w:rsid w:val="005A55C9"/>
    <w:rsid w:val="005A5934"/>
    <w:rsid w:val="005A678E"/>
    <w:rsid w:val="005A6EFF"/>
    <w:rsid w:val="005B4F1A"/>
    <w:rsid w:val="005B5149"/>
    <w:rsid w:val="005B5A6A"/>
    <w:rsid w:val="005B63DB"/>
    <w:rsid w:val="005B6468"/>
    <w:rsid w:val="005B6549"/>
    <w:rsid w:val="005C15C7"/>
    <w:rsid w:val="005C163F"/>
    <w:rsid w:val="005C27E3"/>
    <w:rsid w:val="005C2978"/>
    <w:rsid w:val="005C33F1"/>
    <w:rsid w:val="005C44E5"/>
    <w:rsid w:val="005C483D"/>
    <w:rsid w:val="005C53BC"/>
    <w:rsid w:val="005C56B5"/>
    <w:rsid w:val="005C5A14"/>
    <w:rsid w:val="005C5AE4"/>
    <w:rsid w:val="005C6236"/>
    <w:rsid w:val="005C718F"/>
    <w:rsid w:val="005C79ED"/>
    <w:rsid w:val="005D039D"/>
    <w:rsid w:val="005D0540"/>
    <w:rsid w:val="005D1AE0"/>
    <w:rsid w:val="005D28D1"/>
    <w:rsid w:val="005D296B"/>
    <w:rsid w:val="005D4497"/>
    <w:rsid w:val="005D4D18"/>
    <w:rsid w:val="005D67B1"/>
    <w:rsid w:val="005D70B3"/>
    <w:rsid w:val="005E0893"/>
    <w:rsid w:val="005E08C9"/>
    <w:rsid w:val="005E0B51"/>
    <w:rsid w:val="005E13B0"/>
    <w:rsid w:val="005E19C5"/>
    <w:rsid w:val="005E1ADA"/>
    <w:rsid w:val="005E27F0"/>
    <w:rsid w:val="005E286B"/>
    <w:rsid w:val="005E316B"/>
    <w:rsid w:val="005E338F"/>
    <w:rsid w:val="005E580E"/>
    <w:rsid w:val="005E625A"/>
    <w:rsid w:val="005E7956"/>
    <w:rsid w:val="005F0E6E"/>
    <w:rsid w:val="005F17C2"/>
    <w:rsid w:val="005F1B5B"/>
    <w:rsid w:val="005F350E"/>
    <w:rsid w:val="005F54D6"/>
    <w:rsid w:val="005F58FF"/>
    <w:rsid w:val="005F6B41"/>
    <w:rsid w:val="005F6E32"/>
    <w:rsid w:val="00600694"/>
    <w:rsid w:val="00601AFE"/>
    <w:rsid w:val="00601EC2"/>
    <w:rsid w:val="006023B6"/>
    <w:rsid w:val="00603523"/>
    <w:rsid w:val="00604685"/>
    <w:rsid w:val="006049C2"/>
    <w:rsid w:val="006058BC"/>
    <w:rsid w:val="00605B15"/>
    <w:rsid w:val="0061096B"/>
    <w:rsid w:val="00611DFB"/>
    <w:rsid w:val="00612B0F"/>
    <w:rsid w:val="00612DDE"/>
    <w:rsid w:val="00612E6E"/>
    <w:rsid w:val="00612EB1"/>
    <w:rsid w:val="00614547"/>
    <w:rsid w:val="00614F79"/>
    <w:rsid w:val="00617F77"/>
    <w:rsid w:val="00620B0A"/>
    <w:rsid w:val="00626738"/>
    <w:rsid w:val="0063194F"/>
    <w:rsid w:val="00631DBA"/>
    <w:rsid w:val="0063202C"/>
    <w:rsid w:val="00632FE3"/>
    <w:rsid w:val="0063306E"/>
    <w:rsid w:val="00637059"/>
    <w:rsid w:val="00642F41"/>
    <w:rsid w:val="00643543"/>
    <w:rsid w:val="00643588"/>
    <w:rsid w:val="00643F5A"/>
    <w:rsid w:val="00644544"/>
    <w:rsid w:val="0064468A"/>
    <w:rsid w:val="00644FDF"/>
    <w:rsid w:val="00645DED"/>
    <w:rsid w:val="00646916"/>
    <w:rsid w:val="00646E8C"/>
    <w:rsid w:val="0064788C"/>
    <w:rsid w:val="00651C9E"/>
    <w:rsid w:val="00654260"/>
    <w:rsid w:val="00654D99"/>
    <w:rsid w:val="00660C38"/>
    <w:rsid w:val="0066199F"/>
    <w:rsid w:val="006632D4"/>
    <w:rsid w:val="00663EB9"/>
    <w:rsid w:val="00664764"/>
    <w:rsid w:val="00664896"/>
    <w:rsid w:val="00666E79"/>
    <w:rsid w:val="00666EFB"/>
    <w:rsid w:val="0066759B"/>
    <w:rsid w:val="00670BC8"/>
    <w:rsid w:val="006713F8"/>
    <w:rsid w:val="00671D06"/>
    <w:rsid w:val="00672C82"/>
    <w:rsid w:val="0067358C"/>
    <w:rsid w:val="00673AAD"/>
    <w:rsid w:val="0067409A"/>
    <w:rsid w:val="0067466B"/>
    <w:rsid w:val="00674977"/>
    <w:rsid w:val="00676603"/>
    <w:rsid w:val="00677479"/>
    <w:rsid w:val="00677BF4"/>
    <w:rsid w:val="00680DC9"/>
    <w:rsid w:val="00681891"/>
    <w:rsid w:val="006830F0"/>
    <w:rsid w:val="00683222"/>
    <w:rsid w:val="006836EA"/>
    <w:rsid w:val="00683D34"/>
    <w:rsid w:val="00683EBF"/>
    <w:rsid w:val="00684B09"/>
    <w:rsid w:val="0068692B"/>
    <w:rsid w:val="00686AEC"/>
    <w:rsid w:val="00686B54"/>
    <w:rsid w:val="00687F64"/>
    <w:rsid w:val="00690971"/>
    <w:rsid w:val="00691742"/>
    <w:rsid w:val="00691BAC"/>
    <w:rsid w:val="006923BE"/>
    <w:rsid w:val="0069269A"/>
    <w:rsid w:val="0069423F"/>
    <w:rsid w:val="00694B3D"/>
    <w:rsid w:val="006961C0"/>
    <w:rsid w:val="00696C17"/>
    <w:rsid w:val="006A0E34"/>
    <w:rsid w:val="006A1E12"/>
    <w:rsid w:val="006A2090"/>
    <w:rsid w:val="006A3657"/>
    <w:rsid w:val="006A3764"/>
    <w:rsid w:val="006A4489"/>
    <w:rsid w:val="006A4ACC"/>
    <w:rsid w:val="006A4F10"/>
    <w:rsid w:val="006A5C99"/>
    <w:rsid w:val="006A6B32"/>
    <w:rsid w:val="006B1710"/>
    <w:rsid w:val="006B1774"/>
    <w:rsid w:val="006B1CB1"/>
    <w:rsid w:val="006B25A4"/>
    <w:rsid w:val="006B26B2"/>
    <w:rsid w:val="006B3797"/>
    <w:rsid w:val="006B3B89"/>
    <w:rsid w:val="006B3DFC"/>
    <w:rsid w:val="006B5D69"/>
    <w:rsid w:val="006B6C19"/>
    <w:rsid w:val="006B7711"/>
    <w:rsid w:val="006B7764"/>
    <w:rsid w:val="006C14AE"/>
    <w:rsid w:val="006C1AB7"/>
    <w:rsid w:val="006C2354"/>
    <w:rsid w:val="006C2372"/>
    <w:rsid w:val="006C240F"/>
    <w:rsid w:val="006C2F5F"/>
    <w:rsid w:val="006C401D"/>
    <w:rsid w:val="006C45E3"/>
    <w:rsid w:val="006C486F"/>
    <w:rsid w:val="006C643B"/>
    <w:rsid w:val="006C67F1"/>
    <w:rsid w:val="006D0135"/>
    <w:rsid w:val="006D075E"/>
    <w:rsid w:val="006D1D39"/>
    <w:rsid w:val="006D4BDF"/>
    <w:rsid w:val="006D4C3B"/>
    <w:rsid w:val="006D7492"/>
    <w:rsid w:val="006D7FF8"/>
    <w:rsid w:val="006E0563"/>
    <w:rsid w:val="006E07DB"/>
    <w:rsid w:val="006E1084"/>
    <w:rsid w:val="006E2464"/>
    <w:rsid w:val="006E3183"/>
    <w:rsid w:val="006E3452"/>
    <w:rsid w:val="006E34EB"/>
    <w:rsid w:val="006E462C"/>
    <w:rsid w:val="006E48AA"/>
    <w:rsid w:val="006E50B5"/>
    <w:rsid w:val="006F0DD6"/>
    <w:rsid w:val="006F337B"/>
    <w:rsid w:val="006F4B36"/>
    <w:rsid w:val="006F4CA7"/>
    <w:rsid w:val="006F4E85"/>
    <w:rsid w:val="00700FD2"/>
    <w:rsid w:val="00701335"/>
    <w:rsid w:val="0070147F"/>
    <w:rsid w:val="00703561"/>
    <w:rsid w:val="007053E2"/>
    <w:rsid w:val="007058C7"/>
    <w:rsid w:val="00706E86"/>
    <w:rsid w:val="0070722C"/>
    <w:rsid w:val="007077D5"/>
    <w:rsid w:val="00707A01"/>
    <w:rsid w:val="00711085"/>
    <w:rsid w:val="00711649"/>
    <w:rsid w:val="00711A0B"/>
    <w:rsid w:val="007127FF"/>
    <w:rsid w:val="007132D9"/>
    <w:rsid w:val="00714797"/>
    <w:rsid w:val="007157BA"/>
    <w:rsid w:val="00715829"/>
    <w:rsid w:val="0072004E"/>
    <w:rsid w:val="00721F57"/>
    <w:rsid w:val="00721F65"/>
    <w:rsid w:val="0072365E"/>
    <w:rsid w:val="0072412D"/>
    <w:rsid w:val="00724A03"/>
    <w:rsid w:val="00725BEE"/>
    <w:rsid w:val="00726B56"/>
    <w:rsid w:val="00733F73"/>
    <w:rsid w:val="00735A12"/>
    <w:rsid w:val="00735DBD"/>
    <w:rsid w:val="00736F07"/>
    <w:rsid w:val="0074369B"/>
    <w:rsid w:val="0074492E"/>
    <w:rsid w:val="00744B27"/>
    <w:rsid w:val="00745924"/>
    <w:rsid w:val="0074633F"/>
    <w:rsid w:val="00746F34"/>
    <w:rsid w:val="00747091"/>
    <w:rsid w:val="0074763D"/>
    <w:rsid w:val="00747F02"/>
    <w:rsid w:val="007502D8"/>
    <w:rsid w:val="00750602"/>
    <w:rsid w:val="00751FA9"/>
    <w:rsid w:val="007524F4"/>
    <w:rsid w:val="00754030"/>
    <w:rsid w:val="0075482F"/>
    <w:rsid w:val="0075569B"/>
    <w:rsid w:val="0075588A"/>
    <w:rsid w:val="007607EF"/>
    <w:rsid w:val="00760F8E"/>
    <w:rsid w:val="00761323"/>
    <w:rsid w:val="00761940"/>
    <w:rsid w:val="007640FA"/>
    <w:rsid w:val="00764681"/>
    <w:rsid w:val="007649C8"/>
    <w:rsid w:val="00764D92"/>
    <w:rsid w:val="00767013"/>
    <w:rsid w:val="007678D3"/>
    <w:rsid w:val="00770F09"/>
    <w:rsid w:val="00771E87"/>
    <w:rsid w:val="0077289E"/>
    <w:rsid w:val="007738F7"/>
    <w:rsid w:val="00777017"/>
    <w:rsid w:val="0077744D"/>
    <w:rsid w:val="007801CA"/>
    <w:rsid w:val="007837FD"/>
    <w:rsid w:val="00783979"/>
    <w:rsid w:val="00784819"/>
    <w:rsid w:val="00785191"/>
    <w:rsid w:val="00785BD2"/>
    <w:rsid w:val="0079018D"/>
    <w:rsid w:val="00791980"/>
    <w:rsid w:val="00791AFB"/>
    <w:rsid w:val="00791E27"/>
    <w:rsid w:val="007923DA"/>
    <w:rsid w:val="0079320B"/>
    <w:rsid w:val="0079368A"/>
    <w:rsid w:val="00793EC8"/>
    <w:rsid w:val="00793F09"/>
    <w:rsid w:val="00793F71"/>
    <w:rsid w:val="00794E3D"/>
    <w:rsid w:val="00795445"/>
    <w:rsid w:val="007954FE"/>
    <w:rsid w:val="00797567"/>
    <w:rsid w:val="007A050A"/>
    <w:rsid w:val="007A16E9"/>
    <w:rsid w:val="007A343A"/>
    <w:rsid w:val="007A3494"/>
    <w:rsid w:val="007A4AA0"/>
    <w:rsid w:val="007A4F1D"/>
    <w:rsid w:val="007A5808"/>
    <w:rsid w:val="007A64D9"/>
    <w:rsid w:val="007A6FC9"/>
    <w:rsid w:val="007A7A15"/>
    <w:rsid w:val="007A9823"/>
    <w:rsid w:val="007B154F"/>
    <w:rsid w:val="007B1DC7"/>
    <w:rsid w:val="007B23C4"/>
    <w:rsid w:val="007B5CAA"/>
    <w:rsid w:val="007B79AB"/>
    <w:rsid w:val="007B7C54"/>
    <w:rsid w:val="007B7CF6"/>
    <w:rsid w:val="007C35E1"/>
    <w:rsid w:val="007C7FE7"/>
    <w:rsid w:val="007D1637"/>
    <w:rsid w:val="007D167B"/>
    <w:rsid w:val="007D3BE0"/>
    <w:rsid w:val="007D4F3C"/>
    <w:rsid w:val="007D5718"/>
    <w:rsid w:val="007D6D67"/>
    <w:rsid w:val="007D7F20"/>
    <w:rsid w:val="007E04C9"/>
    <w:rsid w:val="007E0F3D"/>
    <w:rsid w:val="007E24AC"/>
    <w:rsid w:val="007E3CC0"/>
    <w:rsid w:val="007E6679"/>
    <w:rsid w:val="007E72EB"/>
    <w:rsid w:val="007F1195"/>
    <w:rsid w:val="007F1336"/>
    <w:rsid w:val="007F1FDD"/>
    <w:rsid w:val="007F3897"/>
    <w:rsid w:val="007F4CEB"/>
    <w:rsid w:val="007F5C9D"/>
    <w:rsid w:val="007F67EC"/>
    <w:rsid w:val="007F699C"/>
    <w:rsid w:val="007F73C4"/>
    <w:rsid w:val="00801F80"/>
    <w:rsid w:val="00803828"/>
    <w:rsid w:val="008045B5"/>
    <w:rsid w:val="008047B9"/>
    <w:rsid w:val="00804BA1"/>
    <w:rsid w:val="0080638A"/>
    <w:rsid w:val="008064BD"/>
    <w:rsid w:val="008074BB"/>
    <w:rsid w:val="00807973"/>
    <w:rsid w:val="00807DDF"/>
    <w:rsid w:val="00810F9F"/>
    <w:rsid w:val="00811270"/>
    <w:rsid w:val="00813386"/>
    <w:rsid w:val="00813E06"/>
    <w:rsid w:val="0081570D"/>
    <w:rsid w:val="00816024"/>
    <w:rsid w:val="008208CA"/>
    <w:rsid w:val="00820C8D"/>
    <w:rsid w:val="00821483"/>
    <w:rsid w:val="00821A92"/>
    <w:rsid w:val="00822364"/>
    <w:rsid w:val="0082250C"/>
    <w:rsid w:val="00822B35"/>
    <w:rsid w:val="00824F56"/>
    <w:rsid w:val="0082591B"/>
    <w:rsid w:val="008264C3"/>
    <w:rsid w:val="00826D23"/>
    <w:rsid w:val="00826E74"/>
    <w:rsid w:val="00827214"/>
    <w:rsid w:val="00827879"/>
    <w:rsid w:val="008308F4"/>
    <w:rsid w:val="008321FA"/>
    <w:rsid w:val="00832AB1"/>
    <w:rsid w:val="00832DB5"/>
    <w:rsid w:val="0083374D"/>
    <w:rsid w:val="00834322"/>
    <w:rsid w:val="0084053D"/>
    <w:rsid w:val="008405E4"/>
    <w:rsid w:val="00840AF3"/>
    <w:rsid w:val="00841025"/>
    <w:rsid w:val="00841281"/>
    <w:rsid w:val="00841516"/>
    <w:rsid w:val="008425C6"/>
    <w:rsid w:val="00843662"/>
    <w:rsid w:val="00846818"/>
    <w:rsid w:val="00847D96"/>
    <w:rsid w:val="00847E7B"/>
    <w:rsid w:val="008502EA"/>
    <w:rsid w:val="00850397"/>
    <w:rsid w:val="00850B46"/>
    <w:rsid w:val="008512E1"/>
    <w:rsid w:val="00851E63"/>
    <w:rsid w:val="008527F5"/>
    <w:rsid w:val="00853476"/>
    <w:rsid w:val="008534D5"/>
    <w:rsid w:val="00854E9E"/>
    <w:rsid w:val="00855190"/>
    <w:rsid w:val="008573EC"/>
    <w:rsid w:val="008573F9"/>
    <w:rsid w:val="00857926"/>
    <w:rsid w:val="00860229"/>
    <w:rsid w:val="0086174C"/>
    <w:rsid w:val="00861B1C"/>
    <w:rsid w:val="008620E1"/>
    <w:rsid w:val="00862375"/>
    <w:rsid w:val="008627B6"/>
    <w:rsid w:val="00862E39"/>
    <w:rsid w:val="00864A81"/>
    <w:rsid w:val="00865B51"/>
    <w:rsid w:val="00865FCB"/>
    <w:rsid w:val="00866AA2"/>
    <w:rsid w:val="008679C1"/>
    <w:rsid w:val="0087043D"/>
    <w:rsid w:val="00880295"/>
    <w:rsid w:val="008805AD"/>
    <w:rsid w:val="00880C25"/>
    <w:rsid w:val="0088103D"/>
    <w:rsid w:val="00881071"/>
    <w:rsid w:val="00881BFD"/>
    <w:rsid w:val="008828A1"/>
    <w:rsid w:val="0088454B"/>
    <w:rsid w:val="00884582"/>
    <w:rsid w:val="00887D43"/>
    <w:rsid w:val="00893201"/>
    <w:rsid w:val="00893345"/>
    <w:rsid w:val="008933BB"/>
    <w:rsid w:val="00893759"/>
    <w:rsid w:val="00893E66"/>
    <w:rsid w:val="00893F2C"/>
    <w:rsid w:val="00894488"/>
    <w:rsid w:val="008968B3"/>
    <w:rsid w:val="00896E9D"/>
    <w:rsid w:val="008A1E87"/>
    <w:rsid w:val="008A4200"/>
    <w:rsid w:val="008A4EDC"/>
    <w:rsid w:val="008A57DE"/>
    <w:rsid w:val="008A6664"/>
    <w:rsid w:val="008B11FB"/>
    <w:rsid w:val="008B2F6C"/>
    <w:rsid w:val="008B44BB"/>
    <w:rsid w:val="008B4EFC"/>
    <w:rsid w:val="008B50F3"/>
    <w:rsid w:val="008B6B7D"/>
    <w:rsid w:val="008B7261"/>
    <w:rsid w:val="008B7632"/>
    <w:rsid w:val="008B7750"/>
    <w:rsid w:val="008C0796"/>
    <w:rsid w:val="008C1FA3"/>
    <w:rsid w:val="008C339C"/>
    <w:rsid w:val="008C49D8"/>
    <w:rsid w:val="008C4A46"/>
    <w:rsid w:val="008C6865"/>
    <w:rsid w:val="008C6AB4"/>
    <w:rsid w:val="008C74D1"/>
    <w:rsid w:val="008C7D6A"/>
    <w:rsid w:val="008D0129"/>
    <w:rsid w:val="008D0C69"/>
    <w:rsid w:val="008D16D3"/>
    <w:rsid w:val="008D26F6"/>
    <w:rsid w:val="008D3701"/>
    <w:rsid w:val="008D4212"/>
    <w:rsid w:val="008D43C2"/>
    <w:rsid w:val="008D46D5"/>
    <w:rsid w:val="008D58BC"/>
    <w:rsid w:val="008D6B24"/>
    <w:rsid w:val="008E0A9D"/>
    <w:rsid w:val="008E0E6B"/>
    <w:rsid w:val="008E0F1B"/>
    <w:rsid w:val="008E1F16"/>
    <w:rsid w:val="008E2A4F"/>
    <w:rsid w:val="008E2DD2"/>
    <w:rsid w:val="008E5489"/>
    <w:rsid w:val="008E628A"/>
    <w:rsid w:val="008E7147"/>
    <w:rsid w:val="008F0A10"/>
    <w:rsid w:val="008F0E2A"/>
    <w:rsid w:val="008F232D"/>
    <w:rsid w:val="008F2346"/>
    <w:rsid w:val="008F38A9"/>
    <w:rsid w:val="008F41C3"/>
    <w:rsid w:val="008F4625"/>
    <w:rsid w:val="008F5EFF"/>
    <w:rsid w:val="008F6131"/>
    <w:rsid w:val="008F6962"/>
    <w:rsid w:val="008F779E"/>
    <w:rsid w:val="009002F3"/>
    <w:rsid w:val="00900933"/>
    <w:rsid w:val="00900A62"/>
    <w:rsid w:val="009023F8"/>
    <w:rsid w:val="00905046"/>
    <w:rsid w:val="00906ADB"/>
    <w:rsid w:val="00906C5E"/>
    <w:rsid w:val="00906E7F"/>
    <w:rsid w:val="00907245"/>
    <w:rsid w:val="00911CBD"/>
    <w:rsid w:val="009124F3"/>
    <w:rsid w:val="00912A21"/>
    <w:rsid w:val="00913586"/>
    <w:rsid w:val="009136A9"/>
    <w:rsid w:val="009153D7"/>
    <w:rsid w:val="009176E8"/>
    <w:rsid w:val="00921F0E"/>
    <w:rsid w:val="00922847"/>
    <w:rsid w:val="009256F2"/>
    <w:rsid w:val="00925B3C"/>
    <w:rsid w:val="00926685"/>
    <w:rsid w:val="00927005"/>
    <w:rsid w:val="009270E1"/>
    <w:rsid w:val="0093014E"/>
    <w:rsid w:val="00933B33"/>
    <w:rsid w:val="00935967"/>
    <w:rsid w:val="0093742D"/>
    <w:rsid w:val="00941A0C"/>
    <w:rsid w:val="009429BF"/>
    <w:rsid w:val="00942B23"/>
    <w:rsid w:val="00943E7C"/>
    <w:rsid w:val="00945586"/>
    <w:rsid w:val="009457F8"/>
    <w:rsid w:val="009465DA"/>
    <w:rsid w:val="009469F2"/>
    <w:rsid w:val="00950026"/>
    <w:rsid w:val="009507E4"/>
    <w:rsid w:val="00950E0C"/>
    <w:rsid w:val="009533EE"/>
    <w:rsid w:val="0095389C"/>
    <w:rsid w:val="00953A04"/>
    <w:rsid w:val="00953A4B"/>
    <w:rsid w:val="0095530B"/>
    <w:rsid w:val="009553D0"/>
    <w:rsid w:val="009559E9"/>
    <w:rsid w:val="00955FAD"/>
    <w:rsid w:val="0095646F"/>
    <w:rsid w:val="00956D00"/>
    <w:rsid w:val="009607CC"/>
    <w:rsid w:val="00960A42"/>
    <w:rsid w:val="00961861"/>
    <w:rsid w:val="009618A1"/>
    <w:rsid w:val="00962682"/>
    <w:rsid w:val="00962EEB"/>
    <w:rsid w:val="009631EC"/>
    <w:rsid w:val="00963AEC"/>
    <w:rsid w:val="00963B17"/>
    <w:rsid w:val="009642DA"/>
    <w:rsid w:val="0096455E"/>
    <w:rsid w:val="00966342"/>
    <w:rsid w:val="00967107"/>
    <w:rsid w:val="00970727"/>
    <w:rsid w:val="00970DCB"/>
    <w:rsid w:val="0097145B"/>
    <w:rsid w:val="00974463"/>
    <w:rsid w:val="00974A59"/>
    <w:rsid w:val="0097575A"/>
    <w:rsid w:val="00975891"/>
    <w:rsid w:val="00975F87"/>
    <w:rsid w:val="009766AD"/>
    <w:rsid w:val="00981D14"/>
    <w:rsid w:val="00981FA7"/>
    <w:rsid w:val="00984DB6"/>
    <w:rsid w:val="0098696C"/>
    <w:rsid w:val="00987B7E"/>
    <w:rsid w:val="0099021B"/>
    <w:rsid w:val="00991F48"/>
    <w:rsid w:val="0099212D"/>
    <w:rsid w:val="00992E06"/>
    <w:rsid w:val="00992EA9"/>
    <w:rsid w:val="00994045"/>
    <w:rsid w:val="0099506D"/>
    <w:rsid w:val="0099573B"/>
    <w:rsid w:val="00996092"/>
    <w:rsid w:val="00996450"/>
    <w:rsid w:val="00996842"/>
    <w:rsid w:val="009973E4"/>
    <w:rsid w:val="00997D86"/>
    <w:rsid w:val="009A0541"/>
    <w:rsid w:val="009A15C5"/>
    <w:rsid w:val="009A31F9"/>
    <w:rsid w:val="009A4285"/>
    <w:rsid w:val="009A4D64"/>
    <w:rsid w:val="009A5962"/>
    <w:rsid w:val="009A63A1"/>
    <w:rsid w:val="009B042D"/>
    <w:rsid w:val="009B0690"/>
    <w:rsid w:val="009B0705"/>
    <w:rsid w:val="009B09EF"/>
    <w:rsid w:val="009B1097"/>
    <w:rsid w:val="009B69F3"/>
    <w:rsid w:val="009B6B9E"/>
    <w:rsid w:val="009B7030"/>
    <w:rsid w:val="009C127C"/>
    <w:rsid w:val="009C17CE"/>
    <w:rsid w:val="009C228A"/>
    <w:rsid w:val="009C2568"/>
    <w:rsid w:val="009C6C31"/>
    <w:rsid w:val="009C7E06"/>
    <w:rsid w:val="009D3783"/>
    <w:rsid w:val="009D399B"/>
    <w:rsid w:val="009D3C33"/>
    <w:rsid w:val="009D4CF7"/>
    <w:rsid w:val="009D5903"/>
    <w:rsid w:val="009D69A4"/>
    <w:rsid w:val="009D6DA1"/>
    <w:rsid w:val="009E011F"/>
    <w:rsid w:val="009E116E"/>
    <w:rsid w:val="009E124C"/>
    <w:rsid w:val="009E1800"/>
    <w:rsid w:val="009E1CE3"/>
    <w:rsid w:val="009E561E"/>
    <w:rsid w:val="009E60F5"/>
    <w:rsid w:val="009E6237"/>
    <w:rsid w:val="009E7B86"/>
    <w:rsid w:val="009F0B0D"/>
    <w:rsid w:val="009F0FA6"/>
    <w:rsid w:val="009F1249"/>
    <w:rsid w:val="009F1951"/>
    <w:rsid w:val="009F1AD4"/>
    <w:rsid w:val="009F234F"/>
    <w:rsid w:val="009F2857"/>
    <w:rsid w:val="009F4608"/>
    <w:rsid w:val="009F4C4D"/>
    <w:rsid w:val="009F581D"/>
    <w:rsid w:val="009F5CFE"/>
    <w:rsid w:val="009F78F8"/>
    <w:rsid w:val="009F7BA6"/>
    <w:rsid w:val="00A004A0"/>
    <w:rsid w:val="00A0073A"/>
    <w:rsid w:val="00A03465"/>
    <w:rsid w:val="00A04A80"/>
    <w:rsid w:val="00A05061"/>
    <w:rsid w:val="00A056D6"/>
    <w:rsid w:val="00A079B2"/>
    <w:rsid w:val="00A10448"/>
    <w:rsid w:val="00A10B67"/>
    <w:rsid w:val="00A139B0"/>
    <w:rsid w:val="00A143C7"/>
    <w:rsid w:val="00A1483F"/>
    <w:rsid w:val="00A14D99"/>
    <w:rsid w:val="00A16DFD"/>
    <w:rsid w:val="00A1783C"/>
    <w:rsid w:val="00A20DAC"/>
    <w:rsid w:val="00A213F4"/>
    <w:rsid w:val="00A21672"/>
    <w:rsid w:val="00A2329D"/>
    <w:rsid w:val="00A2359F"/>
    <w:rsid w:val="00A23E5A"/>
    <w:rsid w:val="00A251F9"/>
    <w:rsid w:val="00A25F2D"/>
    <w:rsid w:val="00A26441"/>
    <w:rsid w:val="00A26ED1"/>
    <w:rsid w:val="00A27925"/>
    <w:rsid w:val="00A30D07"/>
    <w:rsid w:val="00A318F7"/>
    <w:rsid w:val="00A32BF8"/>
    <w:rsid w:val="00A32ECD"/>
    <w:rsid w:val="00A337BF"/>
    <w:rsid w:val="00A34474"/>
    <w:rsid w:val="00A4211A"/>
    <w:rsid w:val="00A42E31"/>
    <w:rsid w:val="00A43076"/>
    <w:rsid w:val="00A47CAC"/>
    <w:rsid w:val="00A502CD"/>
    <w:rsid w:val="00A503BD"/>
    <w:rsid w:val="00A51E94"/>
    <w:rsid w:val="00A5284E"/>
    <w:rsid w:val="00A53AE6"/>
    <w:rsid w:val="00A54026"/>
    <w:rsid w:val="00A560AB"/>
    <w:rsid w:val="00A6187D"/>
    <w:rsid w:val="00A619AE"/>
    <w:rsid w:val="00A62A7B"/>
    <w:rsid w:val="00A64AA1"/>
    <w:rsid w:val="00A6519F"/>
    <w:rsid w:val="00A65BBD"/>
    <w:rsid w:val="00A6680D"/>
    <w:rsid w:val="00A721D0"/>
    <w:rsid w:val="00A72F54"/>
    <w:rsid w:val="00A7368C"/>
    <w:rsid w:val="00A73F6B"/>
    <w:rsid w:val="00A74871"/>
    <w:rsid w:val="00A74B65"/>
    <w:rsid w:val="00A7588E"/>
    <w:rsid w:val="00A75E6E"/>
    <w:rsid w:val="00A76CA0"/>
    <w:rsid w:val="00A76F1A"/>
    <w:rsid w:val="00A77041"/>
    <w:rsid w:val="00A772FC"/>
    <w:rsid w:val="00A77FCA"/>
    <w:rsid w:val="00A83E20"/>
    <w:rsid w:val="00A85309"/>
    <w:rsid w:val="00A86E80"/>
    <w:rsid w:val="00A87198"/>
    <w:rsid w:val="00A9069C"/>
    <w:rsid w:val="00A91E85"/>
    <w:rsid w:val="00A92740"/>
    <w:rsid w:val="00A92A3B"/>
    <w:rsid w:val="00A94ED6"/>
    <w:rsid w:val="00A956C7"/>
    <w:rsid w:val="00A95727"/>
    <w:rsid w:val="00A95D5B"/>
    <w:rsid w:val="00A96281"/>
    <w:rsid w:val="00A96E3C"/>
    <w:rsid w:val="00A97C47"/>
    <w:rsid w:val="00AA051C"/>
    <w:rsid w:val="00AA1341"/>
    <w:rsid w:val="00AA20AF"/>
    <w:rsid w:val="00AA4F39"/>
    <w:rsid w:val="00AA51F6"/>
    <w:rsid w:val="00AA6DC0"/>
    <w:rsid w:val="00AA7609"/>
    <w:rsid w:val="00AB145E"/>
    <w:rsid w:val="00AB1C83"/>
    <w:rsid w:val="00AB261F"/>
    <w:rsid w:val="00AB2DCB"/>
    <w:rsid w:val="00AB609A"/>
    <w:rsid w:val="00AB7D01"/>
    <w:rsid w:val="00AC0754"/>
    <w:rsid w:val="00AC1A27"/>
    <w:rsid w:val="00AC2B2C"/>
    <w:rsid w:val="00AC6AA5"/>
    <w:rsid w:val="00AC7D05"/>
    <w:rsid w:val="00AD04DC"/>
    <w:rsid w:val="00AD0DDE"/>
    <w:rsid w:val="00AD157C"/>
    <w:rsid w:val="00AD15A8"/>
    <w:rsid w:val="00AD223C"/>
    <w:rsid w:val="00AD2242"/>
    <w:rsid w:val="00AD2285"/>
    <w:rsid w:val="00AD2BBC"/>
    <w:rsid w:val="00AD48F9"/>
    <w:rsid w:val="00AD5D66"/>
    <w:rsid w:val="00AD6134"/>
    <w:rsid w:val="00AD6333"/>
    <w:rsid w:val="00AD6FF2"/>
    <w:rsid w:val="00AD755D"/>
    <w:rsid w:val="00AD75FF"/>
    <w:rsid w:val="00AD785D"/>
    <w:rsid w:val="00AD7DD4"/>
    <w:rsid w:val="00AE0D1C"/>
    <w:rsid w:val="00AE0DC7"/>
    <w:rsid w:val="00AE2C68"/>
    <w:rsid w:val="00AE3BFA"/>
    <w:rsid w:val="00AE709A"/>
    <w:rsid w:val="00AE72AE"/>
    <w:rsid w:val="00AF025B"/>
    <w:rsid w:val="00AF0724"/>
    <w:rsid w:val="00AF09D1"/>
    <w:rsid w:val="00AF2A00"/>
    <w:rsid w:val="00AF3881"/>
    <w:rsid w:val="00AF4010"/>
    <w:rsid w:val="00AF507F"/>
    <w:rsid w:val="00AF555F"/>
    <w:rsid w:val="00AF592A"/>
    <w:rsid w:val="00AF60A0"/>
    <w:rsid w:val="00B0029B"/>
    <w:rsid w:val="00B01C70"/>
    <w:rsid w:val="00B01D24"/>
    <w:rsid w:val="00B01DF5"/>
    <w:rsid w:val="00B02375"/>
    <w:rsid w:val="00B0292D"/>
    <w:rsid w:val="00B0719D"/>
    <w:rsid w:val="00B0738A"/>
    <w:rsid w:val="00B07B26"/>
    <w:rsid w:val="00B1107D"/>
    <w:rsid w:val="00B1158B"/>
    <w:rsid w:val="00B123EE"/>
    <w:rsid w:val="00B12C8E"/>
    <w:rsid w:val="00B12D66"/>
    <w:rsid w:val="00B12FC4"/>
    <w:rsid w:val="00B13563"/>
    <w:rsid w:val="00B1395A"/>
    <w:rsid w:val="00B14AAE"/>
    <w:rsid w:val="00B16432"/>
    <w:rsid w:val="00B20F5E"/>
    <w:rsid w:val="00B20F71"/>
    <w:rsid w:val="00B211AD"/>
    <w:rsid w:val="00B228E0"/>
    <w:rsid w:val="00B268C5"/>
    <w:rsid w:val="00B31598"/>
    <w:rsid w:val="00B3290E"/>
    <w:rsid w:val="00B32AD3"/>
    <w:rsid w:val="00B32E26"/>
    <w:rsid w:val="00B33609"/>
    <w:rsid w:val="00B33D4B"/>
    <w:rsid w:val="00B34097"/>
    <w:rsid w:val="00B34E44"/>
    <w:rsid w:val="00B36FE1"/>
    <w:rsid w:val="00B3734A"/>
    <w:rsid w:val="00B37655"/>
    <w:rsid w:val="00B40C6B"/>
    <w:rsid w:val="00B41BD0"/>
    <w:rsid w:val="00B41E2A"/>
    <w:rsid w:val="00B4322F"/>
    <w:rsid w:val="00B436DB"/>
    <w:rsid w:val="00B4377A"/>
    <w:rsid w:val="00B47DE0"/>
    <w:rsid w:val="00B50AAD"/>
    <w:rsid w:val="00B50F13"/>
    <w:rsid w:val="00B5346F"/>
    <w:rsid w:val="00B53D4B"/>
    <w:rsid w:val="00B5420F"/>
    <w:rsid w:val="00B55B93"/>
    <w:rsid w:val="00B57848"/>
    <w:rsid w:val="00B57ED7"/>
    <w:rsid w:val="00B60DEE"/>
    <w:rsid w:val="00B60E09"/>
    <w:rsid w:val="00B60E47"/>
    <w:rsid w:val="00B6146C"/>
    <w:rsid w:val="00B63ACC"/>
    <w:rsid w:val="00B63FC3"/>
    <w:rsid w:val="00B645DD"/>
    <w:rsid w:val="00B65936"/>
    <w:rsid w:val="00B66A45"/>
    <w:rsid w:val="00B674EA"/>
    <w:rsid w:val="00B67EFA"/>
    <w:rsid w:val="00B7013E"/>
    <w:rsid w:val="00B70141"/>
    <w:rsid w:val="00B7054A"/>
    <w:rsid w:val="00B73F5E"/>
    <w:rsid w:val="00B7410F"/>
    <w:rsid w:val="00B7420A"/>
    <w:rsid w:val="00B74A1F"/>
    <w:rsid w:val="00B76565"/>
    <w:rsid w:val="00B77839"/>
    <w:rsid w:val="00B8007B"/>
    <w:rsid w:val="00B8049A"/>
    <w:rsid w:val="00B80521"/>
    <w:rsid w:val="00B80759"/>
    <w:rsid w:val="00B8161F"/>
    <w:rsid w:val="00B82EF0"/>
    <w:rsid w:val="00B8555E"/>
    <w:rsid w:val="00B855E8"/>
    <w:rsid w:val="00B85682"/>
    <w:rsid w:val="00B85BD3"/>
    <w:rsid w:val="00B85C05"/>
    <w:rsid w:val="00B87DB1"/>
    <w:rsid w:val="00B924C2"/>
    <w:rsid w:val="00B92D70"/>
    <w:rsid w:val="00B92D95"/>
    <w:rsid w:val="00B932CE"/>
    <w:rsid w:val="00B93EE3"/>
    <w:rsid w:val="00B9407B"/>
    <w:rsid w:val="00B94089"/>
    <w:rsid w:val="00B94A85"/>
    <w:rsid w:val="00B94F26"/>
    <w:rsid w:val="00B953C8"/>
    <w:rsid w:val="00B96E17"/>
    <w:rsid w:val="00BA02B8"/>
    <w:rsid w:val="00BA284B"/>
    <w:rsid w:val="00BA45C0"/>
    <w:rsid w:val="00BA4C0A"/>
    <w:rsid w:val="00BA5DDB"/>
    <w:rsid w:val="00BA7802"/>
    <w:rsid w:val="00BB283D"/>
    <w:rsid w:val="00BB33A0"/>
    <w:rsid w:val="00BB363B"/>
    <w:rsid w:val="00BB3D66"/>
    <w:rsid w:val="00BB4CD8"/>
    <w:rsid w:val="00BB687E"/>
    <w:rsid w:val="00BB7B3E"/>
    <w:rsid w:val="00BC1F57"/>
    <w:rsid w:val="00BC271B"/>
    <w:rsid w:val="00BC2751"/>
    <w:rsid w:val="00BC4363"/>
    <w:rsid w:val="00BD22A0"/>
    <w:rsid w:val="00BD277F"/>
    <w:rsid w:val="00BD38D4"/>
    <w:rsid w:val="00BD41EF"/>
    <w:rsid w:val="00BD4873"/>
    <w:rsid w:val="00BD4963"/>
    <w:rsid w:val="00BD5526"/>
    <w:rsid w:val="00BD62C0"/>
    <w:rsid w:val="00BD62CD"/>
    <w:rsid w:val="00BD7AC3"/>
    <w:rsid w:val="00BD7B82"/>
    <w:rsid w:val="00BE0224"/>
    <w:rsid w:val="00BE0A37"/>
    <w:rsid w:val="00BE0B83"/>
    <w:rsid w:val="00BE1AED"/>
    <w:rsid w:val="00BE2BE6"/>
    <w:rsid w:val="00BE3191"/>
    <w:rsid w:val="00BE39F6"/>
    <w:rsid w:val="00BE44ED"/>
    <w:rsid w:val="00BE46C2"/>
    <w:rsid w:val="00BE4958"/>
    <w:rsid w:val="00BE7AD7"/>
    <w:rsid w:val="00BF02DA"/>
    <w:rsid w:val="00BF29A8"/>
    <w:rsid w:val="00BF452C"/>
    <w:rsid w:val="00BF6026"/>
    <w:rsid w:val="00BF631F"/>
    <w:rsid w:val="00C00C5D"/>
    <w:rsid w:val="00C01C77"/>
    <w:rsid w:val="00C02483"/>
    <w:rsid w:val="00C032C7"/>
    <w:rsid w:val="00C039AF"/>
    <w:rsid w:val="00C03AD2"/>
    <w:rsid w:val="00C03AD4"/>
    <w:rsid w:val="00C03C16"/>
    <w:rsid w:val="00C03CBF"/>
    <w:rsid w:val="00C04A28"/>
    <w:rsid w:val="00C050FC"/>
    <w:rsid w:val="00C06FA7"/>
    <w:rsid w:val="00C07282"/>
    <w:rsid w:val="00C10812"/>
    <w:rsid w:val="00C11920"/>
    <w:rsid w:val="00C11D64"/>
    <w:rsid w:val="00C12246"/>
    <w:rsid w:val="00C13496"/>
    <w:rsid w:val="00C14C97"/>
    <w:rsid w:val="00C1634C"/>
    <w:rsid w:val="00C16BE7"/>
    <w:rsid w:val="00C16D47"/>
    <w:rsid w:val="00C20A62"/>
    <w:rsid w:val="00C215DB"/>
    <w:rsid w:val="00C220D4"/>
    <w:rsid w:val="00C22863"/>
    <w:rsid w:val="00C23727"/>
    <w:rsid w:val="00C23F8F"/>
    <w:rsid w:val="00C249A4"/>
    <w:rsid w:val="00C2659A"/>
    <w:rsid w:val="00C26649"/>
    <w:rsid w:val="00C26F7C"/>
    <w:rsid w:val="00C3070B"/>
    <w:rsid w:val="00C307EA"/>
    <w:rsid w:val="00C316FE"/>
    <w:rsid w:val="00C32398"/>
    <w:rsid w:val="00C360FE"/>
    <w:rsid w:val="00C366E8"/>
    <w:rsid w:val="00C36D4B"/>
    <w:rsid w:val="00C413AE"/>
    <w:rsid w:val="00C41676"/>
    <w:rsid w:val="00C428DE"/>
    <w:rsid w:val="00C44E07"/>
    <w:rsid w:val="00C457D9"/>
    <w:rsid w:val="00C45DF7"/>
    <w:rsid w:val="00C4654F"/>
    <w:rsid w:val="00C5030A"/>
    <w:rsid w:val="00C50671"/>
    <w:rsid w:val="00C50F37"/>
    <w:rsid w:val="00C518A3"/>
    <w:rsid w:val="00C52013"/>
    <w:rsid w:val="00C5225A"/>
    <w:rsid w:val="00C53640"/>
    <w:rsid w:val="00C53847"/>
    <w:rsid w:val="00C54575"/>
    <w:rsid w:val="00C54D41"/>
    <w:rsid w:val="00C54E88"/>
    <w:rsid w:val="00C54F9D"/>
    <w:rsid w:val="00C5572F"/>
    <w:rsid w:val="00C569A7"/>
    <w:rsid w:val="00C56CBF"/>
    <w:rsid w:val="00C57EBE"/>
    <w:rsid w:val="00C6105A"/>
    <w:rsid w:val="00C6172B"/>
    <w:rsid w:val="00C62B83"/>
    <w:rsid w:val="00C62C8E"/>
    <w:rsid w:val="00C631E1"/>
    <w:rsid w:val="00C638A3"/>
    <w:rsid w:val="00C66B96"/>
    <w:rsid w:val="00C71477"/>
    <w:rsid w:val="00C727D2"/>
    <w:rsid w:val="00C7546C"/>
    <w:rsid w:val="00C75807"/>
    <w:rsid w:val="00C75840"/>
    <w:rsid w:val="00C76021"/>
    <w:rsid w:val="00C76DA7"/>
    <w:rsid w:val="00C775C4"/>
    <w:rsid w:val="00C77ECF"/>
    <w:rsid w:val="00C8033F"/>
    <w:rsid w:val="00C817B0"/>
    <w:rsid w:val="00C8397C"/>
    <w:rsid w:val="00C8510B"/>
    <w:rsid w:val="00C85128"/>
    <w:rsid w:val="00C85608"/>
    <w:rsid w:val="00C8623F"/>
    <w:rsid w:val="00C86B83"/>
    <w:rsid w:val="00C903B7"/>
    <w:rsid w:val="00C9045F"/>
    <w:rsid w:val="00C910F6"/>
    <w:rsid w:val="00C91F4F"/>
    <w:rsid w:val="00C9273F"/>
    <w:rsid w:val="00C93A38"/>
    <w:rsid w:val="00C943E5"/>
    <w:rsid w:val="00C9581A"/>
    <w:rsid w:val="00C95882"/>
    <w:rsid w:val="00CA18D0"/>
    <w:rsid w:val="00CA2BEC"/>
    <w:rsid w:val="00CA3E08"/>
    <w:rsid w:val="00CA5C1E"/>
    <w:rsid w:val="00CA5C23"/>
    <w:rsid w:val="00CA6F3C"/>
    <w:rsid w:val="00CA733F"/>
    <w:rsid w:val="00CB05DC"/>
    <w:rsid w:val="00CB097A"/>
    <w:rsid w:val="00CB0D6D"/>
    <w:rsid w:val="00CB0F11"/>
    <w:rsid w:val="00CB2E0A"/>
    <w:rsid w:val="00CB39CA"/>
    <w:rsid w:val="00CB4996"/>
    <w:rsid w:val="00CB56F5"/>
    <w:rsid w:val="00CB5EBD"/>
    <w:rsid w:val="00CB65B2"/>
    <w:rsid w:val="00CB684A"/>
    <w:rsid w:val="00CB76D1"/>
    <w:rsid w:val="00CB791D"/>
    <w:rsid w:val="00CB7D3D"/>
    <w:rsid w:val="00CC0045"/>
    <w:rsid w:val="00CC00D5"/>
    <w:rsid w:val="00CC2CD7"/>
    <w:rsid w:val="00CC3FF5"/>
    <w:rsid w:val="00CC4CD8"/>
    <w:rsid w:val="00CC4EC9"/>
    <w:rsid w:val="00CC57B7"/>
    <w:rsid w:val="00CC61E9"/>
    <w:rsid w:val="00CD3C54"/>
    <w:rsid w:val="00CD44FC"/>
    <w:rsid w:val="00CD4B68"/>
    <w:rsid w:val="00CD4E58"/>
    <w:rsid w:val="00CD5FF5"/>
    <w:rsid w:val="00CD7610"/>
    <w:rsid w:val="00CD76DC"/>
    <w:rsid w:val="00CE0398"/>
    <w:rsid w:val="00CE19FC"/>
    <w:rsid w:val="00CE268E"/>
    <w:rsid w:val="00CE4E7A"/>
    <w:rsid w:val="00CE51DF"/>
    <w:rsid w:val="00CE5885"/>
    <w:rsid w:val="00CE6014"/>
    <w:rsid w:val="00CE6FF9"/>
    <w:rsid w:val="00CF139B"/>
    <w:rsid w:val="00CF1ACB"/>
    <w:rsid w:val="00CF2FD4"/>
    <w:rsid w:val="00CF346F"/>
    <w:rsid w:val="00CF3758"/>
    <w:rsid w:val="00CF644E"/>
    <w:rsid w:val="00CF7524"/>
    <w:rsid w:val="00CF7B39"/>
    <w:rsid w:val="00CF7D71"/>
    <w:rsid w:val="00CF7FAB"/>
    <w:rsid w:val="00D01279"/>
    <w:rsid w:val="00D033B8"/>
    <w:rsid w:val="00D04426"/>
    <w:rsid w:val="00D076AB"/>
    <w:rsid w:val="00D07C29"/>
    <w:rsid w:val="00D107F5"/>
    <w:rsid w:val="00D139D3"/>
    <w:rsid w:val="00D13A49"/>
    <w:rsid w:val="00D1518B"/>
    <w:rsid w:val="00D15CF0"/>
    <w:rsid w:val="00D166AB"/>
    <w:rsid w:val="00D16F2D"/>
    <w:rsid w:val="00D17B4D"/>
    <w:rsid w:val="00D20C72"/>
    <w:rsid w:val="00D21109"/>
    <w:rsid w:val="00D21701"/>
    <w:rsid w:val="00D222E8"/>
    <w:rsid w:val="00D22819"/>
    <w:rsid w:val="00D23FF5"/>
    <w:rsid w:val="00D24DBC"/>
    <w:rsid w:val="00D259F0"/>
    <w:rsid w:val="00D25D3B"/>
    <w:rsid w:val="00D25E82"/>
    <w:rsid w:val="00D261CB"/>
    <w:rsid w:val="00D262AC"/>
    <w:rsid w:val="00D2717E"/>
    <w:rsid w:val="00D273D9"/>
    <w:rsid w:val="00D304FA"/>
    <w:rsid w:val="00D3082C"/>
    <w:rsid w:val="00D32FF8"/>
    <w:rsid w:val="00D33CC3"/>
    <w:rsid w:val="00D347FF"/>
    <w:rsid w:val="00D35F62"/>
    <w:rsid w:val="00D3672A"/>
    <w:rsid w:val="00D376E2"/>
    <w:rsid w:val="00D43370"/>
    <w:rsid w:val="00D440AF"/>
    <w:rsid w:val="00D44191"/>
    <w:rsid w:val="00D44323"/>
    <w:rsid w:val="00D4462E"/>
    <w:rsid w:val="00D44B27"/>
    <w:rsid w:val="00D44C31"/>
    <w:rsid w:val="00D45FF9"/>
    <w:rsid w:val="00D46419"/>
    <w:rsid w:val="00D470B0"/>
    <w:rsid w:val="00D47BE5"/>
    <w:rsid w:val="00D507DB"/>
    <w:rsid w:val="00D5100C"/>
    <w:rsid w:val="00D51AEE"/>
    <w:rsid w:val="00D535D1"/>
    <w:rsid w:val="00D536CF"/>
    <w:rsid w:val="00D5380F"/>
    <w:rsid w:val="00D53BDD"/>
    <w:rsid w:val="00D55D82"/>
    <w:rsid w:val="00D5791F"/>
    <w:rsid w:val="00D57BF0"/>
    <w:rsid w:val="00D57CCD"/>
    <w:rsid w:val="00D57DDB"/>
    <w:rsid w:val="00D60209"/>
    <w:rsid w:val="00D60730"/>
    <w:rsid w:val="00D60B13"/>
    <w:rsid w:val="00D61631"/>
    <w:rsid w:val="00D619FC"/>
    <w:rsid w:val="00D61F62"/>
    <w:rsid w:val="00D6236D"/>
    <w:rsid w:val="00D64C20"/>
    <w:rsid w:val="00D65882"/>
    <w:rsid w:val="00D66487"/>
    <w:rsid w:val="00D66BE7"/>
    <w:rsid w:val="00D67AF1"/>
    <w:rsid w:val="00D705C0"/>
    <w:rsid w:val="00D70CF5"/>
    <w:rsid w:val="00D71B36"/>
    <w:rsid w:val="00D738D6"/>
    <w:rsid w:val="00D74595"/>
    <w:rsid w:val="00D74BB2"/>
    <w:rsid w:val="00D75760"/>
    <w:rsid w:val="00D7636B"/>
    <w:rsid w:val="00D7691B"/>
    <w:rsid w:val="00D77A81"/>
    <w:rsid w:val="00D81CB5"/>
    <w:rsid w:val="00D820F8"/>
    <w:rsid w:val="00D82421"/>
    <w:rsid w:val="00D8310E"/>
    <w:rsid w:val="00D852E5"/>
    <w:rsid w:val="00D856A9"/>
    <w:rsid w:val="00D85C51"/>
    <w:rsid w:val="00D8662A"/>
    <w:rsid w:val="00D8682C"/>
    <w:rsid w:val="00D86ADE"/>
    <w:rsid w:val="00D86F65"/>
    <w:rsid w:val="00D904FD"/>
    <w:rsid w:val="00D90BA1"/>
    <w:rsid w:val="00D925B2"/>
    <w:rsid w:val="00D95878"/>
    <w:rsid w:val="00D9615C"/>
    <w:rsid w:val="00DA17A2"/>
    <w:rsid w:val="00DA1B90"/>
    <w:rsid w:val="00DA584A"/>
    <w:rsid w:val="00DA588B"/>
    <w:rsid w:val="00DA6908"/>
    <w:rsid w:val="00DA6DEE"/>
    <w:rsid w:val="00DA769B"/>
    <w:rsid w:val="00DA76B6"/>
    <w:rsid w:val="00DA7B9B"/>
    <w:rsid w:val="00DB1014"/>
    <w:rsid w:val="00DB16B1"/>
    <w:rsid w:val="00DB2675"/>
    <w:rsid w:val="00DB45F9"/>
    <w:rsid w:val="00DB47D2"/>
    <w:rsid w:val="00DB4CDC"/>
    <w:rsid w:val="00DB6466"/>
    <w:rsid w:val="00DC01E7"/>
    <w:rsid w:val="00DC074F"/>
    <w:rsid w:val="00DC174F"/>
    <w:rsid w:val="00DC3855"/>
    <w:rsid w:val="00DC3A1E"/>
    <w:rsid w:val="00DC4184"/>
    <w:rsid w:val="00DC45B0"/>
    <w:rsid w:val="00DC485A"/>
    <w:rsid w:val="00DC4A02"/>
    <w:rsid w:val="00DC517E"/>
    <w:rsid w:val="00DC5401"/>
    <w:rsid w:val="00DC704C"/>
    <w:rsid w:val="00DC78C5"/>
    <w:rsid w:val="00DD1116"/>
    <w:rsid w:val="00DD656F"/>
    <w:rsid w:val="00DD6B50"/>
    <w:rsid w:val="00DD745B"/>
    <w:rsid w:val="00DE1985"/>
    <w:rsid w:val="00DE358B"/>
    <w:rsid w:val="00DE3E13"/>
    <w:rsid w:val="00DE4AE8"/>
    <w:rsid w:val="00DE5446"/>
    <w:rsid w:val="00DE5923"/>
    <w:rsid w:val="00DE5F63"/>
    <w:rsid w:val="00DE750F"/>
    <w:rsid w:val="00DE7B90"/>
    <w:rsid w:val="00DF095B"/>
    <w:rsid w:val="00DF1C8E"/>
    <w:rsid w:val="00DF298B"/>
    <w:rsid w:val="00DF2DF8"/>
    <w:rsid w:val="00DF51BB"/>
    <w:rsid w:val="00DF592A"/>
    <w:rsid w:val="00DF68BC"/>
    <w:rsid w:val="00DF79A5"/>
    <w:rsid w:val="00DF7EE4"/>
    <w:rsid w:val="00E00CE5"/>
    <w:rsid w:val="00E02496"/>
    <w:rsid w:val="00E029F5"/>
    <w:rsid w:val="00E03329"/>
    <w:rsid w:val="00E06470"/>
    <w:rsid w:val="00E06FDE"/>
    <w:rsid w:val="00E07460"/>
    <w:rsid w:val="00E07A4B"/>
    <w:rsid w:val="00E07ABF"/>
    <w:rsid w:val="00E07F16"/>
    <w:rsid w:val="00E12062"/>
    <w:rsid w:val="00E13391"/>
    <w:rsid w:val="00E14537"/>
    <w:rsid w:val="00E14F08"/>
    <w:rsid w:val="00E153FF"/>
    <w:rsid w:val="00E16CA2"/>
    <w:rsid w:val="00E20788"/>
    <w:rsid w:val="00E2351A"/>
    <w:rsid w:val="00E2399A"/>
    <w:rsid w:val="00E23D74"/>
    <w:rsid w:val="00E24B00"/>
    <w:rsid w:val="00E25D12"/>
    <w:rsid w:val="00E26BC1"/>
    <w:rsid w:val="00E27E11"/>
    <w:rsid w:val="00E30C4A"/>
    <w:rsid w:val="00E30EFC"/>
    <w:rsid w:val="00E3156D"/>
    <w:rsid w:val="00E31B71"/>
    <w:rsid w:val="00E328D7"/>
    <w:rsid w:val="00E33B4B"/>
    <w:rsid w:val="00E34F40"/>
    <w:rsid w:val="00E350CA"/>
    <w:rsid w:val="00E35478"/>
    <w:rsid w:val="00E35869"/>
    <w:rsid w:val="00E35A81"/>
    <w:rsid w:val="00E362FE"/>
    <w:rsid w:val="00E37033"/>
    <w:rsid w:val="00E37D0D"/>
    <w:rsid w:val="00E40BB5"/>
    <w:rsid w:val="00E41297"/>
    <w:rsid w:val="00E4142E"/>
    <w:rsid w:val="00E41FC7"/>
    <w:rsid w:val="00E42C4A"/>
    <w:rsid w:val="00E4316C"/>
    <w:rsid w:val="00E44381"/>
    <w:rsid w:val="00E44ACC"/>
    <w:rsid w:val="00E45594"/>
    <w:rsid w:val="00E4671F"/>
    <w:rsid w:val="00E46B92"/>
    <w:rsid w:val="00E51C4E"/>
    <w:rsid w:val="00E52F30"/>
    <w:rsid w:val="00E56487"/>
    <w:rsid w:val="00E60A3C"/>
    <w:rsid w:val="00E632E3"/>
    <w:rsid w:val="00E6365F"/>
    <w:rsid w:val="00E63698"/>
    <w:rsid w:val="00E6388D"/>
    <w:rsid w:val="00E65885"/>
    <w:rsid w:val="00E66FEA"/>
    <w:rsid w:val="00E679EC"/>
    <w:rsid w:val="00E67F8F"/>
    <w:rsid w:val="00E7091F"/>
    <w:rsid w:val="00E70D4B"/>
    <w:rsid w:val="00E72B8C"/>
    <w:rsid w:val="00E72D61"/>
    <w:rsid w:val="00E737DA"/>
    <w:rsid w:val="00E73E69"/>
    <w:rsid w:val="00E75085"/>
    <w:rsid w:val="00E75C4D"/>
    <w:rsid w:val="00E75DB2"/>
    <w:rsid w:val="00E75DF3"/>
    <w:rsid w:val="00E77450"/>
    <w:rsid w:val="00E80C57"/>
    <w:rsid w:val="00E81105"/>
    <w:rsid w:val="00E8177F"/>
    <w:rsid w:val="00E83BB1"/>
    <w:rsid w:val="00E85485"/>
    <w:rsid w:val="00E85A47"/>
    <w:rsid w:val="00E863DA"/>
    <w:rsid w:val="00E86483"/>
    <w:rsid w:val="00E90824"/>
    <w:rsid w:val="00E90A20"/>
    <w:rsid w:val="00E90F68"/>
    <w:rsid w:val="00E92799"/>
    <w:rsid w:val="00E927CF"/>
    <w:rsid w:val="00E92853"/>
    <w:rsid w:val="00E92855"/>
    <w:rsid w:val="00E932DB"/>
    <w:rsid w:val="00E93616"/>
    <w:rsid w:val="00E96363"/>
    <w:rsid w:val="00E97A90"/>
    <w:rsid w:val="00E97E7B"/>
    <w:rsid w:val="00EA06F2"/>
    <w:rsid w:val="00EA160C"/>
    <w:rsid w:val="00EA1B1D"/>
    <w:rsid w:val="00EA253F"/>
    <w:rsid w:val="00EA2F5C"/>
    <w:rsid w:val="00EA4C0C"/>
    <w:rsid w:val="00EA4E93"/>
    <w:rsid w:val="00EB12F7"/>
    <w:rsid w:val="00EB1E28"/>
    <w:rsid w:val="00EB2BB7"/>
    <w:rsid w:val="00EB33E9"/>
    <w:rsid w:val="00EB3D0A"/>
    <w:rsid w:val="00EB3EDA"/>
    <w:rsid w:val="00EB4AA6"/>
    <w:rsid w:val="00EB5027"/>
    <w:rsid w:val="00EB5144"/>
    <w:rsid w:val="00EB597B"/>
    <w:rsid w:val="00EB628A"/>
    <w:rsid w:val="00EB677A"/>
    <w:rsid w:val="00EB6E5F"/>
    <w:rsid w:val="00EB717F"/>
    <w:rsid w:val="00EC1212"/>
    <w:rsid w:val="00EC302C"/>
    <w:rsid w:val="00EC58CA"/>
    <w:rsid w:val="00ED0678"/>
    <w:rsid w:val="00ED134E"/>
    <w:rsid w:val="00ED15BC"/>
    <w:rsid w:val="00ED2A4C"/>
    <w:rsid w:val="00ED3E2A"/>
    <w:rsid w:val="00ED554A"/>
    <w:rsid w:val="00ED5E45"/>
    <w:rsid w:val="00ED6590"/>
    <w:rsid w:val="00EE0350"/>
    <w:rsid w:val="00EE0519"/>
    <w:rsid w:val="00EE058A"/>
    <w:rsid w:val="00EE0AB4"/>
    <w:rsid w:val="00EE0C9F"/>
    <w:rsid w:val="00EE15B3"/>
    <w:rsid w:val="00EE2927"/>
    <w:rsid w:val="00EE32CF"/>
    <w:rsid w:val="00EF0736"/>
    <w:rsid w:val="00EF1642"/>
    <w:rsid w:val="00EF1BA9"/>
    <w:rsid w:val="00EF23D6"/>
    <w:rsid w:val="00EF4228"/>
    <w:rsid w:val="00EF7AEF"/>
    <w:rsid w:val="00F006A4"/>
    <w:rsid w:val="00F02703"/>
    <w:rsid w:val="00F06904"/>
    <w:rsid w:val="00F10722"/>
    <w:rsid w:val="00F11530"/>
    <w:rsid w:val="00F1352F"/>
    <w:rsid w:val="00F135F7"/>
    <w:rsid w:val="00F136BC"/>
    <w:rsid w:val="00F13CFE"/>
    <w:rsid w:val="00F14717"/>
    <w:rsid w:val="00F156E3"/>
    <w:rsid w:val="00F15797"/>
    <w:rsid w:val="00F158E8"/>
    <w:rsid w:val="00F17D09"/>
    <w:rsid w:val="00F2004C"/>
    <w:rsid w:val="00F20A89"/>
    <w:rsid w:val="00F21B03"/>
    <w:rsid w:val="00F22379"/>
    <w:rsid w:val="00F236F2"/>
    <w:rsid w:val="00F23A08"/>
    <w:rsid w:val="00F23E73"/>
    <w:rsid w:val="00F24466"/>
    <w:rsid w:val="00F25397"/>
    <w:rsid w:val="00F26921"/>
    <w:rsid w:val="00F2756D"/>
    <w:rsid w:val="00F305B7"/>
    <w:rsid w:val="00F31F6E"/>
    <w:rsid w:val="00F32DC5"/>
    <w:rsid w:val="00F344BD"/>
    <w:rsid w:val="00F35FE1"/>
    <w:rsid w:val="00F36E2B"/>
    <w:rsid w:val="00F370E6"/>
    <w:rsid w:val="00F37605"/>
    <w:rsid w:val="00F37FB9"/>
    <w:rsid w:val="00F40305"/>
    <w:rsid w:val="00F40A00"/>
    <w:rsid w:val="00F40B71"/>
    <w:rsid w:val="00F41843"/>
    <w:rsid w:val="00F42BD7"/>
    <w:rsid w:val="00F432F7"/>
    <w:rsid w:val="00F45567"/>
    <w:rsid w:val="00F45CCA"/>
    <w:rsid w:val="00F4627B"/>
    <w:rsid w:val="00F46E55"/>
    <w:rsid w:val="00F46F4A"/>
    <w:rsid w:val="00F47695"/>
    <w:rsid w:val="00F50317"/>
    <w:rsid w:val="00F51DB9"/>
    <w:rsid w:val="00F53667"/>
    <w:rsid w:val="00F539BF"/>
    <w:rsid w:val="00F53A15"/>
    <w:rsid w:val="00F55178"/>
    <w:rsid w:val="00F56F0F"/>
    <w:rsid w:val="00F604B7"/>
    <w:rsid w:val="00F607A5"/>
    <w:rsid w:val="00F63B86"/>
    <w:rsid w:val="00F65E18"/>
    <w:rsid w:val="00F668BD"/>
    <w:rsid w:val="00F675F5"/>
    <w:rsid w:val="00F67C65"/>
    <w:rsid w:val="00F70907"/>
    <w:rsid w:val="00F7281A"/>
    <w:rsid w:val="00F7293F"/>
    <w:rsid w:val="00F73059"/>
    <w:rsid w:val="00F73557"/>
    <w:rsid w:val="00F73AB7"/>
    <w:rsid w:val="00F7402A"/>
    <w:rsid w:val="00F74494"/>
    <w:rsid w:val="00F74E9E"/>
    <w:rsid w:val="00F75826"/>
    <w:rsid w:val="00F77A2A"/>
    <w:rsid w:val="00F812C7"/>
    <w:rsid w:val="00F820B6"/>
    <w:rsid w:val="00F83B70"/>
    <w:rsid w:val="00F85A9D"/>
    <w:rsid w:val="00F85B52"/>
    <w:rsid w:val="00F87851"/>
    <w:rsid w:val="00F878A6"/>
    <w:rsid w:val="00F87A06"/>
    <w:rsid w:val="00F900E8"/>
    <w:rsid w:val="00F93B14"/>
    <w:rsid w:val="00F945C3"/>
    <w:rsid w:val="00F94631"/>
    <w:rsid w:val="00F94760"/>
    <w:rsid w:val="00F94D05"/>
    <w:rsid w:val="00F952B8"/>
    <w:rsid w:val="00F9531D"/>
    <w:rsid w:val="00F95680"/>
    <w:rsid w:val="00F96A03"/>
    <w:rsid w:val="00FA06A7"/>
    <w:rsid w:val="00FA0E2E"/>
    <w:rsid w:val="00FA1007"/>
    <w:rsid w:val="00FA2CA5"/>
    <w:rsid w:val="00FA3258"/>
    <w:rsid w:val="00FA33AA"/>
    <w:rsid w:val="00FA4473"/>
    <w:rsid w:val="00FA5308"/>
    <w:rsid w:val="00FA5D94"/>
    <w:rsid w:val="00FA60DF"/>
    <w:rsid w:val="00FB0420"/>
    <w:rsid w:val="00FB10CE"/>
    <w:rsid w:val="00FB13A9"/>
    <w:rsid w:val="00FB2BA8"/>
    <w:rsid w:val="00FB3177"/>
    <w:rsid w:val="00FB336E"/>
    <w:rsid w:val="00FB3429"/>
    <w:rsid w:val="00FB382E"/>
    <w:rsid w:val="00FB3C81"/>
    <w:rsid w:val="00FB7AD3"/>
    <w:rsid w:val="00FB7C5B"/>
    <w:rsid w:val="00FC03CA"/>
    <w:rsid w:val="00FC165A"/>
    <w:rsid w:val="00FC1DFA"/>
    <w:rsid w:val="00FC3C95"/>
    <w:rsid w:val="00FC5F9F"/>
    <w:rsid w:val="00FC6D6E"/>
    <w:rsid w:val="00FC74A2"/>
    <w:rsid w:val="00FD27C3"/>
    <w:rsid w:val="00FD3E43"/>
    <w:rsid w:val="00FD4248"/>
    <w:rsid w:val="00FD4717"/>
    <w:rsid w:val="00FD4E73"/>
    <w:rsid w:val="00FD79AC"/>
    <w:rsid w:val="00FD7F95"/>
    <w:rsid w:val="00FE0130"/>
    <w:rsid w:val="00FE2023"/>
    <w:rsid w:val="00FE2A1B"/>
    <w:rsid w:val="00FE6575"/>
    <w:rsid w:val="00FE6D1D"/>
    <w:rsid w:val="00FF132B"/>
    <w:rsid w:val="00FF15AE"/>
    <w:rsid w:val="00FF1D04"/>
    <w:rsid w:val="00FF2DEA"/>
    <w:rsid w:val="00FF3827"/>
    <w:rsid w:val="00FF3BA6"/>
    <w:rsid w:val="00FF4362"/>
    <w:rsid w:val="00FF4799"/>
    <w:rsid w:val="00FF5487"/>
    <w:rsid w:val="00FF645F"/>
    <w:rsid w:val="00FF75CF"/>
    <w:rsid w:val="00FF7AE5"/>
    <w:rsid w:val="010B2C3E"/>
    <w:rsid w:val="0121FFA4"/>
    <w:rsid w:val="0126909D"/>
    <w:rsid w:val="01481564"/>
    <w:rsid w:val="016C2FBD"/>
    <w:rsid w:val="01AFFBFC"/>
    <w:rsid w:val="01CF7D6A"/>
    <w:rsid w:val="01ECC45D"/>
    <w:rsid w:val="02166884"/>
    <w:rsid w:val="022EC92F"/>
    <w:rsid w:val="02302859"/>
    <w:rsid w:val="029C84AE"/>
    <w:rsid w:val="02CD4D1C"/>
    <w:rsid w:val="02E38BF7"/>
    <w:rsid w:val="030E6426"/>
    <w:rsid w:val="0339A93C"/>
    <w:rsid w:val="03594CE4"/>
    <w:rsid w:val="0378AF74"/>
    <w:rsid w:val="04C49AC9"/>
    <w:rsid w:val="0530B304"/>
    <w:rsid w:val="05374BF8"/>
    <w:rsid w:val="05375798"/>
    <w:rsid w:val="05413CE7"/>
    <w:rsid w:val="054D2FA5"/>
    <w:rsid w:val="0555C586"/>
    <w:rsid w:val="05578F78"/>
    <w:rsid w:val="055B918B"/>
    <w:rsid w:val="0565A85F"/>
    <w:rsid w:val="05C8F40C"/>
    <w:rsid w:val="0606F5A5"/>
    <w:rsid w:val="062B3A92"/>
    <w:rsid w:val="068092FD"/>
    <w:rsid w:val="069D9370"/>
    <w:rsid w:val="06CAFE1F"/>
    <w:rsid w:val="06E9440D"/>
    <w:rsid w:val="06EE258C"/>
    <w:rsid w:val="072D8642"/>
    <w:rsid w:val="07413BA5"/>
    <w:rsid w:val="0750AA10"/>
    <w:rsid w:val="076ABC57"/>
    <w:rsid w:val="07732562"/>
    <w:rsid w:val="077F5811"/>
    <w:rsid w:val="078821B5"/>
    <w:rsid w:val="07D6468C"/>
    <w:rsid w:val="07E623F4"/>
    <w:rsid w:val="07E89921"/>
    <w:rsid w:val="08A5197D"/>
    <w:rsid w:val="092063F8"/>
    <w:rsid w:val="092EE94D"/>
    <w:rsid w:val="093AE85F"/>
    <w:rsid w:val="09796CFB"/>
    <w:rsid w:val="0986F7FB"/>
    <w:rsid w:val="09A80BB2"/>
    <w:rsid w:val="09D7D2E0"/>
    <w:rsid w:val="09D95AF1"/>
    <w:rsid w:val="0A0FCB69"/>
    <w:rsid w:val="0A3FDCB1"/>
    <w:rsid w:val="0AB19111"/>
    <w:rsid w:val="0ACC9291"/>
    <w:rsid w:val="0B171B09"/>
    <w:rsid w:val="0B2E3ED2"/>
    <w:rsid w:val="0B5E908F"/>
    <w:rsid w:val="0BA4ECB6"/>
    <w:rsid w:val="0BEFF9A2"/>
    <w:rsid w:val="0C21966D"/>
    <w:rsid w:val="0C34CEE1"/>
    <w:rsid w:val="0C69A90B"/>
    <w:rsid w:val="0C794B5D"/>
    <w:rsid w:val="0C87425B"/>
    <w:rsid w:val="0C910870"/>
    <w:rsid w:val="0CB44A4D"/>
    <w:rsid w:val="0D053AFA"/>
    <w:rsid w:val="0D1279D2"/>
    <w:rsid w:val="0D543C2D"/>
    <w:rsid w:val="0D5B5B9C"/>
    <w:rsid w:val="0D5BC7DE"/>
    <w:rsid w:val="0D8541BF"/>
    <w:rsid w:val="0E384485"/>
    <w:rsid w:val="0EF624FF"/>
    <w:rsid w:val="0EFB47D4"/>
    <w:rsid w:val="0F5DAAAD"/>
    <w:rsid w:val="0F647C7B"/>
    <w:rsid w:val="0F676017"/>
    <w:rsid w:val="0F9EE464"/>
    <w:rsid w:val="0FAB3955"/>
    <w:rsid w:val="0FB5F318"/>
    <w:rsid w:val="10056846"/>
    <w:rsid w:val="107728CA"/>
    <w:rsid w:val="1097A220"/>
    <w:rsid w:val="109A7A42"/>
    <w:rsid w:val="10C0E1D6"/>
    <w:rsid w:val="10E84440"/>
    <w:rsid w:val="110D6402"/>
    <w:rsid w:val="1128C724"/>
    <w:rsid w:val="1143285E"/>
    <w:rsid w:val="11698A15"/>
    <w:rsid w:val="116FA268"/>
    <w:rsid w:val="11721F00"/>
    <w:rsid w:val="1177B281"/>
    <w:rsid w:val="11A2AFF1"/>
    <w:rsid w:val="1206F93D"/>
    <w:rsid w:val="124ABA9B"/>
    <w:rsid w:val="12A619EB"/>
    <w:rsid w:val="12DF8E0C"/>
    <w:rsid w:val="13092374"/>
    <w:rsid w:val="1312EBEE"/>
    <w:rsid w:val="1334A72A"/>
    <w:rsid w:val="134B3C2C"/>
    <w:rsid w:val="13589161"/>
    <w:rsid w:val="13A131F1"/>
    <w:rsid w:val="13CCC683"/>
    <w:rsid w:val="14680D00"/>
    <w:rsid w:val="14932158"/>
    <w:rsid w:val="14C08064"/>
    <w:rsid w:val="14D0E373"/>
    <w:rsid w:val="1550B03F"/>
    <w:rsid w:val="158E6868"/>
    <w:rsid w:val="1613F6FB"/>
    <w:rsid w:val="164BBDC0"/>
    <w:rsid w:val="16A97698"/>
    <w:rsid w:val="16ACCA25"/>
    <w:rsid w:val="175A9425"/>
    <w:rsid w:val="1761F3BD"/>
    <w:rsid w:val="18170BD3"/>
    <w:rsid w:val="18413225"/>
    <w:rsid w:val="1867FAE2"/>
    <w:rsid w:val="186D0319"/>
    <w:rsid w:val="18749421"/>
    <w:rsid w:val="1878F402"/>
    <w:rsid w:val="187D430C"/>
    <w:rsid w:val="1882425D"/>
    <w:rsid w:val="189B3DF5"/>
    <w:rsid w:val="18E7DDC5"/>
    <w:rsid w:val="195F3C9B"/>
    <w:rsid w:val="19B863F9"/>
    <w:rsid w:val="19DEC337"/>
    <w:rsid w:val="19F1AB25"/>
    <w:rsid w:val="1A2A15A7"/>
    <w:rsid w:val="1AAF71EE"/>
    <w:rsid w:val="1B3AA716"/>
    <w:rsid w:val="1B51EDE1"/>
    <w:rsid w:val="1B8C80B2"/>
    <w:rsid w:val="1B9016B9"/>
    <w:rsid w:val="1BA5CE66"/>
    <w:rsid w:val="1BBE05D8"/>
    <w:rsid w:val="1C7B66BE"/>
    <w:rsid w:val="1CCAA750"/>
    <w:rsid w:val="1D3C8375"/>
    <w:rsid w:val="1DBCC124"/>
    <w:rsid w:val="1DC34031"/>
    <w:rsid w:val="1E407712"/>
    <w:rsid w:val="1E633461"/>
    <w:rsid w:val="1E72F174"/>
    <w:rsid w:val="1E865FBB"/>
    <w:rsid w:val="1EA3AE4B"/>
    <w:rsid w:val="1EA68E4C"/>
    <w:rsid w:val="1EEF2E72"/>
    <w:rsid w:val="1F0A94C4"/>
    <w:rsid w:val="1F95C216"/>
    <w:rsid w:val="1FCFE888"/>
    <w:rsid w:val="1FD801E8"/>
    <w:rsid w:val="209DF06F"/>
    <w:rsid w:val="20C450F7"/>
    <w:rsid w:val="20CC728C"/>
    <w:rsid w:val="20ED78CB"/>
    <w:rsid w:val="20EFADA6"/>
    <w:rsid w:val="2185C632"/>
    <w:rsid w:val="2198BF1A"/>
    <w:rsid w:val="22140D85"/>
    <w:rsid w:val="2265D478"/>
    <w:rsid w:val="22B35CBF"/>
    <w:rsid w:val="22CC3230"/>
    <w:rsid w:val="23524B6D"/>
    <w:rsid w:val="23659E7A"/>
    <w:rsid w:val="23A30E3E"/>
    <w:rsid w:val="23E813E3"/>
    <w:rsid w:val="24116681"/>
    <w:rsid w:val="2458E215"/>
    <w:rsid w:val="2509DC6D"/>
    <w:rsid w:val="252A85A2"/>
    <w:rsid w:val="254E4958"/>
    <w:rsid w:val="255C8BAA"/>
    <w:rsid w:val="25B2DB5F"/>
    <w:rsid w:val="25DCA1A2"/>
    <w:rsid w:val="261077ED"/>
    <w:rsid w:val="2615F55C"/>
    <w:rsid w:val="2616138E"/>
    <w:rsid w:val="2670D2AA"/>
    <w:rsid w:val="267D6D7F"/>
    <w:rsid w:val="2728E4A4"/>
    <w:rsid w:val="2753FFEF"/>
    <w:rsid w:val="27DA82AD"/>
    <w:rsid w:val="27F629BD"/>
    <w:rsid w:val="280F926A"/>
    <w:rsid w:val="285D5704"/>
    <w:rsid w:val="28A68BC8"/>
    <w:rsid w:val="28A8BE54"/>
    <w:rsid w:val="28CE4C8C"/>
    <w:rsid w:val="28DDD29D"/>
    <w:rsid w:val="28E5D7A1"/>
    <w:rsid w:val="28F3C15D"/>
    <w:rsid w:val="29357634"/>
    <w:rsid w:val="2953A188"/>
    <w:rsid w:val="298C5831"/>
    <w:rsid w:val="29ACC563"/>
    <w:rsid w:val="29CB2D14"/>
    <w:rsid w:val="29F04C30"/>
    <w:rsid w:val="29F0D3B8"/>
    <w:rsid w:val="2A1E0B16"/>
    <w:rsid w:val="2A6A8D1D"/>
    <w:rsid w:val="2A8AEEBD"/>
    <w:rsid w:val="2AB40B3D"/>
    <w:rsid w:val="2AEFB3C2"/>
    <w:rsid w:val="2B0131D5"/>
    <w:rsid w:val="2B3AF3D1"/>
    <w:rsid w:val="2BB2FCE7"/>
    <w:rsid w:val="2BD4DEF6"/>
    <w:rsid w:val="2BE9E41A"/>
    <w:rsid w:val="2C100E1C"/>
    <w:rsid w:val="2C8085B4"/>
    <w:rsid w:val="2CA17835"/>
    <w:rsid w:val="2CFFD0B6"/>
    <w:rsid w:val="2D189884"/>
    <w:rsid w:val="2D2B11E1"/>
    <w:rsid w:val="2D30C827"/>
    <w:rsid w:val="2D79A1DD"/>
    <w:rsid w:val="2DAB2388"/>
    <w:rsid w:val="2DB49D07"/>
    <w:rsid w:val="2DCBB03B"/>
    <w:rsid w:val="2E295EFD"/>
    <w:rsid w:val="2E5B61CF"/>
    <w:rsid w:val="2E5E31C7"/>
    <w:rsid w:val="2E9892D2"/>
    <w:rsid w:val="2EC57646"/>
    <w:rsid w:val="2EC8548A"/>
    <w:rsid w:val="2EF66526"/>
    <w:rsid w:val="2F198F55"/>
    <w:rsid w:val="2F3EE3D0"/>
    <w:rsid w:val="2F65F89A"/>
    <w:rsid w:val="2F6937C1"/>
    <w:rsid w:val="2F972796"/>
    <w:rsid w:val="2F9D01D7"/>
    <w:rsid w:val="2FA39C71"/>
    <w:rsid w:val="2FD205F0"/>
    <w:rsid w:val="2FEC8F6F"/>
    <w:rsid w:val="3070CBF0"/>
    <w:rsid w:val="30A82F88"/>
    <w:rsid w:val="31387790"/>
    <w:rsid w:val="314B42A1"/>
    <w:rsid w:val="318FE394"/>
    <w:rsid w:val="31B36C33"/>
    <w:rsid w:val="31DC7811"/>
    <w:rsid w:val="31F9E228"/>
    <w:rsid w:val="32387B71"/>
    <w:rsid w:val="32768492"/>
    <w:rsid w:val="32F8D3A7"/>
    <w:rsid w:val="330CAE55"/>
    <w:rsid w:val="33292ED7"/>
    <w:rsid w:val="336CAFAD"/>
    <w:rsid w:val="336EE62D"/>
    <w:rsid w:val="33DF6D40"/>
    <w:rsid w:val="33E5FBD1"/>
    <w:rsid w:val="341E153F"/>
    <w:rsid w:val="34714C3F"/>
    <w:rsid w:val="35026D39"/>
    <w:rsid w:val="35630842"/>
    <w:rsid w:val="35F48A62"/>
    <w:rsid w:val="369E9930"/>
    <w:rsid w:val="36B27B1C"/>
    <w:rsid w:val="36B6CDC5"/>
    <w:rsid w:val="373E6605"/>
    <w:rsid w:val="3756CCCE"/>
    <w:rsid w:val="3757946F"/>
    <w:rsid w:val="37B8B8CD"/>
    <w:rsid w:val="37C49CB6"/>
    <w:rsid w:val="38023DB6"/>
    <w:rsid w:val="38350E76"/>
    <w:rsid w:val="3849C79A"/>
    <w:rsid w:val="385D33F2"/>
    <w:rsid w:val="389F9215"/>
    <w:rsid w:val="38E0970E"/>
    <w:rsid w:val="38E6F8B7"/>
    <w:rsid w:val="3923FEE1"/>
    <w:rsid w:val="3933B5A5"/>
    <w:rsid w:val="396777AF"/>
    <w:rsid w:val="399A6221"/>
    <w:rsid w:val="39ECBF13"/>
    <w:rsid w:val="3A350CE7"/>
    <w:rsid w:val="3A54CA69"/>
    <w:rsid w:val="3ACC2745"/>
    <w:rsid w:val="3AD8F4A0"/>
    <w:rsid w:val="3B1E1E60"/>
    <w:rsid w:val="3B2AD0E7"/>
    <w:rsid w:val="3BE0FD48"/>
    <w:rsid w:val="3BE19A16"/>
    <w:rsid w:val="3BF59DC5"/>
    <w:rsid w:val="3C3A220F"/>
    <w:rsid w:val="3C4F9299"/>
    <w:rsid w:val="3C535BCD"/>
    <w:rsid w:val="3C58B164"/>
    <w:rsid w:val="3CCC8CEB"/>
    <w:rsid w:val="3D439142"/>
    <w:rsid w:val="3DB769E3"/>
    <w:rsid w:val="3DD45AC9"/>
    <w:rsid w:val="3E238965"/>
    <w:rsid w:val="3E40B3E1"/>
    <w:rsid w:val="3ECF1FDE"/>
    <w:rsid w:val="3F346574"/>
    <w:rsid w:val="3F3B924B"/>
    <w:rsid w:val="3F47647F"/>
    <w:rsid w:val="3F969992"/>
    <w:rsid w:val="3FBDBD30"/>
    <w:rsid w:val="4022723C"/>
    <w:rsid w:val="4058F69F"/>
    <w:rsid w:val="40987F40"/>
    <w:rsid w:val="413B4FA5"/>
    <w:rsid w:val="418B971F"/>
    <w:rsid w:val="41FFB2EB"/>
    <w:rsid w:val="42114529"/>
    <w:rsid w:val="422174A8"/>
    <w:rsid w:val="428B532C"/>
    <w:rsid w:val="42C71570"/>
    <w:rsid w:val="42FFF2DF"/>
    <w:rsid w:val="4357C6E0"/>
    <w:rsid w:val="4363E343"/>
    <w:rsid w:val="4398EA89"/>
    <w:rsid w:val="43A26238"/>
    <w:rsid w:val="43AFDF87"/>
    <w:rsid w:val="43C961A3"/>
    <w:rsid w:val="4477AC7B"/>
    <w:rsid w:val="447EBBA8"/>
    <w:rsid w:val="44890049"/>
    <w:rsid w:val="44C7529B"/>
    <w:rsid w:val="44FC91F9"/>
    <w:rsid w:val="45AF5DD0"/>
    <w:rsid w:val="45C7EABF"/>
    <w:rsid w:val="45CB72F2"/>
    <w:rsid w:val="45E620D6"/>
    <w:rsid w:val="4609D785"/>
    <w:rsid w:val="4649ED78"/>
    <w:rsid w:val="46CB04B2"/>
    <w:rsid w:val="46EE5D0A"/>
    <w:rsid w:val="46FFA882"/>
    <w:rsid w:val="47558656"/>
    <w:rsid w:val="47A5A7E6"/>
    <w:rsid w:val="47D376B2"/>
    <w:rsid w:val="47E6E4B7"/>
    <w:rsid w:val="47FD274A"/>
    <w:rsid w:val="4870AF76"/>
    <w:rsid w:val="4886E737"/>
    <w:rsid w:val="48C83223"/>
    <w:rsid w:val="48EBA90A"/>
    <w:rsid w:val="48F35BED"/>
    <w:rsid w:val="48FA3243"/>
    <w:rsid w:val="4916D007"/>
    <w:rsid w:val="498EDA2A"/>
    <w:rsid w:val="49DF4F84"/>
    <w:rsid w:val="4A231783"/>
    <w:rsid w:val="4A941EAD"/>
    <w:rsid w:val="4AA1AEB7"/>
    <w:rsid w:val="4AD15770"/>
    <w:rsid w:val="4B0847B9"/>
    <w:rsid w:val="4B1A1E74"/>
    <w:rsid w:val="4B4255D3"/>
    <w:rsid w:val="4B7E67C0"/>
    <w:rsid w:val="4B89E0B7"/>
    <w:rsid w:val="4BA3E432"/>
    <w:rsid w:val="4BC276F3"/>
    <w:rsid w:val="4C3B7828"/>
    <w:rsid w:val="4C529A94"/>
    <w:rsid w:val="4C7C7040"/>
    <w:rsid w:val="4C8385FA"/>
    <w:rsid w:val="4CC7E9CC"/>
    <w:rsid w:val="4D01B729"/>
    <w:rsid w:val="4D3B45FE"/>
    <w:rsid w:val="4D5BF1B4"/>
    <w:rsid w:val="4D5E49A2"/>
    <w:rsid w:val="4D80CB83"/>
    <w:rsid w:val="4D9BAD9D"/>
    <w:rsid w:val="4D9F7EA2"/>
    <w:rsid w:val="4DBE202C"/>
    <w:rsid w:val="4DF9B870"/>
    <w:rsid w:val="4E04472E"/>
    <w:rsid w:val="4F548059"/>
    <w:rsid w:val="4F6B9D52"/>
    <w:rsid w:val="4F7FBD1E"/>
    <w:rsid w:val="4F971A8C"/>
    <w:rsid w:val="4FCDAC55"/>
    <w:rsid w:val="500EF032"/>
    <w:rsid w:val="5048DCEF"/>
    <w:rsid w:val="50DCBD11"/>
    <w:rsid w:val="50E20E21"/>
    <w:rsid w:val="50F5C0EE"/>
    <w:rsid w:val="51508F49"/>
    <w:rsid w:val="515530C7"/>
    <w:rsid w:val="5199EC0F"/>
    <w:rsid w:val="51A36C8D"/>
    <w:rsid w:val="51E44B0D"/>
    <w:rsid w:val="51E4AD50"/>
    <w:rsid w:val="5226156D"/>
    <w:rsid w:val="526DE8DB"/>
    <w:rsid w:val="52A2706B"/>
    <w:rsid w:val="52CB2ECD"/>
    <w:rsid w:val="531A2E09"/>
    <w:rsid w:val="53511D68"/>
    <w:rsid w:val="53A2F0BD"/>
    <w:rsid w:val="53C85F43"/>
    <w:rsid w:val="53E98A6E"/>
    <w:rsid w:val="54104EE9"/>
    <w:rsid w:val="541F538E"/>
    <w:rsid w:val="5424A871"/>
    <w:rsid w:val="549EDA2A"/>
    <w:rsid w:val="54B68FB0"/>
    <w:rsid w:val="54EF939A"/>
    <w:rsid w:val="551E84E4"/>
    <w:rsid w:val="557DF679"/>
    <w:rsid w:val="5598ADEB"/>
    <w:rsid w:val="559E3F1A"/>
    <w:rsid w:val="55DCC83B"/>
    <w:rsid w:val="55F466C6"/>
    <w:rsid w:val="563596DC"/>
    <w:rsid w:val="567C55AC"/>
    <w:rsid w:val="56A7F546"/>
    <w:rsid w:val="57262DAD"/>
    <w:rsid w:val="577D0A89"/>
    <w:rsid w:val="57AB93D5"/>
    <w:rsid w:val="5821DF95"/>
    <w:rsid w:val="58225131"/>
    <w:rsid w:val="58378ACC"/>
    <w:rsid w:val="583C7C76"/>
    <w:rsid w:val="584101E8"/>
    <w:rsid w:val="58AA69F1"/>
    <w:rsid w:val="58CE511E"/>
    <w:rsid w:val="58DC3F3C"/>
    <w:rsid w:val="58FC4137"/>
    <w:rsid w:val="593DE01C"/>
    <w:rsid w:val="5940F3EF"/>
    <w:rsid w:val="594DED38"/>
    <w:rsid w:val="5982E656"/>
    <w:rsid w:val="59A3CDF5"/>
    <w:rsid w:val="59CC061A"/>
    <w:rsid w:val="59FBA5CD"/>
    <w:rsid w:val="5A44E747"/>
    <w:rsid w:val="5A59ABF5"/>
    <w:rsid w:val="5AF67D3A"/>
    <w:rsid w:val="5B12AE07"/>
    <w:rsid w:val="5B887CBB"/>
    <w:rsid w:val="5BA7914F"/>
    <w:rsid w:val="5BC1F929"/>
    <w:rsid w:val="5BCD4C27"/>
    <w:rsid w:val="5BE1DACB"/>
    <w:rsid w:val="5BEC8E45"/>
    <w:rsid w:val="5C16FF04"/>
    <w:rsid w:val="5C3923EE"/>
    <w:rsid w:val="5C584A73"/>
    <w:rsid w:val="5C5F8934"/>
    <w:rsid w:val="5C6DADD5"/>
    <w:rsid w:val="5CE0C981"/>
    <w:rsid w:val="5D457D5C"/>
    <w:rsid w:val="5D48A4D0"/>
    <w:rsid w:val="5D69D769"/>
    <w:rsid w:val="5DA664F1"/>
    <w:rsid w:val="5DFFD8BE"/>
    <w:rsid w:val="5E25345D"/>
    <w:rsid w:val="5E57B3B6"/>
    <w:rsid w:val="5E680881"/>
    <w:rsid w:val="5ED9AF7B"/>
    <w:rsid w:val="5FC3A9C8"/>
    <w:rsid w:val="5FFC90F6"/>
    <w:rsid w:val="60073786"/>
    <w:rsid w:val="6087D8EC"/>
    <w:rsid w:val="60D5F54D"/>
    <w:rsid w:val="613F4F68"/>
    <w:rsid w:val="61F90B3D"/>
    <w:rsid w:val="61FFA7AB"/>
    <w:rsid w:val="625445DA"/>
    <w:rsid w:val="628C083A"/>
    <w:rsid w:val="63059AA7"/>
    <w:rsid w:val="637B6591"/>
    <w:rsid w:val="6389992F"/>
    <w:rsid w:val="63D664C4"/>
    <w:rsid w:val="6466AB53"/>
    <w:rsid w:val="64856DDE"/>
    <w:rsid w:val="64E22056"/>
    <w:rsid w:val="65DA438F"/>
    <w:rsid w:val="664D66AA"/>
    <w:rsid w:val="665EF644"/>
    <w:rsid w:val="66808F65"/>
    <w:rsid w:val="6686A608"/>
    <w:rsid w:val="66AB3315"/>
    <w:rsid w:val="66C1B8B6"/>
    <w:rsid w:val="66F7A01D"/>
    <w:rsid w:val="66FEE19A"/>
    <w:rsid w:val="676514D4"/>
    <w:rsid w:val="679611FF"/>
    <w:rsid w:val="67DF5A49"/>
    <w:rsid w:val="67F3A423"/>
    <w:rsid w:val="687E6711"/>
    <w:rsid w:val="6891AA06"/>
    <w:rsid w:val="68D73E82"/>
    <w:rsid w:val="6995DAFB"/>
    <w:rsid w:val="6A8CCD13"/>
    <w:rsid w:val="6A936DE6"/>
    <w:rsid w:val="6A99125D"/>
    <w:rsid w:val="6B0644C8"/>
    <w:rsid w:val="6B07882D"/>
    <w:rsid w:val="6B2AB951"/>
    <w:rsid w:val="6B2B9BD5"/>
    <w:rsid w:val="6B653FFD"/>
    <w:rsid w:val="6BB1D7BA"/>
    <w:rsid w:val="6C1D592C"/>
    <w:rsid w:val="6C353D2C"/>
    <w:rsid w:val="6C4F937E"/>
    <w:rsid w:val="6C588BD5"/>
    <w:rsid w:val="6C7C4DF6"/>
    <w:rsid w:val="6CD39E30"/>
    <w:rsid w:val="6CF52882"/>
    <w:rsid w:val="6D446A48"/>
    <w:rsid w:val="6D5D7DE2"/>
    <w:rsid w:val="6DD10D8D"/>
    <w:rsid w:val="6E7B0442"/>
    <w:rsid w:val="6EC4DDA0"/>
    <w:rsid w:val="6EEDAB9D"/>
    <w:rsid w:val="6F121CBB"/>
    <w:rsid w:val="6F173FD0"/>
    <w:rsid w:val="6F590834"/>
    <w:rsid w:val="6F7B111D"/>
    <w:rsid w:val="6FB3EEB8"/>
    <w:rsid w:val="7043BCF7"/>
    <w:rsid w:val="70C66CFC"/>
    <w:rsid w:val="711895F0"/>
    <w:rsid w:val="7121C367"/>
    <w:rsid w:val="7184E073"/>
    <w:rsid w:val="719AFC11"/>
    <w:rsid w:val="71D2FF95"/>
    <w:rsid w:val="71D6D3CD"/>
    <w:rsid w:val="71FB466C"/>
    <w:rsid w:val="7217C2CB"/>
    <w:rsid w:val="7219761C"/>
    <w:rsid w:val="72D0C074"/>
    <w:rsid w:val="732A39A5"/>
    <w:rsid w:val="73BF8DCF"/>
    <w:rsid w:val="740EA0DF"/>
    <w:rsid w:val="740F00AD"/>
    <w:rsid w:val="741A86FC"/>
    <w:rsid w:val="7433FA99"/>
    <w:rsid w:val="743B6E9B"/>
    <w:rsid w:val="743C99DB"/>
    <w:rsid w:val="752AFCA9"/>
    <w:rsid w:val="758EE4E1"/>
    <w:rsid w:val="75E50FA6"/>
    <w:rsid w:val="75FDB5EF"/>
    <w:rsid w:val="75FFBCA7"/>
    <w:rsid w:val="760124D6"/>
    <w:rsid w:val="76075223"/>
    <w:rsid w:val="76245197"/>
    <w:rsid w:val="767D5D83"/>
    <w:rsid w:val="76B695C2"/>
    <w:rsid w:val="77036AA8"/>
    <w:rsid w:val="789D1A90"/>
    <w:rsid w:val="78C25F42"/>
    <w:rsid w:val="78FD7706"/>
    <w:rsid w:val="79755249"/>
    <w:rsid w:val="79A727F7"/>
    <w:rsid w:val="7A6889FD"/>
    <w:rsid w:val="7AA6791D"/>
    <w:rsid w:val="7B96906C"/>
    <w:rsid w:val="7C042061"/>
    <w:rsid w:val="7C1A5822"/>
    <w:rsid w:val="7C743EE3"/>
    <w:rsid w:val="7C974851"/>
    <w:rsid w:val="7C9825D1"/>
    <w:rsid w:val="7DBFD127"/>
    <w:rsid w:val="7E6AA90E"/>
    <w:rsid w:val="7E8BE816"/>
    <w:rsid w:val="7EAD9FD8"/>
    <w:rsid w:val="7EC23FE7"/>
    <w:rsid w:val="7F3FC21B"/>
    <w:rsid w:val="7F709C0B"/>
    <w:rsid w:val="7F807963"/>
    <w:rsid w:val="7FBE8B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A73CC0"/>
  <w15:docId w15:val="{7349AF1E-E0B0-41C2-A612-20AC44681F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679C1"/>
  </w:style>
  <w:style w:type="paragraph" w:styleId="Heading1">
    <w:name w:val="heading 1"/>
    <w:basedOn w:val="Normal"/>
    <w:next w:val="Normal"/>
    <w:link w:val="Heading1Char"/>
    <w:uiPriority w:val="9"/>
    <w:qFormat/>
    <w:rsid w:val="00DB646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B646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B646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45DE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B646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DB646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DB6466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Default">
    <w:name w:val="Default"/>
    <w:rsid w:val="00DB646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8112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ListParagraph">
    <w:name w:val="List Paragraph"/>
    <w:aliases w:val="paragraph,References,Dot pt,F5 List Paragraph,List Paragraph Char Char Char,Indicator Text,Numbered Para 1,Bullet 1,Bullet Points,List Paragraph2,MAIN CONTENT,Normal numbered,List Paragraph1,Colorful List - Accent 11,Issue Action POC,3,L"/>
    <w:basedOn w:val="Normal"/>
    <w:link w:val="ListParagraphChar"/>
    <w:uiPriority w:val="34"/>
    <w:qFormat/>
    <w:rsid w:val="00811270"/>
    <w:pPr>
      <w:spacing w:after="200" w:line="276" w:lineRule="auto"/>
      <w:ind w:left="720"/>
      <w:contextualSpacing/>
    </w:pPr>
    <w:rPr>
      <w:rFonts w:ascii="Franklin Gothic Book" w:eastAsia="Calibri" w:hAnsi="Franklin Gothic Book" w:cs="Times New Roman"/>
      <w:lang w:val="en-CA"/>
    </w:rPr>
  </w:style>
  <w:style w:type="paragraph" w:customStyle="1" w:styleId="Game-subbullet">
    <w:name w:val="Game - sub bullet"/>
    <w:basedOn w:val="Normal"/>
    <w:link w:val="Game-subbulletChar"/>
    <w:uiPriority w:val="99"/>
    <w:rsid w:val="00811270"/>
    <w:pPr>
      <w:widowControl w:val="0"/>
      <w:numPr>
        <w:numId w:val="2"/>
      </w:numPr>
      <w:suppressAutoHyphens/>
      <w:spacing w:after="60" w:line="240" w:lineRule="auto"/>
      <w:ind w:right="101"/>
    </w:pPr>
    <w:rPr>
      <w:rFonts w:ascii="Century Gothic" w:eastAsia="Times New Roman" w:hAnsi="Century Gothic" w:cs="Times New Roman"/>
      <w:sz w:val="20"/>
      <w:szCs w:val="20"/>
      <w:lang w:val="en-US"/>
    </w:rPr>
  </w:style>
  <w:style w:type="character" w:customStyle="1" w:styleId="Game-subbulletChar">
    <w:name w:val="Game - sub bullet Char"/>
    <w:basedOn w:val="DefaultParagraphFont"/>
    <w:link w:val="Game-subbullet"/>
    <w:uiPriority w:val="99"/>
    <w:locked/>
    <w:rsid w:val="00811270"/>
    <w:rPr>
      <w:rFonts w:ascii="Century Gothic" w:eastAsia="Times New Roman" w:hAnsi="Century Gothic" w:cs="Times New Roman"/>
      <w:sz w:val="20"/>
      <w:szCs w:val="20"/>
      <w:lang w:val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35237F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35237F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35237F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35237F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35237F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35237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5237F"/>
  </w:style>
  <w:style w:type="paragraph" w:styleId="Footer">
    <w:name w:val="footer"/>
    <w:basedOn w:val="Normal"/>
    <w:link w:val="FooterChar"/>
    <w:uiPriority w:val="99"/>
    <w:unhideWhenUsed/>
    <w:rsid w:val="0035237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5237F"/>
  </w:style>
  <w:style w:type="paragraph" w:styleId="BodyText">
    <w:name w:val="Body Text"/>
    <w:basedOn w:val="Normal"/>
    <w:link w:val="BodyTextChar"/>
    <w:uiPriority w:val="1"/>
    <w:qFormat/>
    <w:rsid w:val="00AC1A27"/>
    <w:pPr>
      <w:widowControl w:val="0"/>
      <w:autoSpaceDE w:val="0"/>
      <w:autoSpaceDN w:val="0"/>
      <w:spacing w:after="0" w:line="240" w:lineRule="auto"/>
    </w:pPr>
    <w:rPr>
      <w:rFonts w:ascii="Gill Sans MT" w:eastAsia="Gill Sans MT" w:hAnsi="Gill Sans MT" w:cs="Gill Sans MT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AC1A27"/>
    <w:rPr>
      <w:rFonts w:ascii="Gill Sans MT" w:eastAsia="Gill Sans MT" w:hAnsi="Gill Sans MT" w:cs="Gill Sans MT"/>
      <w:lang w:val="en-US"/>
    </w:rPr>
  </w:style>
  <w:style w:type="table" w:styleId="TableGrid">
    <w:name w:val="Table Grid"/>
    <w:basedOn w:val="TableNormal"/>
    <w:uiPriority w:val="39"/>
    <w:rsid w:val="00596E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D5D6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5D66"/>
    <w:rPr>
      <w:rFonts w:ascii="Segoe UI" w:hAnsi="Segoe UI" w:cs="Segoe UI"/>
      <w:sz w:val="18"/>
      <w:szCs w:val="18"/>
    </w:rPr>
  </w:style>
  <w:style w:type="paragraph" w:styleId="Caption">
    <w:name w:val="caption"/>
    <w:basedOn w:val="Normal"/>
    <w:next w:val="Normal"/>
    <w:uiPriority w:val="35"/>
    <w:unhideWhenUsed/>
    <w:qFormat/>
    <w:rsid w:val="00503912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Heading4Char">
    <w:name w:val="Heading 4 Char"/>
    <w:basedOn w:val="DefaultParagraphFont"/>
    <w:link w:val="Heading4"/>
    <w:uiPriority w:val="9"/>
    <w:rsid w:val="00645DED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ListParagraphChar">
    <w:name w:val="List Paragraph Char"/>
    <w:aliases w:val="paragraph Char,References Char,Dot pt Char,F5 List Paragraph Char,List Paragraph Char Char Char Char,Indicator Text Char,Numbered Para 1 Char,Bullet 1 Char,Bullet Points Char,List Paragraph2 Char,MAIN CONTENT Char,3 Char,L Char"/>
    <w:basedOn w:val="DefaultParagraphFont"/>
    <w:link w:val="ListParagraph"/>
    <w:uiPriority w:val="34"/>
    <w:locked/>
    <w:rsid w:val="00406835"/>
    <w:rPr>
      <w:rFonts w:ascii="Franklin Gothic Book" w:eastAsia="Calibri" w:hAnsi="Franklin Gothic Book" w:cs="Times New Roman"/>
      <w:lang w:val="en-CA"/>
    </w:rPr>
  </w:style>
  <w:style w:type="character" w:styleId="CommentReference">
    <w:name w:val="annotation reference"/>
    <w:basedOn w:val="DefaultParagraphFont"/>
    <w:uiPriority w:val="99"/>
    <w:semiHidden/>
    <w:unhideWhenUsed/>
    <w:rsid w:val="00A5284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5284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5284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5284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5284E"/>
    <w:rPr>
      <w:b/>
      <w:bCs/>
      <w:sz w:val="20"/>
      <w:szCs w:val="20"/>
    </w:rPr>
  </w:style>
  <w:style w:type="character" w:styleId="Strong">
    <w:name w:val="Strong"/>
    <w:basedOn w:val="DefaultParagraphFont"/>
    <w:uiPriority w:val="22"/>
    <w:qFormat/>
    <w:rsid w:val="00CB684A"/>
    <w:rPr>
      <w:b/>
      <w:bCs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64D9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64D9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64D92"/>
    <w:rPr>
      <w:vertAlign w:val="superscript"/>
    </w:rPr>
  </w:style>
  <w:style w:type="character" w:styleId="Emphasis">
    <w:name w:val="Emphasis"/>
    <w:basedOn w:val="DefaultParagraphFont"/>
    <w:uiPriority w:val="20"/>
    <w:qFormat/>
    <w:rsid w:val="006B26B2"/>
    <w:rPr>
      <w:i/>
      <w:iCs/>
    </w:rPr>
  </w:style>
  <w:style w:type="character" w:customStyle="1" w:styleId="gmail-msocommentreference">
    <w:name w:val="gmail-msocommentreference"/>
    <w:basedOn w:val="DefaultParagraphFont"/>
    <w:rsid w:val="00F96A03"/>
  </w:style>
  <w:style w:type="character" w:customStyle="1" w:styleId="field">
    <w:name w:val="field"/>
    <w:basedOn w:val="DefaultParagraphFont"/>
    <w:rsid w:val="00DE5446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E5446"/>
    <w:rPr>
      <w:color w:val="605E5C"/>
      <w:shd w:val="clear" w:color="auto" w:fill="E1DFDD"/>
    </w:rPr>
  </w:style>
  <w:style w:type="paragraph" w:styleId="Title">
    <w:name w:val="Title"/>
    <w:basedOn w:val="Normal"/>
    <w:next w:val="Normal"/>
    <w:link w:val="TitleChar"/>
    <w:uiPriority w:val="10"/>
    <w:qFormat/>
    <w:rsid w:val="0038243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8243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NoSpacing">
    <w:name w:val="No Spacing"/>
    <w:uiPriority w:val="1"/>
    <w:qFormat/>
    <w:rsid w:val="00E328D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78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4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4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54029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6119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29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01089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60601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71758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33314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42830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90899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33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2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418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59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9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66143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67905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42254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65762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61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279988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84201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897639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229545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27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7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51088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94263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37781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8094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59446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09867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60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2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25748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38836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24429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64822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87147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51752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94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8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5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6251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176659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337107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789368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910954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98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84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26350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50248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98957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53301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43070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76273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6140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83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34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75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85948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01736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41727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97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36109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22235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4850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24433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82229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229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66350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63226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58158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53077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63321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55385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63638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786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7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49876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51228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21559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7486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01104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37947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47146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94551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457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30334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99554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9146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25665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98231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46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8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70492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037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23586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90179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18232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63650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93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1D704CCC1773743966ECD09ADCDE55B" ma:contentTypeVersion="11" ma:contentTypeDescription="Ein neues Dokument erstellen." ma:contentTypeScope="" ma:versionID="1b0d793746c42839d6ec2849d407bf18">
  <xsd:schema xmlns:xsd="http://www.w3.org/2001/XMLSchema" xmlns:xs="http://www.w3.org/2001/XMLSchema" xmlns:p="http://schemas.microsoft.com/office/2006/metadata/properties" xmlns:ns2="f84d339f-d7d5-4e7e-8e02-4f2868b91c6b" xmlns:ns3="8b69e2c9-8f9d-4f3c-8895-513f3dff8637" targetNamespace="http://schemas.microsoft.com/office/2006/metadata/properties" ma:root="true" ma:fieldsID="2be5a72f8266fbdf530e33778a284566" ns2:_="" ns3:_="">
    <xsd:import namespace="f84d339f-d7d5-4e7e-8e02-4f2868b91c6b"/>
    <xsd:import namespace="8b69e2c9-8f9d-4f3c-8895-513f3dff863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4d339f-d7d5-4e7e-8e02-4f2868b91c6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69e2c9-8f9d-4f3c-8895-513f3dff8637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5044B4-563F-4BE2-A6AF-9E5BA79AA37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1F112CC-16EB-4637-9FC9-46A266442B2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84d339f-d7d5-4e7e-8e02-4f2868b91c6b"/>
    <ds:schemaRef ds:uri="8b69e2c9-8f9d-4f3c-8895-513f3dff863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EE78B12-16DA-4D8A-99D0-B5168C17A67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84510E1-C6E0-4195-B263-7E616B2E5A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82</Words>
  <Characters>2666</Characters>
  <Application>Microsoft Office Word</Application>
  <DocSecurity>0</DocSecurity>
  <Lines>242</Lines>
  <Paragraphs>12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0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m Ibrahim</dc:creator>
  <cp:lastModifiedBy>Ibrahim, Mariam GIZ</cp:lastModifiedBy>
  <cp:revision>3</cp:revision>
  <cp:lastPrinted>2020-12-17T08:38:00Z</cp:lastPrinted>
  <dcterms:created xsi:type="dcterms:W3CDTF">2021-07-12T08:32:00Z</dcterms:created>
  <dcterms:modified xsi:type="dcterms:W3CDTF">2022-02-16T14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1D704CCC1773743966ECD09ADCDE55B</vt:lpwstr>
  </property>
</Properties>
</file>